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C86" w:rsidRPr="00A14C86" w:rsidRDefault="00A14C86" w:rsidP="00A14C86">
      <w:pPr>
        <w:jc w:val="center"/>
        <w:rPr>
          <w:sz w:val="28"/>
        </w:rPr>
      </w:pPr>
      <w:r w:rsidRPr="00A14C86">
        <w:rPr>
          <w:b/>
          <w:noProof/>
          <w:sz w:val="28"/>
        </w:rPr>
        <w:drawing>
          <wp:inline distT="0" distB="0" distL="0" distR="0" wp14:anchorId="559EDEE4" wp14:editId="4AD9BFA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86" w:rsidRPr="00A14C86" w:rsidRDefault="00A14C86" w:rsidP="00A14C86">
      <w:pPr>
        <w:spacing w:line="360" w:lineRule="auto"/>
        <w:jc w:val="center"/>
        <w:rPr>
          <w:b/>
          <w:sz w:val="28"/>
          <w:szCs w:val="28"/>
        </w:rPr>
      </w:pPr>
    </w:p>
    <w:p w:rsidR="00A14C86" w:rsidRPr="00A14C86" w:rsidRDefault="00A14C86" w:rsidP="00A14C86">
      <w:pPr>
        <w:jc w:val="center"/>
        <w:rPr>
          <w:b/>
          <w:sz w:val="28"/>
        </w:rPr>
      </w:pPr>
      <w:r w:rsidRPr="00A14C86">
        <w:rPr>
          <w:b/>
          <w:sz w:val="28"/>
        </w:rPr>
        <w:t xml:space="preserve">АДМИНИСТРАЦИЯ  МУНИЦИПАЛЬНОГО  ОБРАЗОВАНИЯ </w:t>
      </w:r>
    </w:p>
    <w:p w:rsidR="00A14C86" w:rsidRPr="00A14C86" w:rsidRDefault="00A14C86" w:rsidP="00A14C86">
      <w:pPr>
        <w:jc w:val="center"/>
        <w:rPr>
          <w:b/>
          <w:sz w:val="28"/>
        </w:rPr>
      </w:pPr>
      <w:r w:rsidRPr="00A14C86">
        <w:rPr>
          <w:b/>
          <w:sz w:val="28"/>
        </w:rPr>
        <w:t xml:space="preserve">«ШУМЯЧСКИЙ МУНИЦИПАЛЬНЫЙ ОКРУГ» </w:t>
      </w:r>
    </w:p>
    <w:p w:rsidR="00A14C86" w:rsidRPr="00A14C86" w:rsidRDefault="00A14C86" w:rsidP="00A14C86">
      <w:pPr>
        <w:jc w:val="center"/>
        <w:rPr>
          <w:b/>
          <w:sz w:val="32"/>
        </w:rPr>
      </w:pPr>
      <w:r w:rsidRPr="00A14C86">
        <w:rPr>
          <w:b/>
          <w:sz w:val="28"/>
        </w:rPr>
        <w:t>СМОЛЕНСКОЙ  ОБЛАСТИ</w:t>
      </w:r>
    </w:p>
    <w:p w:rsidR="00A14C86" w:rsidRPr="00A14C86" w:rsidRDefault="00A14C86" w:rsidP="00A14C86">
      <w:pPr>
        <w:jc w:val="center"/>
        <w:rPr>
          <w:b/>
        </w:rPr>
      </w:pPr>
    </w:p>
    <w:p w:rsidR="00A14C86" w:rsidRPr="00A14C86" w:rsidRDefault="00A14C86" w:rsidP="00A14C86">
      <w:pPr>
        <w:tabs>
          <w:tab w:val="left" w:pos="7655"/>
        </w:tabs>
        <w:jc w:val="center"/>
        <w:rPr>
          <w:b/>
          <w:sz w:val="28"/>
        </w:rPr>
      </w:pPr>
      <w:r w:rsidRPr="00A14C86">
        <w:rPr>
          <w:b/>
          <w:sz w:val="28"/>
        </w:rPr>
        <w:t>П О С Т А Н О В Л Е Н И Е</w:t>
      </w:r>
    </w:p>
    <w:p w:rsidR="00A14C86" w:rsidRPr="00A14C86" w:rsidRDefault="00A14C86" w:rsidP="00A14C86">
      <w:pPr>
        <w:tabs>
          <w:tab w:val="left" w:pos="7655"/>
        </w:tabs>
        <w:rPr>
          <w:sz w:val="28"/>
        </w:rPr>
      </w:pPr>
      <w:bookmarkStart w:id="0" w:name="_GoBack"/>
      <w:bookmarkEnd w:id="0"/>
    </w:p>
    <w:p w:rsidR="00A14C86" w:rsidRPr="00A14C86" w:rsidRDefault="00A14C86" w:rsidP="00A14C86">
      <w:pPr>
        <w:rPr>
          <w:sz w:val="28"/>
          <w:szCs w:val="28"/>
          <w:u w:val="single"/>
        </w:rPr>
      </w:pPr>
      <w:r w:rsidRPr="00A14C86">
        <w:rPr>
          <w:sz w:val="28"/>
          <w:szCs w:val="28"/>
        </w:rPr>
        <w:t>от</w:t>
      </w:r>
      <w:r w:rsidRPr="00A14C86">
        <w:rPr>
          <w:sz w:val="28"/>
          <w:szCs w:val="28"/>
          <w:u w:val="single"/>
        </w:rPr>
        <w:t xml:space="preserve"> </w:t>
      </w:r>
      <w:r w:rsidR="00513DDA">
        <w:rPr>
          <w:sz w:val="28"/>
          <w:szCs w:val="28"/>
          <w:u w:val="single"/>
        </w:rPr>
        <w:t>05.03.2026г.</w:t>
      </w:r>
      <w:r w:rsidRPr="00A14C86">
        <w:rPr>
          <w:sz w:val="28"/>
          <w:szCs w:val="28"/>
          <w:u w:val="single"/>
        </w:rPr>
        <w:t xml:space="preserve"> </w:t>
      </w:r>
      <w:r w:rsidRPr="00A14C86">
        <w:rPr>
          <w:sz w:val="28"/>
          <w:szCs w:val="28"/>
        </w:rPr>
        <w:t>№</w:t>
      </w:r>
      <w:r w:rsidR="00513DDA">
        <w:rPr>
          <w:sz w:val="28"/>
          <w:szCs w:val="28"/>
        </w:rPr>
        <w:t xml:space="preserve"> 199</w:t>
      </w:r>
    </w:p>
    <w:p w:rsidR="00A14C86" w:rsidRPr="00A14C86" w:rsidRDefault="00A14C86" w:rsidP="00A14C86">
      <w:pPr>
        <w:tabs>
          <w:tab w:val="left" w:pos="7655"/>
        </w:tabs>
        <w:rPr>
          <w:sz w:val="28"/>
          <w:szCs w:val="28"/>
        </w:rPr>
      </w:pPr>
      <w:r w:rsidRPr="00A14C86">
        <w:t xml:space="preserve">          </w:t>
      </w:r>
      <w:proofErr w:type="spellStart"/>
      <w:r w:rsidRPr="00A14C86">
        <w:rPr>
          <w:sz w:val="28"/>
          <w:szCs w:val="28"/>
        </w:rPr>
        <w:t>пгт</w:t>
      </w:r>
      <w:proofErr w:type="spellEnd"/>
      <w:r w:rsidRPr="00A14C86">
        <w:rPr>
          <w:sz w:val="28"/>
          <w:szCs w:val="28"/>
        </w:rPr>
        <w:t>. Шумячи</w:t>
      </w:r>
    </w:p>
    <w:p w:rsidR="001F0785" w:rsidRPr="001F0785" w:rsidRDefault="001F078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D7368E">
            <w:pPr>
              <w:autoSpaceDE w:val="0"/>
              <w:autoSpaceDN w:val="0"/>
              <w:adjustRightInd w:val="0"/>
              <w:ind w:left="-105" w:right="43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sz w:val="28"/>
                <w:szCs w:val="28"/>
              </w:rPr>
              <w:t>Шумячский</w:t>
            </w:r>
            <w:proofErr w:type="spellEnd"/>
            <w:r w:rsidRPr="00110668">
              <w:rPr>
                <w:sz w:val="28"/>
                <w:szCs w:val="28"/>
              </w:rPr>
              <w:t xml:space="preserve">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Администрация муниципального образования «</w:t>
      </w:r>
      <w:proofErr w:type="spellStart"/>
      <w:r w:rsidRPr="002F7434">
        <w:rPr>
          <w:sz w:val="28"/>
          <w:szCs w:val="28"/>
        </w:rPr>
        <w:t>Шумячский</w:t>
      </w:r>
      <w:proofErr w:type="spellEnd"/>
      <w:r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>муниципальную программу «Создание условий для эффективного управления муниципальным образованием «</w:t>
      </w:r>
      <w:proofErr w:type="spellStart"/>
      <w:r w:rsidR="00110668" w:rsidRPr="002F7434">
        <w:rPr>
          <w:sz w:val="28"/>
          <w:szCs w:val="28"/>
        </w:rPr>
        <w:t>Шумячский</w:t>
      </w:r>
      <w:proofErr w:type="spellEnd"/>
      <w:r w:rsidR="00110668" w:rsidRPr="002F7434">
        <w:rPr>
          <w:sz w:val="28"/>
          <w:szCs w:val="28"/>
        </w:rPr>
        <w:t xml:space="preserve">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8.03.2025 года № 307</w:t>
      </w:r>
      <w:r w:rsidR="009E610B">
        <w:rPr>
          <w:sz w:val="28"/>
          <w:szCs w:val="28"/>
        </w:rPr>
        <w:t xml:space="preserve"> (в ред</w:t>
      </w:r>
      <w:r w:rsidR="00A97555">
        <w:rPr>
          <w:sz w:val="28"/>
          <w:szCs w:val="28"/>
        </w:rPr>
        <w:t>акции постановлени</w:t>
      </w:r>
      <w:r w:rsidR="005B521C">
        <w:rPr>
          <w:sz w:val="28"/>
          <w:szCs w:val="28"/>
        </w:rPr>
        <w:t>й</w:t>
      </w:r>
      <w:r w:rsidR="00A97555">
        <w:rPr>
          <w:sz w:val="28"/>
          <w:szCs w:val="28"/>
        </w:rPr>
        <w:t xml:space="preserve"> </w:t>
      </w:r>
      <w:r w:rsidR="00A97555" w:rsidRPr="006A06A3">
        <w:rPr>
          <w:sz w:val="28"/>
        </w:rPr>
        <w:t>Администрации муниципального образования «</w:t>
      </w:r>
      <w:proofErr w:type="spellStart"/>
      <w:r w:rsidR="00A97555" w:rsidRPr="006A06A3">
        <w:rPr>
          <w:sz w:val="28"/>
        </w:rPr>
        <w:t>Шумячский</w:t>
      </w:r>
      <w:proofErr w:type="spellEnd"/>
      <w:r w:rsidR="00A97555" w:rsidRPr="006A06A3">
        <w:rPr>
          <w:sz w:val="28"/>
        </w:rPr>
        <w:t xml:space="preserve"> </w:t>
      </w:r>
      <w:r w:rsidR="00A97555">
        <w:rPr>
          <w:sz w:val="28"/>
        </w:rPr>
        <w:t>муниципальный округ</w:t>
      </w:r>
      <w:r w:rsidR="00A97555" w:rsidRPr="006A06A3">
        <w:rPr>
          <w:sz w:val="28"/>
        </w:rPr>
        <w:t>» Смоленской области</w:t>
      </w:r>
      <w:r w:rsidR="009E610B">
        <w:rPr>
          <w:sz w:val="28"/>
          <w:szCs w:val="28"/>
        </w:rPr>
        <w:t xml:space="preserve"> </w:t>
      </w:r>
      <w:r w:rsidR="00862FE7">
        <w:rPr>
          <w:sz w:val="28"/>
          <w:szCs w:val="28"/>
        </w:rPr>
        <w:t xml:space="preserve">от 23.04.2025 года </w:t>
      </w:r>
      <w:r w:rsidR="009E610B">
        <w:rPr>
          <w:sz w:val="28"/>
          <w:szCs w:val="28"/>
        </w:rPr>
        <w:t>№ 383</w:t>
      </w:r>
      <w:r w:rsidR="005B521C">
        <w:rPr>
          <w:sz w:val="28"/>
          <w:szCs w:val="28"/>
        </w:rPr>
        <w:t>, от 29.08.2025 года №687</w:t>
      </w:r>
      <w:r w:rsidR="002A7F4A">
        <w:rPr>
          <w:sz w:val="28"/>
          <w:szCs w:val="28"/>
        </w:rPr>
        <w:t>, от 15.12.2025 года №993</w:t>
      </w:r>
      <w:r w:rsidR="00C81382">
        <w:rPr>
          <w:sz w:val="28"/>
          <w:szCs w:val="28"/>
        </w:rPr>
        <w:t>, от 05.02.2026 года №123</w:t>
      </w:r>
      <w:r w:rsidR="009E610B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3D4132" w:rsidRDefault="003D4132" w:rsidP="006835D8">
      <w:pPr>
        <w:ind w:firstLine="709"/>
        <w:jc w:val="both"/>
        <w:rPr>
          <w:sz w:val="28"/>
          <w:szCs w:val="28"/>
        </w:rPr>
      </w:pPr>
    </w:p>
    <w:p w:rsidR="001C3F67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132">
        <w:rPr>
          <w:sz w:val="28"/>
          <w:szCs w:val="28"/>
        </w:rPr>
        <w:t>Раздел 2. Паспорт муниципальной программы «Создание условий для эффективного управления муниципальным образованием «</w:t>
      </w:r>
      <w:proofErr w:type="spellStart"/>
      <w:r w:rsidR="003D4132">
        <w:rPr>
          <w:sz w:val="28"/>
          <w:szCs w:val="28"/>
        </w:rPr>
        <w:t>Шумячский</w:t>
      </w:r>
      <w:proofErr w:type="spellEnd"/>
      <w:r w:rsidR="003D4132">
        <w:rPr>
          <w:sz w:val="28"/>
          <w:szCs w:val="28"/>
        </w:rPr>
        <w:t xml:space="preserve"> муниципальный округ» Смоленской области </w:t>
      </w:r>
    </w:p>
    <w:p w:rsidR="003D4132" w:rsidRPr="002F7434" w:rsidRDefault="003D4132" w:rsidP="006835D8">
      <w:pPr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</w:t>
      </w:r>
      <w:proofErr w:type="spellStart"/>
      <w:r w:rsidRPr="00110668">
        <w:rPr>
          <w:b/>
          <w:sz w:val="28"/>
          <w:szCs w:val="28"/>
        </w:rPr>
        <w:t>Шумячский</w:t>
      </w:r>
      <w:proofErr w:type="spellEnd"/>
      <w:r w:rsidRPr="00110668">
        <w:rPr>
          <w:b/>
          <w:sz w:val="28"/>
          <w:szCs w:val="28"/>
        </w:rPr>
        <w:t xml:space="preserve">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424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5B521C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ачальник Отдела бухгалтерского учета </w:t>
            </w:r>
            <w:r w:rsidR="00110668" w:rsidRPr="00110668">
              <w:rPr>
                <w:rFonts w:eastAsia="Arial Unicode MS"/>
                <w:sz w:val="28"/>
                <w:szCs w:val="28"/>
              </w:rPr>
              <w:t>Администраци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 муниципального образования</w:t>
            </w:r>
          </w:p>
          <w:p w:rsidR="00110668" w:rsidRPr="00110668" w:rsidRDefault="00A94277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proofErr w:type="spellStart"/>
            <w:r w:rsidR="00110668" w:rsidRPr="00110668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5B521C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5B521C">
              <w:rPr>
                <w:rFonts w:eastAsia="Arial Unicode MS"/>
                <w:sz w:val="28"/>
                <w:szCs w:val="28"/>
              </w:rPr>
              <w:t>Журкович</w:t>
            </w:r>
            <w:proofErr w:type="spellEnd"/>
            <w:r w:rsidR="005B521C">
              <w:rPr>
                <w:rFonts w:eastAsia="Arial Unicode MS"/>
                <w:sz w:val="28"/>
                <w:szCs w:val="28"/>
              </w:rPr>
              <w:t xml:space="preserve"> Инна Михайловна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2B7BA5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="002A7F4A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год</w:t>
            </w:r>
          </w:p>
          <w:p w:rsidR="002A7F4A" w:rsidRDefault="002A7F4A" w:rsidP="002A7F4A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</w:t>
            </w:r>
            <w:r>
              <w:rPr>
                <w:sz w:val="28"/>
                <w:szCs w:val="28"/>
                <w:lang w:val="en-US"/>
              </w:rPr>
              <w:t>I</w:t>
            </w:r>
            <w:r w:rsidRPr="00110668">
              <w:rPr>
                <w:sz w:val="28"/>
                <w:szCs w:val="28"/>
              </w:rPr>
              <w:t>: 202</w:t>
            </w:r>
            <w:r>
              <w:rPr>
                <w:sz w:val="28"/>
                <w:szCs w:val="28"/>
              </w:rPr>
              <w:t xml:space="preserve">6-2028 </w:t>
            </w:r>
            <w:r w:rsidRPr="0011066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  <w:p w:rsidR="002A7F4A" w:rsidRPr="00110668" w:rsidRDefault="002A7F4A" w:rsidP="002B7BA5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>Создание условий для функционирования органов местного самоуправления муниципального образования «</w:t>
            </w:r>
            <w:proofErr w:type="spellStart"/>
            <w:r w:rsidR="00110668"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110668" w:rsidRPr="001106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6A4001" w:rsidRPr="00110668" w:rsidRDefault="001D0EA3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2A7F4A" w:rsidRPr="002A7F4A">
              <w:rPr>
                <w:b/>
                <w:sz w:val="28"/>
                <w:szCs w:val="28"/>
              </w:rPr>
              <w:t>5</w:t>
            </w:r>
            <w:r w:rsidR="001D27A7">
              <w:rPr>
                <w:b/>
                <w:sz w:val="28"/>
                <w:szCs w:val="28"/>
              </w:rPr>
              <w:t>61 759.0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</w:t>
            </w:r>
            <w:r w:rsidR="002A7F4A"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общий объем финансирования </w:t>
            </w:r>
            <w:r w:rsidR="002A7F4A" w:rsidRPr="00466E21">
              <w:rPr>
                <w:b/>
                <w:sz w:val="28"/>
                <w:szCs w:val="28"/>
              </w:rPr>
              <w:t>140 124.5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</w:p>
          <w:p w:rsidR="002A7F4A" w:rsidRDefault="002A7F4A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4277">
              <w:rPr>
                <w:b/>
                <w:sz w:val="28"/>
                <w:szCs w:val="28"/>
              </w:rPr>
              <w:t>202</w:t>
            </w:r>
            <w:r w:rsidRPr="002A7F4A">
              <w:rPr>
                <w:b/>
                <w:sz w:val="28"/>
                <w:szCs w:val="28"/>
              </w:rPr>
              <w:t xml:space="preserve">6-2028 </w:t>
            </w:r>
            <w:r>
              <w:rPr>
                <w:b/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общий объем финансирования </w:t>
            </w:r>
            <w:r w:rsidR="001D27A7" w:rsidRPr="001D27A7">
              <w:rPr>
                <w:b/>
                <w:sz w:val="28"/>
                <w:szCs w:val="28"/>
              </w:rPr>
              <w:t>421 634.5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466E21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областного бюджета –</w:t>
            </w:r>
            <w:r w:rsidR="001D27A7">
              <w:rPr>
                <w:sz w:val="28"/>
                <w:szCs w:val="28"/>
              </w:rPr>
              <w:t>60 314.</w:t>
            </w:r>
            <w:r w:rsidR="00D750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110668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6</w:t>
            </w:r>
            <w:r w:rsidR="00466E21">
              <w:rPr>
                <w:sz w:val="28"/>
                <w:szCs w:val="28"/>
              </w:rPr>
              <w:t>1</w:t>
            </w:r>
            <w:r w:rsidR="00D7503A">
              <w:rPr>
                <w:sz w:val="28"/>
                <w:szCs w:val="28"/>
              </w:rPr>
              <w:t xml:space="preserve"> 319.9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2A7F4A" w:rsidRPr="002A7F4A" w:rsidRDefault="002A7F4A" w:rsidP="002A7F4A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</w:t>
            </w:r>
            <w:r w:rsidR="00C31566">
              <w:rPr>
                <w:sz w:val="28"/>
                <w:szCs w:val="28"/>
              </w:rPr>
              <w:t>6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C81382" w:rsidRPr="00C81382">
              <w:rPr>
                <w:b/>
                <w:sz w:val="28"/>
                <w:szCs w:val="28"/>
              </w:rPr>
              <w:t>171 302.0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C81382">
              <w:rPr>
                <w:sz w:val="28"/>
                <w:szCs w:val="28"/>
              </w:rPr>
              <w:t>0</w:t>
            </w:r>
            <w:r w:rsidR="00C31566">
              <w:rPr>
                <w:sz w:val="28"/>
                <w:szCs w:val="28"/>
              </w:rPr>
              <w:t>.0</w:t>
            </w:r>
            <w:r w:rsidR="00C81382">
              <w:rPr>
                <w:sz w:val="28"/>
                <w:szCs w:val="28"/>
              </w:rPr>
              <w:t>0</w:t>
            </w:r>
            <w:r w:rsidR="00C3156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C31566">
              <w:rPr>
                <w:sz w:val="28"/>
                <w:szCs w:val="28"/>
              </w:rPr>
              <w:t>1</w:t>
            </w:r>
            <w:r w:rsidR="00C81382">
              <w:rPr>
                <w:sz w:val="28"/>
                <w:szCs w:val="28"/>
              </w:rPr>
              <w:t>2 327.4</w:t>
            </w:r>
            <w:r w:rsidR="00C3156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C31566">
              <w:rPr>
                <w:sz w:val="28"/>
                <w:szCs w:val="28"/>
              </w:rPr>
              <w:t>158</w:t>
            </w:r>
            <w:r w:rsidR="00C81382">
              <w:rPr>
                <w:sz w:val="28"/>
                <w:szCs w:val="28"/>
              </w:rPr>
              <w:t xml:space="preserve"> 974.6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9E610B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9E610B">
              <w:rPr>
                <w:sz w:val="28"/>
                <w:szCs w:val="28"/>
              </w:rPr>
              <w:t>1- й год планового периода (202</w:t>
            </w:r>
            <w:r w:rsidR="00C31566">
              <w:rPr>
                <w:sz w:val="28"/>
                <w:szCs w:val="28"/>
              </w:rPr>
              <w:t>7</w:t>
            </w:r>
            <w:r w:rsidRPr="009E610B">
              <w:rPr>
                <w:sz w:val="28"/>
                <w:szCs w:val="28"/>
              </w:rPr>
              <w:t xml:space="preserve">г) – всего </w:t>
            </w:r>
            <w:r w:rsidR="001D27A7" w:rsidRPr="001D27A7">
              <w:rPr>
                <w:b/>
                <w:sz w:val="28"/>
                <w:szCs w:val="28"/>
              </w:rPr>
              <w:t>145 655.2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1D27A7">
              <w:rPr>
                <w:sz w:val="28"/>
                <w:szCs w:val="28"/>
              </w:rPr>
              <w:t>43 537.1</w:t>
            </w:r>
            <w:r w:rsidR="00C3156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C31566">
              <w:rPr>
                <w:sz w:val="28"/>
                <w:szCs w:val="28"/>
              </w:rPr>
              <w:t>102 118.</w:t>
            </w:r>
            <w:r w:rsidR="001D27A7">
              <w:rPr>
                <w:sz w:val="28"/>
                <w:szCs w:val="28"/>
              </w:rPr>
              <w:t>1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C31566">
              <w:rPr>
                <w:sz w:val="28"/>
                <w:szCs w:val="28"/>
              </w:rPr>
              <w:t>8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C31566" w:rsidRPr="00C31566">
              <w:rPr>
                <w:b/>
                <w:sz w:val="28"/>
                <w:szCs w:val="28"/>
              </w:rPr>
              <w:t>104</w:t>
            </w:r>
            <w:r w:rsidR="001D27A7">
              <w:rPr>
                <w:b/>
                <w:sz w:val="28"/>
                <w:szCs w:val="28"/>
              </w:rPr>
              <w:t xml:space="preserve"> 677.3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C31566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0668" w:rsidRPr="00110668">
              <w:rPr>
                <w:sz w:val="28"/>
                <w:szCs w:val="28"/>
              </w:rPr>
              <w:t xml:space="preserve">редства областного бюджета – </w:t>
            </w:r>
            <w:r>
              <w:rPr>
                <w:sz w:val="28"/>
                <w:szCs w:val="28"/>
              </w:rPr>
              <w:t>4 </w:t>
            </w:r>
            <w:r w:rsidR="001D27A7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.</w:t>
            </w:r>
            <w:r w:rsidR="00D7503A">
              <w:rPr>
                <w:sz w:val="28"/>
                <w:szCs w:val="28"/>
              </w:rPr>
              <w:t>1</w:t>
            </w:r>
            <w:r w:rsidR="005F31D2">
              <w:rPr>
                <w:sz w:val="28"/>
                <w:szCs w:val="28"/>
              </w:rPr>
              <w:t xml:space="preserve"> </w:t>
            </w:r>
            <w:r w:rsidR="00110668"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 xml:space="preserve">– </w:t>
            </w:r>
            <w:r w:rsidR="00C31566">
              <w:rPr>
                <w:sz w:val="28"/>
                <w:szCs w:val="28"/>
              </w:rPr>
              <w:t>100 227.</w:t>
            </w:r>
            <w:r w:rsidR="00D7503A">
              <w:rPr>
                <w:sz w:val="28"/>
                <w:szCs w:val="28"/>
              </w:rPr>
              <w:t>2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proofErr w:type="spellStart"/>
            <w:r w:rsidRPr="00110668">
              <w:rPr>
                <w:bCs/>
                <w:sz w:val="28"/>
                <w:szCs w:val="28"/>
              </w:rPr>
              <w:t>Шумячский</w:t>
            </w:r>
            <w:proofErr w:type="spellEnd"/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05FA0" w:rsidRDefault="00805FA0" w:rsidP="001F0785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1F0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1F0785" w:rsidRPr="00110668" w:rsidRDefault="001F0785" w:rsidP="001F0785">
      <w:pPr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2172"/>
        <w:gridCol w:w="1493"/>
        <w:gridCol w:w="1289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</w:t>
            </w:r>
            <w:proofErr w:type="spellStart"/>
            <w:r w:rsidR="00D63CEF">
              <w:rPr>
                <w:sz w:val="28"/>
                <w:szCs w:val="28"/>
              </w:rPr>
              <w:t>Шумячский</w:t>
            </w:r>
            <w:proofErr w:type="spellEnd"/>
            <w:r w:rsidR="00D63CEF">
              <w:rPr>
                <w:sz w:val="28"/>
                <w:szCs w:val="28"/>
              </w:rPr>
              <w:t xml:space="preserve">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A71995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0 124.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66E21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1 302.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D27A7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5 655.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D27A7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4 677.3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» изложить в </w:t>
      </w:r>
      <w:r w:rsidR="00CE76D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A14C86" w:rsidRDefault="00A14C86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868"/>
        <w:gridCol w:w="1016"/>
        <w:gridCol w:w="1016"/>
        <w:gridCol w:w="1016"/>
      </w:tblGrid>
      <w:tr w:rsidR="00110668" w:rsidRPr="00110668" w:rsidTr="00CE76D6">
        <w:trPr>
          <w:tblHeader/>
          <w:jc w:val="center"/>
        </w:trPr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1 634.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66E2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 302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5 655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 677.3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66E2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66E2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314.</w:t>
            </w:r>
            <w:r w:rsidR="00D7503A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66E2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 327.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 537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 450.</w:t>
            </w:r>
            <w:r w:rsidR="00D7503A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D27A7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1</w:t>
            </w:r>
            <w:r w:rsidR="00D7503A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3</w:t>
            </w:r>
            <w:r w:rsidR="00D7503A">
              <w:rPr>
                <w:rFonts w:eastAsia="Calibri"/>
                <w:sz w:val="20"/>
                <w:lang w:eastAsia="en-US"/>
              </w:rPr>
              <w:t>19.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8 </w:t>
            </w:r>
            <w:r w:rsidR="00466E21">
              <w:rPr>
                <w:rFonts w:eastAsia="Calibri"/>
                <w:sz w:val="20"/>
                <w:lang w:eastAsia="en-US"/>
              </w:rPr>
              <w:t>974</w:t>
            </w:r>
            <w:r>
              <w:rPr>
                <w:rFonts w:eastAsia="Calibri"/>
                <w:sz w:val="20"/>
                <w:lang w:eastAsia="en-US"/>
              </w:rPr>
              <w:t>.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A7199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2 118.</w:t>
            </w:r>
            <w:r w:rsidR="001D27A7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7A1F54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 227.</w:t>
            </w:r>
            <w:r w:rsidR="00D7503A"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</w:t>
      </w:r>
      <w:r w:rsidR="0096484D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7A1F54" w:rsidRDefault="007A1F54" w:rsidP="002B7BA5">
      <w:pPr>
        <w:ind w:left="142"/>
        <w:jc w:val="both"/>
        <w:rPr>
          <w:sz w:val="28"/>
          <w:szCs w:val="28"/>
        </w:rPr>
      </w:pPr>
    </w:p>
    <w:p w:rsidR="00FE32B7" w:rsidRDefault="007A1F54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аспорт регионального проекта</w:t>
      </w:r>
      <w:r w:rsidR="00FE32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32B7">
        <w:rPr>
          <w:sz w:val="28"/>
          <w:szCs w:val="28"/>
        </w:rPr>
        <w:t>входящего в состав национального проекта:</w:t>
      </w:r>
    </w:p>
    <w:p w:rsidR="007A1F54" w:rsidRDefault="00FE32B7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«Модернизация коммунальной инфраструктуры»</w:t>
      </w:r>
      <w:r w:rsidR="007A1F54">
        <w:rPr>
          <w:sz w:val="28"/>
          <w:szCs w:val="28"/>
        </w:rPr>
        <w:t xml:space="preserve"> изложить в следующей редакции:</w:t>
      </w:r>
    </w:p>
    <w:p w:rsidR="007A1F54" w:rsidRPr="00110668" w:rsidRDefault="007A1F54" w:rsidP="007A1F54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A1F54" w:rsidRPr="00110668" w:rsidRDefault="007A1F54" w:rsidP="007A1F5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A1F54" w:rsidRPr="00DD7EE9" w:rsidRDefault="007A1F54" w:rsidP="007A1F54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7A1F54" w:rsidRPr="00110668" w:rsidRDefault="007A1F54" w:rsidP="007A1F5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A1F54" w:rsidRPr="00110668" w:rsidRDefault="007A1F54" w:rsidP="007A1F5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7A1F54" w:rsidRPr="00110668" w:rsidTr="007A1F54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54" w:rsidRPr="00110668" w:rsidRDefault="007A1F54" w:rsidP="007A1F54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A1F54" w:rsidRPr="00110668" w:rsidTr="007A1F54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A1F54" w:rsidRPr="00110668" w:rsidRDefault="007A1F54" w:rsidP="007A1F54">
      <w:pPr>
        <w:jc w:val="right"/>
        <w:rPr>
          <w:sz w:val="28"/>
          <w:szCs w:val="28"/>
        </w:rPr>
      </w:pP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A1F54" w:rsidRPr="00110668" w:rsidRDefault="007A1F54" w:rsidP="007A1F5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1596"/>
        <w:gridCol w:w="1493"/>
        <w:gridCol w:w="1535"/>
        <w:gridCol w:w="1405"/>
      </w:tblGrid>
      <w:tr w:rsidR="007A1F54" w:rsidRPr="00110668" w:rsidTr="007A1F54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A1F54" w:rsidRPr="00110668" w:rsidTr="007A1F5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A1F54" w:rsidRPr="00110668" w:rsidTr="007A1F54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A1F54" w:rsidRPr="00110668" w:rsidTr="007A1F54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54" w:rsidRPr="00110668" w:rsidRDefault="007A1F54" w:rsidP="007A1F54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Расходы на мероприятия по модернизации коммунальной инфраструктуры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7A1F54" w:rsidP="007A1F54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B7" w:rsidRPr="00110668" w:rsidRDefault="00466E21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Default="001D27A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683.3</w:t>
            </w:r>
          </w:p>
          <w:p w:rsidR="001D27A7" w:rsidRPr="00110668" w:rsidRDefault="001D27A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4" w:rsidRPr="00110668" w:rsidRDefault="00FE32B7" w:rsidP="007A1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A1F54" w:rsidRDefault="007A1F54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 xml:space="preserve">мероприятий </w:t>
      </w:r>
      <w:bookmarkEnd w:id="1"/>
      <w:r w:rsidRPr="00591CBB">
        <w:rPr>
          <w:sz w:val="28"/>
          <w:szCs w:val="28"/>
        </w:rPr>
        <w:t>«Обеспечение организационных условий для реализации муниципальной программы в муниципальном образовании «</w:t>
      </w:r>
      <w:proofErr w:type="spellStart"/>
      <w:r w:rsidRPr="00591CBB">
        <w:rPr>
          <w:sz w:val="28"/>
          <w:szCs w:val="28"/>
        </w:rPr>
        <w:t>Шумячский</w:t>
      </w:r>
      <w:proofErr w:type="spellEnd"/>
      <w:r w:rsidRPr="00591CBB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4F" w:rsidRPr="00B4534F" w:rsidRDefault="00B4534F" w:rsidP="00B4534F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B4534F" w:rsidP="00B4534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921"/>
        <w:gridCol w:w="1729"/>
        <w:gridCol w:w="1294"/>
        <w:gridCol w:w="1619"/>
      </w:tblGrid>
      <w:tr w:rsidR="00110668" w:rsidRPr="00110668" w:rsidTr="00FE32B7">
        <w:trPr>
          <w:tblHeader/>
          <w:jc w:val="center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b/>
                <w:sz w:val="28"/>
                <w:szCs w:val="28"/>
              </w:rPr>
              <w:t xml:space="preserve">  </w:t>
            </w: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FE32B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FE32B7">
        <w:trPr>
          <w:trHeight w:val="178"/>
          <w:tblHeader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E32B7">
        <w:trPr>
          <w:trHeight w:val="433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E82E2B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 761.6</w:t>
            </w:r>
          </w:p>
          <w:p w:rsidR="00DF7C21" w:rsidRPr="00DF7C21" w:rsidRDefault="00DF7C21" w:rsidP="003A5CEC">
            <w:pPr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(цел.ст.0440100140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  <w:r w:rsidR="00466E21">
              <w:rPr>
                <w:rFonts w:eastAsia="Calibri"/>
                <w:sz w:val="22"/>
                <w:szCs w:val="22"/>
                <w:lang w:eastAsia="en-US"/>
              </w:rPr>
              <w:t> 149.1</w:t>
            </w:r>
          </w:p>
          <w:p w:rsidR="00F71936" w:rsidRP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844.6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497.2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</w:t>
      </w:r>
      <w:r w:rsidR="00697092">
        <w:rPr>
          <w:sz w:val="28"/>
          <w:szCs w:val="28"/>
        </w:rPr>
        <w:t xml:space="preserve">в </w:t>
      </w:r>
      <w:r w:rsidRPr="00870CE4">
        <w:rPr>
          <w:sz w:val="28"/>
          <w:szCs w:val="28"/>
        </w:rPr>
        <w:t>муниципально</w:t>
      </w:r>
      <w:r w:rsidR="00697092">
        <w:rPr>
          <w:sz w:val="28"/>
          <w:szCs w:val="28"/>
        </w:rPr>
        <w:t>м</w:t>
      </w:r>
      <w:r w:rsidRPr="00870CE4">
        <w:rPr>
          <w:sz w:val="28"/>
          <w:szCs w:val="28"/>
        </w:rPr>
        <w:t xml:space="preserve"> образовани</w:t>
      </w:r>
      <w:r w:rsidR="00697092"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</w:t>
      </w:r>
      <w:r w:rsidR="00697092">
        <w:rPr>
          <w:b/>
          <w:i/>
          <w:sz w:val="28"/>
          <w:szCs w:val="28"/>
        </w:rPr>
        <w:t xml:space="preserve">в </w:t>
      </w:r>
      <w:r w:rsidRPr="00110668">
        <w:rPr>
          <w:b/>
          <w:i/>
          <w:sz w:val="28"/>
          <w:szCs w:val="28"/>
        </w:rPr>
        <w:t>муниципально</w:t>
      </w:r>
      <w:r w:rsidR="00697092">
        <w:rPr>
          <w:b/>
          <w:i/>
          <w:sz w:val="28"/>
          <w:szCs w:val="28"/>
        </w:rPr>
        <w:t>м</w:t>
      </w:r>
      <w:r w:rsidRPr="00110668">
        <w:rPr>
          <w:b/>
          <w:i/>
          <w:sz w:val="28"/>
          <w:szCs w:val="28"/>
        </w:rPr>
        <w:t xml:space="preserve"> образовани</w:t>
      </w:r>
      <w:r w:rsidR="00697092">
        <w:rPr>
          <w:b/>
          <w:i/>
          <w:sz w:val="28"/>
          <w:szCs w:val="28"/>
        </w:rPr>
        <w:t>и</w:t>
      </w:r>
      <w:r w:rsidRPr="00110668">
        <w:rPr>
          <w:b/>
          <w:i/>
          <w:sz w:val="28"/>
          <w:szCs w:val="28"/>
        </w:rPr>
        <w:t xml:space="preserve"> «</w:t>
      </w:r>
      <w:proofErr w:type="spellStart"/>
      <w:r w:rsidRPr="00110668">
        <w:rPr>
          <w:b/>
          <w:i/>
          <w:sz w:val="28"/>
          <w:szCs w:val="28"/>
        </w:rPr>
        <w:t>Шумячский</w:t>
      </w:r>
      <w:proofErr w:type="spellEnd"/>
      <w:r w:rsidRPr="00110668">
        <w:rPr>
          <w:b/>
          <w:i/>
          <w:sz w:val="28"/>
          <w:szCs w:val="28"/>
        </w:rPr>
        <w:t xml:space="preserve">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766FD8" w:rsidRDefault="00110668" w:rsidP="00766FD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23524" w:rsidRDefault="00723524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Главный бухгалтер МКУ «ЦБ Шумячского муниципального округа»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Замуравкин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Татьяна Александр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735"/>
        <w:gridCol w:w="1493"/>
        <w:gridCol w:w="1639"/>
        <w:gridCol w:w="1437"/>
      </w:tblGrid>
      <w:tr w:rsidR="00110668" w:rsidRPr="00110668" w:rsidTr="00CE76D6">
        <w:trPr>
          <w:tblHeader/>
          <w:jc w:val="center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 826.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="00466E21">
              <w:rPr>
                <w:rFonts w:eastAsia="Calibri"/>
                <w:sz w:val="22"/>
                <w:szCs w:val="22"/>
                <w:lang w:eastAsia="en-US"/>
              </w:rPr>
              <w:t> 770.2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 269.6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 730.1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44.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66E21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66E21">
              <w:rPr>
                <w:rFonts w:eastAsia="Calibri"/>
                <w:sz w:val="22"/>
                <w:szCs w:val="22"/>
                <w:lang w:eastAsia="en-US"/>
              </w:rPr>
              <w:t>38.8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82E2B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086.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3A7B72" w:rsidRDefault="003A7B72" w:rsidP="001F0785">
      <w:pPr>
        <w:ind w:left="142"/>
        <w:jc w:val="both"/>
        <w:rPr>
          <w:sz w:val="28"/>
          <w:szCs w:val="28"/>
        </w:rPr>
      </w:pPr>
      <w:bookmarkStart w:id="2" w:name="_Hlk98942646"/>
      <w:bookmarkStart w:id="3" w:name="_Hlk98510001"/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</w:t>
      </w:r>
      <w:r>
        <w:rPr>
          <w:sz w:val="28"/>
          <w:szCs w:val="28"/>
        </w:rPr>
        <w:t>еализация организационно-правовых мер по противодействию коррупции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1F0785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B72"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Pr="003A7B72">
        <w:rPr>
          <w:b/>
          <w:i/>
          <w:sz w:val="28"/>
          <w:szCs w:val="28"/>
        </w:rPr>
        <w:t>Реализация организационно-правовых мер по противодействию коррупции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3A7B72">
      <w:pPr>
        <w:jc w:val="center"/>
        <w:rPr>
          <w:b/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845"/>
        <w:gridCol w:w="1493"/>
        <w:gridCol w:w="1641"/>
        <w:gridCol w:w="1509"/>
      </w:tblGrid>
      <w:tr w:rsidR="003A7B72" w:rsidRPr="00110668" w:rsidTr="003A7B72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3A7B72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3A7B72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3A7B72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еализация мероприятий по противодействию коррупци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  <w:p w:rsidR="00F71936" w:rsidRPr="00110668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3A7B72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 в муниципальном образовании «</w:t>
      </w:r>
      <w:proofErr w:type="spellStart"/>
      <w:r w:rsidRPr="003A7B72">
        <w:rPr>
          <w:b/>
          <w:i/>
          <w:sz w:val="28"/>
          <w:szCs w:val="28"/>
        </w:rPr>
        <w:t>Шумячский</w:t>
      </w:r>
      <w:proofErr w:type="spellEnd"/>
      <w:r w:rsidRPr="003A7B72">
        <w:rPr>
          <w:b/>
          <w:i/>
          <w:sz w:val="28"/>
          <w:szCs w:val="28"/>
        </w:rPr>
        <w:t xml:space="preserve"> муниципальный округ» Смоленской области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028"/>
        <w:gridCol w:w="1493"/>
        <w:gridCol w:w="1580"/>
        <w:gridCol w:w="1448"/>
      </w:tblGrid>
      <w:tr w:rsidR="003A7B72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Создание и (или) развитие инфраструктуры поддержки </w:t>
            </w:r>
            <w:r w:rsidR="00673C0C">
              <w:rPr>
                <w:spacing w:val="-2"/>
                <w:szCs w:val="24"/>
                <w:lang w:eastAsia="en-US"/>
              </w:rPr>
              <w:t>субъектов малого и среднего предпринимательства на территории муниципального образования «</w:t>
            </w:r>
            <w:proofErr w:type="spellStart"/>
            <w:r w:rsidR="00673C0C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673C0C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</w:t>
            </w:r>
          </w:p>
          <w:p w:rsidR="00F71936" w:rsidRPr="00110668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673C0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Предоставление грантов субъектам малого и среднего предпринимательства на территории муниципального образования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DF7C21" w:rsidRDefault="00E82E2B" w:rsidP="00807045">
            <w:pPr>
              <w:ind w:firstLine="95"/>
              <w:jc w:val="center"/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2 500.0</w:t>
            </w:r>
          </w:p>
          <w:p w:rsidR="00DF7C21" w:rsidRPr="00DF7C21" w:rsidRDefault="00DF7C21" w:rsidP="00807045">
            <w:pPr>
              <w:ind w:firstLine="95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(цел.ст.04404</w:t>
            </w:r>
            <w:r w:rsidRPr="00DF7C21">
              <w:rPr>
                <w:rFonts w:eastAsia="Calibri"/>
                <w:sz w:val="20"/>
                <w:lang w:val="en-US" w:eastAsia="en-US"/>
              </w:rPr>
              <w:t>S13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C" w:rsidRPr="00DF7C21" w:rsidRDefault="00F71936" w:rsidP="0080704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Подготовка и актуализация документов, обеспечивающих градостроительную деятельность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870CE4" w:rsidRDefault="00E82F80" w:rsidP="00E82F80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E82F80" w:rsidRPr="00E82F80" w:rsidRDefault="00E82F80" w:rsidP="00E82F80">
      <w:pPr>
        <w:jc w:val="center"/>
        <w:rPr>
          <w:b/>
          <w:i/>
          <w:sz w:val="28"/>
          <w:szCs w:val="28"/>
        </w:rPr>
      </w:pPr>
      <w:r w:rsidRPr="00E82F80">
        <w:rPr>
          <w:b/>
          <w:i/>
          <w:sz w:val="28"/>
          <w:szCs w:val="28"/>
        </w:rPr>
        <w:t>«Подготовка и актуализация документов, обеспечивающих градостроительную деятельность в муниципальном образовании «</w:t>
      </w:r>
      <w:proofErr w:type="spellStart"/>
      <w:r w:rsidRPr="00E82F80">
        <w:rPr>
          <w:b/>
          <w:i/>
          <w:sz w:val="28"/>
          <w:szCs w:val="28"/>
        </w:rPr>
        <w:t>Шумячский</w:t>
      </w:r>
      <w:proofErr w:type="spellEnd"/>
      <w:r w:rsidRPr="00E82F80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E82F80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E82F80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016"/>
        <w:gridCol w:w="1493"/>
        <w:gridCol w:w="1584"/>
        <w:gridCol w:w="1452"/>
      </w:tblGrid>
      <w:tr w:rsidR="00E82F80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азработка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Default="00E82E2B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  <w:p w:rsidR="00DF7C21" w:rsidRPr="00DF7C21" w:rsidRDefault="00DF7C21" w:rsidP="00807045">
            <w:pPr>
              <w:ind w:firstLine="95"/>
              <w:jc w:val="center"/>
              <w:rPr>
                <w:rFonts w:eastAsia="Calibri"/>
                <w:sz w:val="20"/>
                <w:lang w:eastAsia="en-US"/>
              </w:rPr>
            </w:pPr>
            <w:r w:rsidRPr="00DF7C21">
              <w:rPr>
                <w:rFonts w:eastAsia="Calibri"/>
                <w:sz w:val="20"/>
                <w:lang w:val="en-US" w:eastAsia="en-US"/>
              </w:rPr>
              <w:t>(</w:t>
            </w:r>
            <w:r w:rsidRPr="00DF7C21">
              <w:rPr>
                <w:rFonts w:eastAsia="Calibri"/>
                <w:sz w:val="20"/>
                <w:lang w:eastAsia="en-US"/>
              </w:rPr>
              <w:t>цел.ст.04405202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0.0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82F80" w:rsidRPr="00110668" w:rsidRDefault="00CE76D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3A7B72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                                                                                                        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>«Расходы на комплексное развитие систем коммунальной инфраструктуры на территории муниципального образования «</w:t>
      </w:r>
      <w:proofErr w:type="spellStart"/>
      <w:r w:rsidRPr="00870CE4">
        <w:rPr>
          <w:sz w:val="28"/>
          <w:szCs w:val="28"/>
        </w:rPr>
        <w:t>Шумячский</w:t>
      </w:r>
      <w:proofErr w:type="spellEnd"/>
      <w:r w:rsidRPr="00870CE4">
        <w:rPr>
          <w:sz w:val="28"/>
          <w:szCs w:val="28"/>
        </w:rPr>
        <w:t xml:space="preserve">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>муниципального образования «</w:t>
      </w:r>
      <w:proofErr w:type="spellStart"/>
      <w:r w:rsidR="009A6657">
        <w:rPr>
          <w:b/>
          <w:i/>
          <w:sz w:val="28"/>
          <w:szCs w:val="28"/>
        </w:rPr>
        <w:t>Шумячский</w:t>
      </w:r>
      <w:proofErr w:type="spellEnd"/>
      <w:r w:rsidR="009A6657">
        <w:rPr>
          <w:b/>
          <w:i/>
          <w:sz w:val="28"/>
          <w:szCs w:val="28"/>
        </w:rPr>
        <w:t xml:space="preserve">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F357C3" w:rsidRDefault="00F357C3" w:rsidP="00110668">
      <w:pPr>
        <w:jc w:val="center"/>
        <w:rPr>
          <w:b/>
          <w:sz w:val="28"/>
          <w:szCs w:val="28"/>
        </w:rPr>
      </w:pPr>
    </w:p>
    <w:p w:rsidR="00F357C3" w:rsidRDefault="00F357C3" w:rsidP="00110668">
      <w:pPr>
        <w:jc w:val="center"/>
        <w:rPr>
          <w:b/>
          <w:sz w:val="28"/>
          <w:szCs w:val="28"/>
        </w:rPr>
      </w:pPr>
    </w:p>
    <w:p w:rsidR="00F357C3" w:rsidRDefault="00F357C3" w:rsidP="00110668">
      <w:pPr>
        <w:jc w:val="center"/>
        <w:rPr>
          <w:b/>
          <w:sz w:val="28"/>
          <w:szCs w:val="28"/>
        </w:rPr>
      </w:pPr>
    </w:p>
    <w:p w:rsidR="00F357C3" w:rsidRDefault="00F357C3" w:rsidP="00110668">
      <w:pPr>
        <w:jc w:val="center"/>
        <w:rPr>
          <w:b/>
          <w:sz w:val="28"/>
          <w:szCs w:val="28"/>
        </w:rPr>
      </w:pPr>
    </w:p>
    <w:p w:rsidR="001F0785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1493"/>
        <w:gridCol w:w="1373"/>
        <w:gridCol w:w="1350"/>
      </w:tblGrid>
      <w:tr w:rsidR="00110668" w:rsidRPr="00110668" w:rsidTr="00EE66CC">
        <w:trPr>
          <w:tblHeader/>
          <w:jc w:val="center"/>
        </w:trPr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41187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EE66CC">
        <w:trPr>
          <w:trHeight w:val="448"/>
          <w:tblHeader/>
          <w:jc w:val="center"/>
        </w:trPr>
        <w:tc>
          <w:tcPr>
            <w:tcW w:w="1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411871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411871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EE66CC">
        <w:trPr>
          <w:trHeight w:val="282"/>
          <w:tblHeader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Pr="00110668" w:rsidRDefault="00EE66CC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pacing w:val="-2"/>
                <w:szCs w:val="24"/>
                <w:lang w:eastAsia="en-US"/>
              </w:rPr>
              <w:t xml:space="preserve">Расходы на </w:t>
            </w:r>
            <w:r>
              <w:rPr>
                <w:spacing w:val="-2"/>
                <w:szCs w:val="24"/>
                <w:lang w:eastAsia="en-US"/>
              </w:rPr>
              <w:t>развитие водоснабж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8.6</w:t>
            </w:r>
          </w:p>
          <w:p w:rsidR="00841214" w:rsidRDefault="0084121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EE66CC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</w:t>
            </w:r>
            <w:r w:rsidR="00110668" w:rsidRPr="00110668">
              <w:rPr>
                <w:spacing w:val="-2"/>
                <w:szCs w:val="24"/>
                <w:lang w:eastAsia="en-US"/>
              </w:rPr>
              <w:t xml:space="preserve">.Расходы на </w:t>
            </w:r>
            <w:r w:rsidR="009A6657">
              <w:rPr>
                <w:spacing w:val="-2"/>
                <w:szCs w:val="24"/>
                <w:lang w:eastAsia="en-US"/>
              </w:rPr>
              <w:t>развитие газификации в муниципальном образовании «</w:t>
            </w:r>
            <w:proofErr w:type="spellStart"/>
            <w:r w:rsidR="009A6657"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 w:rsidR="009A6657"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="00110668"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="00110668"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CB0AED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.3</w:t>
            </w:r>
          </w:p>
          <w:p w:rsidR="006A6E0A" w:rsidRPr="006A6E0A" w:rsidRDefault="006A6E0A" w:rsidP="00C44967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6A6E0A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6A6E0A">
              <w:rPr>
                <w:rFonts w:eastAsia="Calibri"/>
                <w:sz w:val="20"/>
                <w:lang w:eastAsia="en-US"/>
              </w:rPr>
              <w:t xml:space="preserve"> 044062034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F719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.0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2.0</w:t>
            </w:r>
          </w:p>
          <w:p w:rsidR="00EE66CC" w:rsidRPr="006A6E0A" w:rsidRDefault="00EE66CC" w:rsidP="00EE66CC">
            <w:pPr>
              <w:ind w:firstLine="32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06</w:t>
            </w:r>
            <w:r w:rsidRPr="006A6E0A">
              <w:rPr>
                <w:rFonts w:eastAsia="Calibri"/>
                <w:sz w:val="20"/>
                <w:lang w:val="en-US" w:eastAsia="en-US"/>
              </w:rPr>
              <w:t>S198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 б-т м. о.</w:t>
            </w:r>
          </w:p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6.3 обл. </w:t>
            </w:r>
          </w:p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6.3 обл. </w:t>
            </w:r>
          </w:p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Pr="00110668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8.1</w:t>
            </w:r>
          </w:p>
          <w:p w:rsidR="00EE66CC" w:rsidRPr="006A6E0A" w:rsidRDefault="00EE66CC" w:rsidP="00EE66CC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062043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Pr="00110668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Pr="00110668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. Капитальный ремонт объектов теплоснабжения, водоснабжения, 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10668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7.</w:t>
            </w:r>
            <w:r w:rsidRPr="00110668">
              <w:rPr>
                <w:spacing w:val="-2"/>
                <w:szCs w:val="24"/>
                <w:lang w:eastAsia="en-US"/>
              </w:rPr>
              <w:t xml:space="preserve">Расходы на </w:t>
            </w:r>
            <w:r>
              <w:rPr>
                <w:spacing w:val="-2"/>
                <w:szCs w:val="24"/>
                <w:lang w:eastAsia="en-US"/>
              </w:rPr>
              <w:t>развитие водоотведения в муниципальном образовании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ий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0</w:t>
            </w:r>
          </w:p>
          <w:p w:rsidR="00EE66CC" w:rsidRPr="006A6E0A" w:rsidRDefault="00EE66CC" w:rsidP="00EE66CC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цел.ст.044062033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EE66CC">
        <w:trPr>
          <w:trHeight w:val="433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EE66C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. Расходы на укрепление материально-технической базы для осуществления деятельности в области в сфере жилищно-коммуналь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500.0</w:t>
            </w:r>
          </w:p>
          <w:p w:rsidR="00EE66CC" w:rsidRPr="006A6E0A" w:rsidRDefault="00EE66CC" w:rsidP="00EE66CC">
            <w:pPr>
              <w:ind w:firstLine="32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68104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70CE4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870CE4" w:rsidP="00EE66CC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bookmarkEnd w:id="2"/>
      <w:r w:rsidR="00EE66CC">
        <w:rPr>
          <w:sz w:val="28"/>
          <w:szCs w:val="28"/>
        </w:rPr>
        <w:t xml:space="preserve">                                                          </w:t>
      </w:r>
      <w:r w:rsidR="00110668"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977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D5" w:rsidRPr="00B4534F" w:rsidRDefault="00110668" w:rsidP="00281CD5">
            <w:pPr>
              <w:jc w:val="both"/>
              <w:rPr>
                <w:rFonts w:eastAsia="Arial Unicode MS"/>
                <w:szCs w:val="24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p w:rsidR="001F0785" w:rsidRPr="00110668" w:rsidRDefault="001F0785" w:rsidP="0011066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596"/>
        <w:gridCol w:w="1493"/>
        <w:gridCol w:w="1532"/>
        <w:gridCol w:w="1553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23524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25.0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>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2B7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3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2B7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1</w:t>
            </w:r>
            <w:r w:rsidR="004B596B">
              <w:rPr>
                <w:rFonts w:eastAsia="Calibri"/>
                <w:sz w:val="22"/>
                <w:szCs w:val="22"/>
                <w:lang w:eastAsia="en-US"/>
              </w:rPr>
              <w:t>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  <w:tr w:rsidR="00110668" w:rsidRPr="00110668" w:rsidTr="00411871">
        <w:trPr>
          <w:trHeight w:val="2098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23524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E66C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4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596B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B2B7C">
              <w:rPr>
                <w:rFonts w:eastAsia="Calibri"/>
                <w:sz w:val="22"/>
                <w:szCs w:val="22"/>
                <w:lang w:eastAsia="en-US"/>
              </w:rPr>
              <w:t>73.7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B2B7C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1.</w:t>
            </w:r>
            <w:r w:rsidR="001561F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</w:tbl>
    <w:p w:rsidR="00E82F80" w:rsidRDefault="00EF2BAF" w:rsidP="00A14C86">
      <w:pPr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</w:t>
      </w:r>
      <w:r w:rsidR="00A14C86">
        <w:rPr>
          <w:b/>
          <w:spacing w:val="20"/>
          <w:sz w:val="28"/>
          <w:szCs w:val="28"/>
        </w:rPr>
        <w:t xml:space="preserve">                                  </w:t>
      </w:r>
      <w:r>
        <w:rPr>
          <w:b/>
          <w:spacing w:val="20"/>
          <w:sz w:val="28"/>
          <w:szCs w:val="28"/>
        </w:rPr>
        <w:t>»</w:t>
      </w:r>
    </w:p>
    <w:p w:rsidR="00E82F80" w:rsidRDefault="00E82F80" w:rsidP="00E82F80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рганизация и проведение торгов по продаже имущества и земельных участков, а также продажи </w:t>
      </w:r>
      <w:r w:rsidR="00B454D6">
        <w:rPr>
          <w:sz w:val="28"/>
          <w:szCs w:val="28"/>
        </w:rPr>
        <w:t xml:space="preserve">права заключения договоров аренды имущества и земельных участков </w:t>
      </w:r>
      <w:r w:rsidRPr="00EF2BAF">
        <w:rPr>
          <w:sz w:val="28"/>
          <w:szCs w:val="28"/>
        </w:rPr>
        <w:t xml:space="preserve">в </w:t>
      </w:r>
      <w:r w:rsidRPr="00EF2BAF">
        <w:rPr>
          <w:sz w:val="28"/>
          <w:szCs w:val="28"/>
        </w:rPr>
        <w:lastRenderedPageBreak/>
        <w:t>муниципальном образовании «</w:t>
      </w:r>
      <w:proofErr w:type="spellStart"/>
      <w:r w:rsidRPr="00EF2BAF">
        <w:rPr>
          <w:sz w:val="28"/>
          <w:szCs w:val="28"/>
        </w:rPr>
        <w:t>Шумячский</w:t>
      </w:r>
      <w:proofErr w:type="spellEnd"/>
      <w:r w:rsidRPr="00EF2BA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110668" w:rsidRDefault="00E82F80" w:rsidP="00B454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E82F80" w:rsidRDefault="00E82F80" w:rsidP="00B454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="00B454D6" w:rsidRPr="00B454D6">
        <w:rPr>
          <w:b/>
          <w:i/>
          <w:sz w:val="28"/>
          <w:szCs w:val="28"/>
        </w:rPr>
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</w:r>
      <w:proofErr w:type="spellStart"/>
      <w:r w:rsidR="00B454D6" w:rsidRPr="00B454D6">
        <w:rPr>
          <w:b/>
          <w:i/>
          <w:sz w:val="28"/>
          <w:szCs w:val="28"/>
        </w:rPr>
        <w:t>Шумячский</w:t>
      </w:r>
      <w:proofErr w:type="spellEnd"/>
      <w:r w:rsidR="00B454D6"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B454D6" w:rsidRPr="00B454D6" w:rsidRDefault="00B454D6" w:rsidP="00B454D6">
      <w:pPr>
        <w:jc w:val="center"/>
        <w:rPr>
          <w:b/>
          <w:i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E82F80" w:rsidRPr="00110668" w:rsidTr="00281CD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Default="00E82F80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006"/>
        <w:gridCol w:w="1493"/>
        <w:gridCol w:w="1397"/>
        <w:gridCol w:w="1271"/>
      </w:tblGrid>
      <w:tr w:rsidR="00E82F80" w:rsidRPr="00110668" w:rsidTr="00807045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B454D6">
              <w:t xml:space="preserve">определение рыночной стоимости недвижимого имущества и земельных участков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Default="006A6E0A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.1</w:t>
            </w:r>
          </w:p>
          <w:p w:rsidR="006A6E0A" w:rsidRPr="006A6E0A" w:rsidRDefault="006A6E0A" w:rsidP="00807045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82007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4B596B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 w:rsidR="00CE76D6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="00CE76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 w:rsidRPr="00110668">
              <w:t xml:space="preserve">Расходы на </w:t>
            </w:r>
            <w:r>
              <w:t>определение рыночной стоимости движимого имущества (</w:t>
            </w:r>
            <w:proofErr w:type="spellStart"/>
            <w:r>
              <w:t>тыс</w:t>
            </w:r>
            <w:r w:rsidRPr="00110668">
              <w:t>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6A6E0A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</w:t>
            </w:r>
          </w:p>
          <w:p w:rsidR="006A6E0A" w:rsidRPr="006A6E0A" w:rsidRDefault="006A6E0A" w:rsidP="00807045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82011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4B596B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AB2FA1" w:rsidRDefault="00AB2FA1" w:rsidP="00AB2FA1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изложить в следующей редакции:</w:t>
      </w:r>
    </w:p>
    <w:p w:rsidR="00AB2FA1" w:rsidRDefault="00AB2FA1" w:rsidP="00AB2FA1">
      <w:pPr>
        <w:jc w:val="both"/>
        <w:rPr>
          <w:sz w:val="28"/>
          <w:szCs w:val="28"/>
        </w:rPr>
      </w:pPr>
    </w:p>
    <w:p w:rsidR="00AB2FA1" w:rsidRDefault="00AB2FA1" w:rsidP="00AB2FA1">
      <w:pPr>
        <w:jc w:val="both"/>
        <w:rPr>
          <w:sz w:val="28"/>
          <w:szCs w:val="28"/>
        </w:rPr>
      </w:pPr>
    </w:p>
    <w:p w:rsidR="00AB2FA1" w:rsidRPr="00110668" w:rsidRDefault="00AB2FA1" w:rsidP="00AB2F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AB2FA1" w:rsidRPr="00110668" w:rsidRDefault="00AB2FA1" w:rsidP="00AB2FA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lastRenderedPageBreak/>
        <w:t>ПАСПОРТ</w:t>
      </w: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AB2FA1" w:rsidRDefault="00AB2FA1" w:rsidP="00AB2FA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бразования</w:t>
      </w:r>
      <w:r w:rsidRPr="00B454D6">
        <w:rPr>
          <w:b/>
          <w:i/>
          <w:sz w:val="28"/>
          <w:szCs w:val="28"/>
        </w:rPr>
        <w:t xml:space="preserve"> «</w:t>
      </w:r>
      <w:proofErr w:type="spellStart"/>
      <w:r w:rsidRPr="00B454D6">
        <w:rPr>
          <w:b/>
          <w:i/>
          <w:sz w:val="28"/>
          <w:szCs w:val="28"/>
        </w:rPr>
        <w:t>Шумячский</w:t>
      </w:r>
      <w:proofErr w:type="spellEnd"/>
      <w:r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AB2FA1" w:rsidRPr="00B454D6" w:rsidRDefault="00AB2FA1" w:rsidP="00AB2FA1">
      <w:pPr>
        <w:jc w:val="center"/>
        <w:rPr>
          <w:b/>
          <w:i/>
          <w:sz w:val="28"/>
          <w:szCs w:val="28"/>
        </w:rPr>
      </w:pP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AB2FA1" w:rsidRPr="00110668" w:rsidRDefault="00AB2FA1" w:rsidP="00AB2FA1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AB2FA1" w:rsidRPr="00110668" w:rsidTr="001F0B77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AB2FA1" w:rsidRPr="00110668" w:rsidTr="001F0B77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AB2FA1" w:rsidRDefault="00AB2FA1" w:rsidP="00AB2FA1">
      <w:pPr>
        <w:jc w:val="center"/>
        <w:rPr>
          <w:b/>
          <w:sz w:val="28"/>
          <w:szCs w:val="28"/>
        </w:rPr>
      </w:pP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B2FA1" w:rsidRPr="00110668" w:rsidRDefault="00AB2FA1" w:rsidP="00AB2FA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006"/>
        <w:gridCol w:w="1493"/>
        <w:gridCol w:w="1397"/>
        <w:gridCol w:w="1271"/>
      </w:tblGrid>
      <w:tr w:rsidR="00AB2FA1" w:rsidRPr="00110668" w:rsidTr="00AB2FA1">
        <w:trPr>
          <w:tblHeader/>
          <w:jc w:val="center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A1" w:rsidRPr="00110668" w:rsidRDefault="00AB2FA1" w:rsidP="001F0B7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B2FA1" w:rsidRPr="00110668" w:rsidTr="00AB2FA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B2FA1" w:rsidRPr="00110668" w:rsidTr="00AB2FA1">
        <w:trPr>
          <w:trHeight w:val="282"/>
          <w:tblHeader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A1" w:rsidRPr="00110668" w:rsidRDefault="00AB2FA1" w:rsidP="001F0B7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AB2FA1" w:rsidRPr="00110668" w:rsidTr="00AB2FA1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A1" w:rsidRPr="00110668" w:rsidRDefault="00AB2FA1" w:rsidP="001F0B7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1. </w:t>
            </w:r>
            <w:r w:rsidRPr="00110668">
              <w:t xml:space="preserve">Расходы </w:t>
            </w:r>
            <w:r>
              <w:t>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 (</w:t>
            </w:r>
            <w:proofErr w:type="spellStart"/>
            <w:r>
              <w:t>тыс</w:t>
            </w:r>
            <w:r w:rsidRPr="00110668">
              <w:t>.руб</w:t>
            </w:r>
            <w:proofErr w:type="spellEnd"/>
            <w:r w:rsidRPr="00110668">
              <w:t>.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Default="00AB2FA1" w:rsidP="001F0B7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02.8</w:t>
            </w:r>
          </w:p>
          <w:p w:rsidR="00AB2FA1" w:rsidRPr="006A6E0A" w:rsidRDefault="00AB2FA1" w:rsidP="001F0B77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092026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Pr="00110668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A1" w:rsidRPr="00110668" w:rsidRDefault="00AB2FA1" w:rsidP="001F0B7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B2FA1" w:rsidRDefault="00AB2FA1" w:rsidP="00AB2FA1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AB2FA1" w:rsidRDefault="00AB2FA1" w:rsidP="00AB2FA1">
      <w:pPr>
        <w:tabs>
          <w:tab w:val="left" w:pos="7438"/>
        </w:tabs>
        <w:jc w:val="both"/>
        <w:rPr>
          <w:sz w:val="28"/>
          <w:szCs w:val="28"/>
        </w:rPr>
      </w:pPr>
    </w:p>
    <w:p w:rsidR="004B596B" w:rsidRPr="00110668" w:rsidRDefault="004B596B" w:rsidP="004B596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4B596B" w:rsidRDefault="004B596B" w:rsidP="004B596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мер социальной поддержки отдельным категориям граждан</w:t>
      </w:r>
      <w:r w:rsidRPr="00807045">
        <w:t xml:space="preserve">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4B596B" w:rsidRPr="00110668" w:rsidRDefault="004B596B" w:rsidP="004B596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4B596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6B" w:rsidRPr="00110668" w:rsidRDefault="004B596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4B596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4B596B" w:rsidRDefault="004B596B" w:rsidP="004B596B">
      <w:pPr>
        <w:jc w:val="center"/>
        <w:rPr>
          <w:b/>
          <w:sz w:val="28"/>
          <w:szCs w:val="28"/>
        </w:rPr>
      </w:pPr>
    </w:p>
    <w:p w:rsidR="004B596B" w:rsidRPr="00110668" w:rsidRDefault="004B596B" w:rsidP="004B596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2018"/>
        <w:gridCol w:w="1493"/>
        <w:gridCol w:w="1353"/>
        <w:gridCol w:w="1284"/>
      </w:tblGrid>
      <w:tr w:rsidR="004B596B" w:rsidRPr="00110668" w:rsidTr="00FE5138">
        <w:trPr>
          <w:tblHeader/>
          <w:jc w:val="center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</w:t>
            </w:r>
            <w:r w:rsidRPr="00110668">
              <w:rPr>
                <w:rFonts w:eastAsia="Calibri"/>
                <w:szCs w:val="24"/>
                <w:lang w:eastAsia="en-US"/>
              </w:rPr>
              <w:t>именование показателя реализации, единица измер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B596B" w:rsidRPr="00110668" w:rsidTr="00FE513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B596B" w:rsidRPr="00110668" w:rsidTr="00FE5138">
        <w:trPr>
          <w:trHeight w:val="282"/>
          <w:tblHeader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B596B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6B" w:rsidRPr="00110668" w:rsidRDefault="004B596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.Расходы на приобретение жилья отдельным категориям педагогических работников (тыс. руб.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6A6E0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9.4</w:t>
            </w:r>
          </w:p>
          <w:p w:rsidR="006A6E0A" w:rsidRPr="006A6E0A" w:rsidRDefault="006A6E0A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6A6E0A">
              <w:rPr>
                <w:rFonts w:eastAsia="Calibri"/>
                <w:sz w:val="20"/>
                <w:lang w:eastAsia="en-US"/>
              </w:rPr>
              <w:t>(цел.ст.04410</w:t>
            </w:r>
            <w:r w:rsidRPr="006A6E0A">
              <w:rPr>
                <w:rFonts w:eastAsia="Calibri"/>
                <w:sz w:val="20"/>
                <w:lang w:val="en-US" w:eastAsia="en-US"/>
              </w:rPr>
              <w:t>S</w:t>
            </w:r>
            <w:r w:rsidRPr="006A6E0A">
              <w:rPr>
                <w:rFonts w:eastAsia="Calibri"/>
                <w:sz w:val="20"/>
                <w:lang w:eastAsia="en-US"/>
              </w:rPr>
              <w:t>215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областного бюджета)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450.0</w:t>
            </w:r>
          </w:p>
          <w:p w:rsidR="00EE66CC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EE66CC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CC" w:rsidRDefault="00EE66CC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</w:t>
            </w:r>
            <w:r w:rsidR="00FE5138">
              <w:rPr>
                <w:spacing w:val="-2"/>
                <w:szCs w:val="24"/>
                <w:lang w:eastAsia="en-US"/>
              </w:rPr>
              <w:t xml:space="preserve"> бюджета муниципального округа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.7</w:t>
            </w:r>
          </w:p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FE5138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38" w:rsidRDefault="00FE5138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Мера социальной поддержки гражданам, заключившим контракт о прохождении военной службы с Министерством обороны РФ (средства бюджета муниципального округа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.0</w:t>
            </w:r>
          </w:p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B596B" w:rsidRPr="00110668" w:rsidTr="00FE5138">
        <w:trPr>
          <w:trHeight w:val="433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6B" w:rsidRPr="00110668" w:rsidRDefault="00FE5138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  <w:r w:rsidR="004B596B" w:rsidRPr="00110668">
              <w:rPr>
                <w:spacing w:val="-2"/>
                <w:szCs w:val="24"/>
                <w:lang w:eastAsia="en-US"/>
              </w:rPr>
              <w:t>.</w:t>
            </w:r>
            <w:r w:rsidR="004B596B" w:rsidRPr="00110668">
              <w:t xml:space="preserve"> </w:t>
            </w:r>
            <w:r w:rsidR="004B596B">
              <w:t xml:space="preserve">Пенсии за выслугу лет, замещавшим муниципальные должности, должности муниципальной службы (муниципальные должности муниципальной службы) в </w:t>
            </w:r>
            <w:r w:rsidR="004B596B">
              <w:lastRenderedPageBreak/>
              <w:t>Смоленской области (</w:t>
            </w:r>
            <w:r w:rsidR="004B596B" w:rsidRPr="00110668">
              <w:t>тыс.</w:t>
            </w:r>
            <w:r w:rsidR="004B596B">
              <w:t xml:space="preserve"> </w:t>
            </w:r>
            <w:r w:rsidR="004B596B" w:rsidRPr="00110668">
              <w:t>руб.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Default="006A6E0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 629.1</w:t>
            </w:r>
          </w:p>
          <w:p w:rsidR="006A6E0A" w:rsidRPr="006A6E0A" w:rsidRDefault="006A6E0A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07001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271.0</w:t>
            </w:r>
          </w:p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6B" w:rsidRPr="00110668" w:rsidRDefault="004B596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B596B" w:rsidRDefault="0026732A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856C3">
        <w:rPr>
          <w:sz w:val="28"/>
          <w:szCs w:val="28"/>
        </w:rPr>
        <w:t>-паспорт комплекса процессных мероприятий «Поддержка некоммерческих организаций на территории муниципального образования «</w:t>
      </w:r>
      <w:proofErr w:type="spellStart"/>
      <w:r w:rsidRPr="001856C3">
        <w:rPr>
          <w:sz w:val="28"/>
          <w:szCs w:val="28"/>
        </w:rPr>
        <w:t>Шумячский</w:t>
      </w:r>
      <w:proofErr w:type="spellEnd"/>
      <w:r w:rsidRPr="001856C3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Pr="00B454D6" w:rsidRDefault="0026732A" w:rsidP="0026732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ддержка некоммерческих организаций на территории </w:t>
      </w:r>
      <w:r w:rsidRPr="00807045">
        <w:rPr>
          <w:b/>
          <w:i/>
          <w:sz w:val="28"/>
          <w:szCs w:val="28"/>
        </w:rPr>
        <w:t>муниципального образования «</w:t>
      </w:r>
      <w:proofErr w:type="spellStart"/>
      <w:r w:rsidRPr="00807045">
        <w:rPr>
          <w:b/>
          <w:i/>
          <w:sz w:val="28"/>
          <w:szCs w:val="28"/>
        </w:rPr>
        <w:t>Шумячский</w:t>
      </w:r>
      <w:proofErr w:type="spellEnd"/>
      <w:r w:rsidRPr="00807045">
        <w:rPr>
          <w:b/>
          <w:i/>
          <w:sz w:val="28"/>
          <w:szCs w:val="28"/>
        </w:rPr>
        <w:t xml:space="preserve"> муниципальный округ» Смоленской области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006"/>
        <w:gridCol w:w="1493"/>
        <w:gridCol w:w="1398"/>
        <w:gridCol w:w="1271"/>
      </w:tblGrid>
      <w:tr w:rsidR="0026732A" w:rsidRPr="00110668" w:rsidTr="003B250E">
        <w:trPr>
          <w:tblHeader/>
          <w:jc w:val="center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3B250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3B250E">
        <w:trPr>
          <w:trHeight w:val="282"/>
          <w:tblHeader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бщественная организация ветеранов </w:t>
            </w:r>
            <w:r>
              <w:lastRenderedPageBreak/>
              <w:t>(пенсионеров) войны, труда, Вооруженных сил и правоохранительных органов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Default="00AB2FA1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0.0</w:t>
            </w:r>
          </w:p>
          <w:p w:rsidR="00AB2FA1" w:rsidRPr="003B250E" w:rsidRDefault="00AB2FA1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</w:t>
            </w:r>
            <w:r w:rsidR="003B250E" w:rsidRPr="003B250E">
              <w:rPr>
                <w:rFonts w:eastAsia="Calibri"/>
                <w:sz w:val="20"/>
                <w:lang w:eastAsia="en-US"/>
              </w:rPr>
              <w:t>116002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B250E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E" w:rsidRPr="00110668" w:rsidRDefault="003B250E" w:rsidP="003B250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>
              <w:t>Шумячская</w:t>
            </w:r>
            <w:proofErr w:type="spellEnd"/>
            <w:r>
              <w:t xml:space="preserve"> районная организация ВОИ (Всероссийское общество инвалидов)) (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</w:p>
          <w:p w:rsidR="003B250E" w:rsidRPr="003B250E" w:rsidRDefault="003B250E" w:rsidP="003B250E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11600</w:t>
            </w:r>
            <w:r>
              <w:rPr>
                <w:rFonts w:eastAsia="Calibri"/>
                <w:sz w:val="20"/>
                <w:lang w:eastAsia="en-US"/>
              </w:rPr>
              <w:t>3</w:t>
            </w:r>
            <w:r w:rsidRPr="003B250E">
              <w:rPr>
                <w:rFonts w:eastAsia="Calibri"/>
                <w:sz w:val="20"/>
                <w:lang w:eastAsia="en-US"/>
              </w:rPr>
              <w:t>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Pr="00110668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Pr="00110668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B250E" w:rsidRPr="00110668" w:rsidTr="003B250E">
        <w:trPr>
          <w:trHeight w:val="433"/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E" w:rsidRDefault="003B250E" w:rsidP="003B250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3. </w:t>
            </w:r>
            <w:r>
              <w:t>Субсидия некоммерческой организации, не являющейся муниципальным бюджетным, автономным и казенным учреждением (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t>Шумячский</w:t>
            </w:r>
            <w:proofErr w:type="spellEnd"/>
            <w:r>
              <w:t xml:space="preserve"> молодежный центр»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0E" w:rsidRDefault="003B250E" w:rsidP="003B25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6732A" w:rsidRDefault="0026732A" w:rsidP="0026732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Возмещение затрат лицам, предоставляющим населению услуги бани по тарифам, не обеспечивающим возмещение издержек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Default="0026732A" w:rsidP="0026732A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озмещение затрат лицам, предоставляющим населению услуги бани по тарифам, не обеспечивающим возмещение издержек»</w:t>
      </w:r>
      <w:r>
        <w:rPr>
          <w:b/>
          <w:sz w:val="28"/>
          <w:szCs w:val="28"/>
        </w:rPr>
        <w:t xml:space="preserve">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006"/>
        <w:gridCol w:w="1493"/>
        <w:gridCol w:w="1399"/>
        <w:gridCol w:w="1271"/>
      </w:tblGrid>
      <w:tr w:rsidR="002673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 w:rsidRPr="001856C3">
              <w:rPr>
                <w:szCs w:val="24"/>
              </w:rPr>
              <w:t>«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»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26732A" w:rsidRPr="001856C3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3B250E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17.8</w:t>
            </w:r>
          </w:p>
          <w:p w:rsidR="003B250E" w:rsidRPr="003B250E" w:rsidRDefault="003B250E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3B250E">
              <w:rPr>
                <w:rFonts w:eastAsia="Calibri"/>
                <w:sz w:val="20"/>
                <w:lang w:eastAsia="en-US"/>
              </w:rPr>
              <w:t>(цел.ст.044126004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 6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6732A" w:rsidRDefault="0026732A" w:rsidP="0026732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26732A" w:rsidRDefault="0026732A" w:rsidP="0026732A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Мероприятия в области жилищного хозяйств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6732A" w:rsidRDefault="0026732A" w:rsidP="002673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6732A" w:rsidRPr="00110668" w:rsidRDefault="0026732A" w:rsidP="0026732A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26732A" w:rsidRDefault="0026732A" w:rsidP="0026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26732A" w:rsidRPr="008C146C" w:rsidRDefault="0026732A" w:rsidP="0026732A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Мероприятия в области жилищного хозяйства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 w:rsidRPr="00110668">
        <w:rPr>
          <w:b/>
          <w:sz w:val="28"/>
          <w:szCs w:val="28"/>
        </w:rPr>
        <w:t>1. Общие положения</w:t>
      </w:r>
    </w:p>
    <w:p w:rsidR="0026732A" w:rsidRPr="00110668" w:rsidRDefault="0026732A" w:rsidP="002673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2673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2673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26732A" w:rsidRDefault="0026732A" w:rsidP="0026732A">
      <w:pPr>
        <w:jc w:val="center"/>
        <w:rPr>
          <w:b/>
          <w:sz w:val="28"/>
          <w:szCs w:val="28"/>
        </w:rPr>
      </w:pPr>
    </w:p>
    <w:p w:rsidR="0026732A" w:rsidRPr="00110668" w:rsidRDefault="0026732A" w:rsidP="002673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1596"/>
        <w:gridCol w:w="1493"/>
        <w:gridCol w:w="1536"/>
        <w:gridCol w:w="1405"/>
      </w:tblGrid>
      <w:tr w:rsidR="002673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lastRenderedPageBreak/>
              <w:t>менование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673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673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2A" w:rsidRPr="00110668" w:rsidRDefault="002673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pacing w:val="-2"/>
                <w:szCs w:val="24"/>
                <w:lang w:eastAsia="en-US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>.)</w:t>
            </w:r>
          </w:p>
          <w:p w:rsidR="0026732A" w:rsidRPr="001856C3" w:rsidRDefault="002673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6.2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1F0B77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1F0B77">
              <w:rPr>
                <w:rFonts w:eastAsia="Calibri"/>
                <w:sz w:val="20"/>
                <w:lang w:eastAsia="en-US"/>
              </w:rPr>
              <w:t xml:space="preserve"> 044</w:t>
            </w:r>
            <w:r>
              <w:rPr>
                <w:rFonts w:eastAsia="Calibri"/>
                <w:sz w:val="20"/>
                <w:lang w:eastAsia="en-US"/>
              </w:rPr>
              <w:t>139601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Pr="00110668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2673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A" w:rsidRPr="001856C3" w:rsidRDefault="0026732A" w:rsidP="005113EF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мероприятия в области жилищного хозя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2.5</w:t>
            </w:r>
          </w:p>
          <w:p w:rsidR="001F0B77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r w:rsidRPr="001F0B77">
              <w:rPr>
                <w:rFonts w:eastAsia="Calibri"/>
                <w:sz w:val="20"/>
                <w:lang w:eastAsia="en-US"/>
              </w:rPr>
              <w:t>цел.ст</w:t>
            </w:r>
            <w:proofErr w:type="spellEnd"/>
            <w:r w:rsidRPr="001F0B77">
              <w:rPr>
                <w:rFonts w:eastAsia="Calibri"/>
                <w:sz w:val="20"/>
                <w:lang w:eastAsia="en-US"/>
              </w:rPr>
              <w:t xml:space="preserve"> 044</w:t>
            </w:r>
            <w:r>
              <w:rPr>
                <w:rFonts w:eastAsia="Calibri"/>
                <w:sz w:val="20"/>
                <w:lang w:eastAsia="en-US"/>
              </w:rPr>
              <w:t>139602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10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A" w:rsidRDefault="002673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B596B" w:rsidRDefault="0026732A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F041B" w:rsidRDefault="007F041B" w:rsidP="007F041B">
      <w:pPr>
        <w:jc w:val="both"/>
        <w:rPr>
          <w:sz w:val="28"/>
          <w:szCs w:val="28"/>
        </w:rPr>
      </w:pP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Реализация мероприятий по повышению качества образования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041B" w:rsidRDefault="007F041B" w:rsidP="007F04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7F041B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Pr="008C146C" w:rsidRDefault="007F041B" w:rsidP="007F041B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Реализация мероприятий по повышению качества образования в муниципальном образовании «</w:t>
      </w:r>
      <w:proofErr w:type="spellStart"/>
      <w:r w:rsidRPr="008C146C">
        <w:rPr>
          <w:b/>
          <w:i/>
          <w:sz w:val="28"/>
          <w:szCs w:val="28"/>
        </w:rPr>
        <w:t>Шумячский</w:t>
      </w:r>
      <w:proofErr w:type="spellEnd"/>
      <w:r w:rsidRPr="008C146C">
        <w:rPr>
          <w:b/>
          <w:i/>
          <w:sz w:val="28"/>
          <w:szCs w:val="28"/>
        </w:rPr>
        <w:t xml:space="preserve"> муниципальный округ» Смоленской области» 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041B" w:rsidRDefault="007F041B" w:rsidP="007F041B">
      <w:pPr>
        <w:jc w:val="center"/>
        <w:rPr>
          <w:b/>
          <w:sz w:val="28"/>
          <w:szCs w:val="28"/>
        </w:rPr>
      </w:pPr>
    </w:p>
    <w:p w:rsidR="00F357C3" w:rsidRDefault="00F357C3" w:rsidP="007F041B">
      <w:pPr>
        <w:jc w:val="center"/>
        <w:rPr>
          <w:b/>
          <w:sz w:val="28"/>
          <w:szCs w:val="28"/>
        </w:rPr>
      </w:pPr>
    </w:p>
    <w:p w:rsidR="00F357C3" w:rsidRDefault="00F357C3" w:rsidP="007F041B">
      <w:pPr>
        <w:jc w:val="center"/>
        <w:rPr>
          <w:b/>
          <w:sz w:val="28"/>
          <w:szCs w:val="28"/>
        </w:rPr>
      </w:pPr>
    </w:p>
    <w:p w:rsidR="00F357C3" w:rsidRDefault="00F357C3" w:rsidP="007F041B">
      <w:pPr>
        <w:jc w:val="center"/>
        <w:rPr>
          <w:b/>
          <w:sz w:val="28"/>
          <w:szCs w:val="28"/>
        </w:rPr>
      </w:pPr>
    </w:p>
    <w:p w:rsidR="007F041B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  <w:r>
        <w:rPr>
          <w:b/>
          <w:sz w:val="28"/>
          <w:szCs w:val="28"/>
        </w:rPr>
        <w:t xml:space="preserve">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006"/>
        <w:gridCol w:w="1493"/>
        <w:gridCol w:w="1399"/>
        <w:gridCol w:w="1271"/>
      </w:tblGrid>
      <w:tr w:rsidR="007F041B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lastRenderedPageBreak/>
              <w:t>аименование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856C3" w:rsidRDefault="007F041B" w:rsidP="005113EF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ализацию мероприятий по повышению качества образования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3.0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цел.ст.</w:t>
            </w:r>
            <w:r>
              <w:rPr>
                <w:rFonts w:eastAsia="Calibri"/>
                <w:sz w:val="20"/>
                <w:lang w:eastAsia="en-US"/>
              </w:rPr>
              <w:t>044142028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028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041B" w:rsidRDefault="007F041B" w:rsidP="007F041B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Проведение кадастровых работ в муниципальном образовании «</w:t>
      </w:r>
      <w:proofErr w:type="spellStart"/>
      <w:r w:rsidRPr="00EF2BAF">
        <w:rPr>
          <w:sz w:val="28"/>
          <w:szCs w:val="28"/>
        </w:rPr>
        <w:t>Шумячский</w:t>
      </w:r>
      <w:proofErr w:type="spellEnd"/>
      <w:r w:rsidRPr="00EF2BAF">
        <w:rPr>
          <w:sz w:val="28"/>
          <w:szCs w:val="28"/>
        </w:rPr>
        <w:t xml:space="preserve">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7F041B" w:rsidRPr="00110668" w:rsidRDefault="007F041B" w:rsidP="007F04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Default="007F041B" w:rsidP="007F041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оведение кадастровых работ в муниципальном образовании «</w:t>
      </w:r>
      <w:proofErr w:type="spellStart"/>
      <w:r>
        <w:rPr>
          <w:b/>
          <w:i/>
          <w:sz w:val="28"/>
          <w:szCs w:val="28"/>
        </w:rPr>
        <w:t>Шумячский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7F041B" w:rsidRPr="00110668" w:rsidRDefault="007F041B" w:rsidP="007F04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041B" w:rsidRDefault="007F041B" w:rsidP="007F041B">
      <w:pPr>
        <w:jc w:val="center"/>
        <w:rPr>
          <w:b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006"/>
        <w:gridCol w:w="1493"/>
        <w:gridCol w:w="1397"/>
        <w:gridCol w:w="1271"/>
      </w:tblGrid>
      <w:tr w:rsidR="007F041B" w:rsidRPr="00110668" w:rsidTr="005113EF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5113EF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5113EF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>
              <w:t>проведение кадастровых работ в муниципальном образовании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</w:t>
            </w:r>
            <w:r>
              <w:lastRenderedPageBreak/>
              <w:t>округ» Смоленской области</w:t>
            </w:r>
            <w:r w:rsidRPr="00110668">
              <w:t xml:space="preserve"> 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Default="001F0B7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 028.7</w:t>
            </w:r>
          </w:p>
          <w:p w:rsidR="001F0B77" w:rsidRPr="001F0B77" w:rsidRDefault="001F0B7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1F0B77">
              <w:rPr>
                <w:rFonts w:eastAsia="Calibri"/>
                <w:sz w:val="20"/>
                <w:lang w:eastAsia="en-US"/>
              </w:rPr>
              <w:t>(цел.ст.</w:t>
            </w:r>
            <w:r>
              <w:rPr>
                <w:rFonts w:eastAsia="Calibri"/>
                <w:sz w:val="20"/>
                <w:lang w:eastAsia="en-US"/>
              </w:rPr>
              <w:t>044152029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000.0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7F041B" w:rsidRDefault="007F041B" w:rsidP="007F0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9D2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Обеспечение деятельности Управления по развитию территор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</w:t>
      </w:r>
      <w:r w:rsidRPr="007F04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041B" w:rsidRPr="00411871" w:rsidRDefault="007F041B" w:rsidP="007F04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7F041B" w:rsidRPr="00110668" w:rsidRDefault="007F041B" w:rsidP="007F041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041B" w:rsidRDefault="007F041B" w:rsidP="007F041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Обеспечение деятельности Управления по развитию территорий Администрации </w:t>
      </w:r>
      <w:r w:rsidRPr="00B454D6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го</w:t>
      </w:r>
      <w:r w:rsidRPr="00B454D6">
        <w:rPr>
          <w:b/>
          <w:i/>
          <w:sz w:val="28"/>
          <w:szCs w:val="28"/>
        </w:rPr>
        <w:t xml:space="preserve"> образовани</w:t>
      </w:r>
      <w:r>
        <w:rPr>
          <w:b/>
          <w:i/>
          <w:sz w:val="28"/>
          <w:szCs w:val="28"/>
        </w:rPr>
        <w:t>я</w:t>
      </w:r>
      <w:r w:rsidRPr="00B454D6">
        <w:rPr>
          <w:b/>
          <w:i/>
          <w:sz w:val="28"/>
          <w:szCs w:val="28"/>
        </w:rPr>
        <w:t xml:space="preserve"> «</w:t>
      </w:r>
      <w:proofErr w:type="spellStart"/>
      <w:r w:rsidRPr="00B454D6">
        <w:rPr>
          <w:b/>
          <w:i/>
          <w:sz w:val="28"/>
          <w:szCs w:val="28"/>
        </w:rPr>
        <w:t>Шумячский</w:t>
      </w:r>
      <w:proofErr w:type="spellEnd"/>
      <w:r w:rsidRPr="00B454D6">
        <w:rPr>
          <w:b/>
          <w:i/>
          <w:sz w:val="28"/>
          <w:szCs w:val="28"/>
        </w:rPr>
        <w:t xml:space="preserve"> муниципальный округ» Смоленской области»</w:t>
      </w:r>
    </w:p>
    <w:p w:rsidR="007F041B" w:rsidRPr="00B454D6" w:rsidRDefault="007F041B" w:rsidP="007F041B">
      <w:pPr>
        <w:jc w:val="center"/>
        <w:rPr>
          <w:b/>
          <w:i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041B" w:rsidRPr="00110668" w:rsidRDefault="007F041B" w:rsidP="007F041B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7F041B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1B" w:rsidRPr="00110668" w:rsidRDefault="007F041B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</w:t>
            </w:r>
            <w:proofErr w:type="spellStart"/>
            <w:r w:rsidRPr="00B4534F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муниципальный округ» Смоленской области </w:t>
            </w:r>
            <w:proofErr w:type="spellStart"/>
            <w:r w:rsidRPr="00B4534F">
              <w:rPr>
                <w:rFonts w:eastAsia="Arial Unicode MS"/>
                <w:szCs w:val="24"/>
              </w:rPr>
              <w:t>Журкович</w:t>
            </w:r>
            <w:proofErr w:type="spellEnd"/>
            <w:r w:rsidRPr="00B4534F">
              <w:rPr>
                <w:rFonts w:eastAsia="Arial Unicode MS"/>
                <w:szCs w:val="24"/>
              </w:rPr>
              <w:t xml:space="preserve"> Инна Михайловна</w:t>
            </w:r>
          </w:p>
        </w:tc>
      </w:tr>
      <w:tr w:rsidR="007F041B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041B" w:rsidRDefault="007F041B" w:rsidP="007F041B">
      <w:pPr>
        <w:jc w:val="center"/>
        <w:rPr>
          <w:b/>
          <w:sz w:val="28"/>
          <w:szCs w:val="28"/>
        </w:rPr>
      </w:pP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041B" w:rsidRPr="00110668" w:rsidRDefault="007F041B" w:rsidP="007F041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029"/>
        <w:gridCol w:w="1493"/>
        <w:gridCol w:w="1387"/>
        <w:gridCol w:w="1271"/>
      </w:tblGrid>
      <w:tr w:rsidR="007F041B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041B" w:rsidRPr="00110668" w:rsidTr="00BC57B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041B" w:rsidRPr="00110668" w:rsidTr="00BC57B4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041B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41B" w:rsidRPr="00110668" w:rsidRDefault="007F041B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BC57B4">
              <w:t xml:space="preserve">Расходы на обеспечение функций органов местного самоуправления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Pr="00110668" w:rsidRDefault="007F041B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595.6</w:t>
            </w:r>
          </w:p>
          <w:p w:rsidR="007F041B" w:rsidRPr="00110668" w:rsidRDefault="007F041B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41B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363.5</w:t>
            </w:r>
          </w:p>
          <w:p w:rsidR="00BC57B4" w:rsidRPr="00110668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1B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363.5</w:t>
            </w:r>
          </w:p>
          <w:p w:rsidR="00BC57B4" w:rsidRPr="00110668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Pr="00110668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по содержанию и ремонту уличного освещения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697.6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 w:rsidRPr="00272887">
              <w:rPr>
                <w:rFonts w:eastAsia="Calibri"/>
                <w:sz w:val="20"/>
                <w:lang w:eastAsia="en-US"/>
              </w:rPr>
              <w:t>(цел.ст.0441620350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0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3. Расходы по организации и содержанию мест захоронений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.8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72036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Расходы на мероприятия в области благоустройства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107.8</w:t>
            </w:r>
          </w:p>
          <w:p w:rsidR="00272887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82037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E5138">
              <w:rPr>
                <w:rFonts w:eastAsia="Calibri"/>
                <w:sz w:val="22"/>
                <w:szCs w:val="22"/>
                <w:lang w:eastAsia="en-US"/>
              </w:rPr>
              <w:t>2 050.2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. Расходы на обеспечение пожарной безопасност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.8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92038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. Расходы на выполнение ремонтно-реставрационных работ на объектах культурного наследия (памятники истории и культуры)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10.1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02039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7. Расходы по организации сбора и вывоза ТБО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4.9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12041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. Осуществление деятельности по созданию мест (площадок) накопления ТКО и приобретение контейнеров (бункеров) для накопления ТКО</w:t>
            </w:r>
            <w:r w:rsidR="00B82E61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B82E61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B82E61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4.5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212042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.0</w:t>
            </w:r>
          </w:p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BC57B4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C57B4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B4" w:rsidRDefault="00BC57B4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9. </w:t>
            </w:r>
            <w:r w:rsidR="00B82E61">
              <w:rPr>
                <w:spacing w:val="-2"/>
                <w:szCs w:val="24"/>
                <w:lang w:eastAsia="en-US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  <w:r w:rsidR="000F4646">
              <w:rPr>
                <w:spacing w:val="-2"/>
                <w:szCs w:val="24"/>
                <w:lang w:eastAsia="en-US"/>
              </w:rPr>
              <w:t xml:space="preserve"> (</w:t>
            </w:r>
            <w:proofErr w:type="spellStart"/>
            <w:r w:rsidR="000F4646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0F4646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</w:t>
            </w:r>
          </w:p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B4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FE5138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38" w:rsidRDefault="00FE5138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0. Расходы на установку автоматизированных насосных станц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695.4</w:t>
            </w:r>
          </w:p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0F4646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46" w:rsidRDefault="000F4646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</w:t>
            </w:r>
            <w:r w:rsidR="00FE5138">
              <w:rPr>
                <w:spacing w:val="-2"/>
                <w:szCs w:val="24"/>
                <w:lang w:eastAsia="en-US"/>
              </w:rPr>
              <w:t>1</w:t>
            </w:r>
            <w:r>
              <w:rPr>
                <w:spacing w:val="-2"/>
                <w:szCs w:val="24"/>
                <w:lang w:eastAsia="en-US"/>
              </w:rPr>
              <w:t xml:space="preserve">. Расходы, связанные с поддержкой инициативных проектов </w:t>
            </w:r>
            <w:r w:rsidR="00EE02DE">
              <w:rPr>
                <w:spacing w:val="-2"/>
                <w:szCs w:val="24"/>
                <w:lang w:eastAsia="en-US"/>
              </w:rPr>
              <w:t xml:space="preserve">(средства местного бюджета) </w:t>
            </w:r>
            <w:r>
              <w:rPr>
                <w:spacing w:val="-2"/>
                <w:szCs w:val="24"/>
                <w:lang w:eastAsia="en-US"/>
              </w:rPr>
              <w:t>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3.3</w:t>
            </w:r>
          </w:p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0F4646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0F4646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46" w:rsidRDefault="000F4646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</w:t>
            </w:r>
            <w:r w:rsidR="00FE5138">
              <w:rPr>
                <w:spacing w:val="-2"/>
                <w:szCs w:val="24"/>
                <w:lang w:eastAsia="en-US"/>
              </w:rPr>
              <w:t>2</w:t>
            </w:r>
            <w:r>
              <w:rPr>
                <w:spacing w:val="-2"/>
                <w:szCs w:val="24"/>
                <w:lang w:eastAsia="en-US"/>
              </w:rPr>
              <w:t xml:space="preserve">. Расходы на ремонт и восстановление воинских </w:t>
            </w:r>
            <w:r>
              <w:rPr>
                <w:spacing w:val="-2"/>
                <w:szCs w:val="24"/>
                <w:lang w:eastAsia="en-US"/>
              </w:rPr>
              <w:lastRenderedPageBreak/>
              <w:t>захоронений и мемориальных сооружений</w:t>
            </w:r>
            <w:r w:rsidR="009C5D2A">
              <w:rPr>
                <w:spacing w:val="-2"/>
                <w:szCs w:val="24"/>
                <w:lang w:eastAsia="en-US"/>
              </w:rPr>
              <w:t>, находящихся вне воинских захоронений (</w:t>
            </w:r>
            <w:proofErr w:type="spellStart"/>
            <w:r w:rsidR="009C5D2A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9C5D2A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 646.6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7</w:t>
            </w:r>
            <w:r>
              <w:rPr>
                <w:rFonts w:eastAsia="Calibri"/>
                <w:sz w:val="20"/>
                <w:lang w:val="en-US" w:eastAsia="en-US"/>
              </w:rPr>
              <w:t>S2010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00.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7.8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4B2B7C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0</w:t>
            </w:r>
            <w:r w:rsidR="009C5D2A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6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500.0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</w:tr>
      <w:tr w:rsidR="00272887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87" w:rsidRPr="00272887" w:rsidRDefault="00272887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272887">
              <w:rPr>
                <w:spacing w:val="-2"/>
                <w:szCs w:val="24"/>
                <w:lang w:eastAsia="en-US"/>
              </w:rPr>
              <w:t>1</w:t>
            </w:r>
            <w:r w:rsidR="00FE5138">
              <w:rPr>
                <w:spacing w:val="-2"/>
                <w:szCs w:val="24"/>
                <w:lang w:eastAsia="en-US"/>
              </w:rPr>
              <w:t>3</w:t>
            </w:r>
            <w:r>
              <w:rPr>
                <w:spacing w:val="-2"/>
                <w:szCs w:val="24"/>
                <w:lang w:eastAsia="en-US"/>
              </w:rPr>
              <w:t xml:space="preserve">.Расходы на обеспечение комплексного развития сельских территорий (реализация мероприятий по благоустройству) 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32.5</w:t>
            </w:r>
          </w:p>
          <w:p w:rsidR="00272887" w:rsidRPr="00272887" w:rsidRDefault="00272887" w:rsidP="005113EF">
            <w:pPr>
              <w:ind w:firstLine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цел.ст.04418</w:t>
            </w:r>
            <w:r>
              <w:rPr>
                <w:rFonts w:eastAsia="Calibri"/>
                <w:sz w:val="20"/>
                <w:lang w:val="en-US" w:eastAsia="en-US"/>
              </w:rPr>
              <w:t>L</w:t>
            </w:r>
            <w:r>
              <w:rPr>
                <w:rFonts w:eastAsia="Calibri"/>
                <w:sz w:val="20"/>
                <w:lang w:eastAsia="en-US"/>
              </w:rPr>
              <w:t>5767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524.7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  <w:p w:rsidR="00FE5138" w:rsidRDefault="00FE5138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53.4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FE5138" w:rsidRPr="00110668" w:rsidTr="00BC57B4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38" w:rsidRPr="00272887" w:rsidRDefault="00FE5138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14. Расходы на поддержку инициативных проектов</w:t>
            </w:r>
            <w:r w:rsidR="00B62C32">
              <w:rPr>
                <w:spacing w:val="-2"/>
                <w:szCs w:val="24"/>
                <w:lang w:eastAsia="en-US"/>
              </w:rPr>
              <w:t xml:space="preserve"> </w:t>
            </w:r>
            <w:proofErr w:type="spellStart"/>
            <w:r w:rsidR="00B62C32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="00B62C32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FE5138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B62C32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 696.5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л.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B62C32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8" w:rsidRDefault="00B62C32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041B" w:rsidRDefault="007F041B" w:rsidP="007F041B">
      <w:pPr>
        <w:tabs>
          <w:tab w:val="left" w:pos="7438"/>
        </w:tabs>
        <w:jc w:val="both"/>
        <w:rPr>
          <w:sz w:val="28"/>
          <w:szCs w:val="28"/>
        </w:rPr>
      </w:pPr>
    </w:p>
    <w:p w:rsidR="009C5D2A" w:rsidRDefault="009C5D2A" w:rsidP="009C5D2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69D2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Обеспечение деятельности МКУ «Централизованная бухгалтерия Шумячского муниципального округа</w:t>
      </w:r>
      <w:r w:rsidR="0069709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7F04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C5D2A" w:rsidRPr="00411871" w:rsidRDefault="009C5D2A" w:rsidP="009C5D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9C5D2A" w:rsidRPr="00110668" w:rsidRDefault="009C5D2A" w:rsidP="009C5D2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9C5D2A" w:rsidRPr="00B454D6" w:rsidRDefault="009C5D2A" w:rsidP="009C5D2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деятельности МКУ «Централизованная бухгалтерия Шумячского муниципального округа</w:t>
      </w:r>
      <w:r w:rsidR="00697092">
        <w:rPr>
          <w:b/>
          <w:i/>
          <w:sz w:val="28"/>
          <w:szCs w:val="28"/>
        </w:rPr>
        <w:t xml:space="preserve"> Смоленской области</w:t>
      </w:r>
      <w:r>
        <w:rPr>
          <w:b/>
          <w:i/>
          <w:sz w:val="28"/>
          <w:szCs w:val="28"/>
        </w:rPr>
        <w:t>»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C5D2A" w:rsidRPr="00110668" w:rsidRDefault="009C5D2A" w:rsidP="009C5D2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47"/>
      </w:tblGrid>
      <w:tr w:rsidR="009C5D2A" w:rsidRPr="00110668" w:rsidTr="005113EF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2A" w:rsidRPr="00110668" w:rsidRDefault="009C5D2A" w:rsidP="005113EF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C0561">
              <w:rPr>
                <w:rFonts w:eastAsia="Calibri"/>
                <w:szCs w:val="24"/>
                <w:lang w:eastAsia="en-US"/>
              </w:rPr>
              <w:t xml:space="preserve">Главный бухгалтер МКУ «ЦБ Шумячского муниципального округа» </w:t>
            </w:r>
            <w:proofErr w:type="spellStart"/>
            <w:r w:rsidR="009C0561">
              <w:rPr>
                <w:rFonts w:eastAsia="Calibri"/>
                <w:szCs w:val="24"/>
                <w:lang w:eastAsia="en-US"/>
              </w:rPr>
              <w:t>Замуравкина</w:t>
            </w:r>
            <w:proofErr w:type="spellEnd"/>
            <w:r w:rsidR="009C0561">
              <w:rPr>
                <w:rFonts w:eastAsia="Calibri"/>
                <w:szCs w:val="24"/>
                <w:lang w:eastAsia="en-US"/>
              </w:rPr>
              <w:t xml:space="preserve"> Татьяна Александровна</w:t>
            </w:r>
          </w:p>
        </w:tc>
      </w:tr>
      <w:tr w:rsidR="009C5D2A" w:rsidRPr="00110668" w:rsidTr="005113EF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110668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9C5D2A" w:rsidRDefault="009C5D2A" w:rsidP="009C5D2A">
      <w:pPr>
        <w:jc w:val="center"/>
        <w:rPr>
          <w:b/>
          <w:sz w:val="28"/>
          <w:szCs w:val="28"/>
        </w:rPr>
      </w:pPr>
    </w:p>
    <w:p w:rsidR="00F357C3" w:rsidRDefault="00F357C3" w:rsidP="009C5D2A">
      <w:pPr>
        <w:jc w:val="center"/>
        <w:rPr>
          <w:b/>
          <w:sz w:val="28"/>
          <w:szCs w:val="28"/>
        </w:rPr>
      </w:pPr>
    </w:p>
    <w:p w:rsidR="00F357C3" w:rsidRDefault="00F357C3" w:rsidP="009C5D2A">
      <w:pPr>
        <w:jc w:val="center"/>
        <w:rPr>
          <w:b/>
          <w:sz w:val="28"/>
          <w:szCs w:val="28"/>
        </w:rPr>
      </w:pPr>
    </w:p>
    <w:p w:rsidR="00F357C3" w:rsidRDefault="00F357C3" w:rsidP="009C5D2A">
      <w:pPr>
        <w:jc w:val="center"/>
        <w:rPr>
          <w:b/>
          <w:sz w:val="28"/>
          <w:szCs w:val="28"/>
        </w:rPr>
      </w:pP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C5D2A" w:rsidRPr="00110668" w:rsidRDefault="009C5D2A" w:rsidP="009C5D2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1596"/>
        <w:gridCol w:w="1493"/>
        <w:gridCol w:w="1536"/>
        <w:gridCol w:w="1405"/>
      </w:tblGrid>
      <w:tr w:rsidR="009C5D2A" w:rsidRPr="00110668" w:rsidTr="005113EF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C5D2A" w:rsidRPr="00110668" w:rsidTr="005113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C5D2A" w:rsidRPr="00110668" w:rsidTr="005113EF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C5D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A" w:rsidRPr="00110668" w:rsidRDefault="009C5D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 xml:space="preserve">Расходы на обеспечение функций деятельности муниципальных учреждений </w:t>
            </w:r>
            <w:r w:rsidRPr="00110668">
              <w:t>(</w:t>
            </w:r>
            <w:proofErr w:type="spellStart"/>
            <w:r w:rsidRPr="00110668">
              <w:t>тыс.руб</w:t>
            </w:r>
            <w:proofErr w:type="spellEnd"/>
            <w:r w:rsidRPr="00110668"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Pr="00110668" w:rsidRDefault="009C5D2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823.4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640.4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636.4</w:t>
            </w:r>
          </w:p>
          <w:p w:rsidR="009C5D2A" w:rsidRPr="00110668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C5D2A" w:rsidRPr="00110668" w:rsidTr="005113EF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2A" w:rsidRPr="00110668" w:rsidRDefault="009C5D2A" w:rsidP="005113EF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приобретение оборудования и техники (</w:t>
            </w:r>
            <w:proofErr w:type="spellStart"/>
            <w:r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Pr="00110668" w:rsidRDefault="009C5D2A" w:rsidP="005113EF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2A" w:rsidRDefault="009C5D2A" w:rsidP="005113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B70AF" w:rsidRDefault="009C0561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1F0785" w:rsidRDefault="001F0785" w:rsidP="00807045">
      <w:pPr>
        <w:jc w:val="center"/>
        <w:rPr>
          <w:b/>
          <w:sz w:val="28"/>
          <w:szCs w:val="28"/>
        </w:rPr>
      </w:pPr>
    </w:p>
    <w:bookmarkEnd w:id="3"/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6C11D1" w:rsidRPr="00110668" w:rsidRDefault="006C11D1" w:rsidP="006C11D1">
      <w:pPr>
        <w:jc w:val="center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6C11D1" w:rsidRPr="00110668" w:rsidRDefault="006C11D1" w:rsidP="006C11D1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6C11D1" w:rsidRPr="00110668" w:rsidTr="006C11D1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C11D1" w:rsidRPr="00110668" w:rsidTr="006C11D1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C11D1" w:rsidRPr="00110668" w:rsidRDefault="006C11D1" w:rsidP="006C11D1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6C11D1" w:rsidRPr="00110668" w:rsidTr="000F10B0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1B2715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5" w:rsidRPr="00110668" w:rsidRDefault="00A722E4" w:rsidP="006C11D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71BFC">
            <w:pPr>
              <w:ind w:left="-113" w:right="66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проект «</w:t>
            </w:r>
            <w:r w:rsidRPr="001B2715">
              <w:rPr>
                <w:i/>
                <w:sz w:val="20"/>
              </w:rPr>
              <w:t>Модернизация коммунальной инфраструктур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B2715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1B2715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15" w:rsidRDefault="001B2715" w:rsidP="006C11D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Default="001B2715" w:rsidP="00671BFC">
            <w:pPr>
              <w:ind w:left="-113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Мероприятие 1.</w:t>
            </w:r>
          </w:p>
          <w:p w:rsidR="001B2715" w:rsidRPr="005F09A6" w:rsidRDefault="001B2715" w:rsidP="00671BFC">
            <w:pPr>
              <w:ind w:left="-113" w:right="66"/>
              <w:jc w:val="both"/>
              <w:rPr>
                <w:sz w:val="20"/>
              </w:rPr>
            </w:pPr>
            <w:r>
              <w:rPr>
                <w:sz w:val="20"/>
              </w:rPr>
              <w:t>Расходы на мероприятия по модернизации коммунальной инфраструктуры</w:t>
            </w:r>
          </w:p>
          <w:p w:rsidR="001B2715" w:rsidRDefault="001B2715" w:rsidP="00671BFC">
            <w:pPr>
              <w:ind w:left="-113"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A722E4" w:rsidP="00671BFC">
            <w:pPr>
              <w:ind w:left="8" w:right="29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Администрация </w:t>
            </w:r>
            <w:proofErr w:type="spellStart"/>
            <w:r w:rsidRPr="005F09A6">
              <w:rPr>
                <w:sz w:val="20"/>
              </w:rPr>
              <w:t>м.о</w:t>
            </w:r>
            <w:proofErr w:type="spellEnd"/>
            <w:r w:rsidRPr="005F09A6">
              <w:rPr>
                <w:sz w:val="20"/>
              </w:rPr>
              <w:t>.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147306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B62C32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5F09A6" w:rsidRDefault="00DF7C21" w:rsidP="00B62C32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62C32">
              <w:rPr>
                <w:sz w:val="20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246D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9 68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715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722E4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Default="00A722E4" w:rsidP="006C11D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A722E4" w:rsidRDefault="00A722E4" w:rsidP="00671BFC">
            <w:pPr>
              <w:jc w:val="both"/>
              <w:rPr>
                <w:b/>
                <w:i/>
                <w:sz w:val="20"/>
              </w:rPr>
            </w:pPr>
            <w:r w:rsidRPr="00A722E4">
              <w:rPr>
                <w:b/>
                <w:i/>
                <w:sz w:val="20"/>
              </w:rPr>
              <w:t>Итого по региональному проекту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5F09A6" w:rsidRDefault="00A722E4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DF7C21" w:rsidRDefault="00B62C32" w:rsidP="00DF7C21">
            <w:pPr>
              <w:ind w:left="-10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DF7C21" w:rsidRDefault="00B62C32" w:rsidP="00DF7C21">
            <w:pPr>
              <w:ind w:left="-10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DF7C21" w:rsidRDefault="00246DE4" w:rsidP="006C11D1">
            <w:pPr>
              <w:ind w:left="-10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 68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DF7C21" w:rsidRDefault="00DF7C21" w:rsidP="006C11D1">
            <w:pPr>
              <w:ind w:left="-103" w:right="-108"/>
              <w:jc w:val="center"/>
              <w:rPr>
                <w:b/>
                <w:sz w:val="20"/>
              </w:rPr>
            </w:pPr>
            <w:r w:rsidRPr="00DF7C21">
              <w:rPr>
                <w:b/>
                <w:sz w:val="20"/>
              </w:rPr>
              <w:t>0.00</w:t>
            </w:r>
          </w:p>
        </w:tc>
      </w:tr>
      <w:tr w:rsidR="006C11D1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A722E4" w:rsidP="006C11D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6C11D1" w:rsidRPr="00110668">
              <w:rPr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left="28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Комплекс процессных мероприятий </w:t>
            </w:r>
          </w:p>
          <w:p w:rsidR="006C11D1" w:rsidRPr="005F09A6" w:rsidRDefault="006C11D1" w:rsidP="00671BFC">
            <w:pPr>
              <w:ind w:left="28"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«</w:t>
            </w:r>
            <w:r w:rsidRPr="005F09A6">
              <w:rPr>
                <w:i/>
                <w:sz w:val="20"/>
              </w:rPr>
              <w:t xml:space="preserve">Обеспечение организационных условий для реализации муниципальной программы в муниципальном образовании </w:t>
            </w:r>
            <w:r w:rsidRPr="005F09A6">
              <w:rPr>
                <w:i/>
                <w:sz w:val="20"/>
              </w:rPr>
              <w:lastRenderedPageBreak/>
              <w:t>«</w:t>
            </w:r>
            <w:proofErr w:type="spellStart"/>
            <w:r w:rsidRPr="005F09A6">
              <w:rPr>
                <w:i/>
                <w:sz w:val="20"/>
              </w:rPr>
              <w:t>Шумячский</w:t>
            </w:r>
            <w:proofErr w:type="spellEnd"/>
            <w:r w:rsidRPr="005F09A6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6C11D1" w:rsidRPr="00110668" w:rsidTr="000F10B0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Мероприятие 1.</w:t>
            </w:r>
          </w:p>
          <w:p w:rsidR="006C11D1" w:rsidRPr="005F09A6" w:rsidRDefault="006C11D1" w:rsidP="00671BFC">
            <w:pPr>
              <w:ind w:right="66"/>
              <w:jc w:val="both"/>
              <w:rPr>
                <w:sz w:val="20"/>
              </w:rPr>
            </w:pPr>
            <w:r w:rsidRPr="005F09A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71BFC">
            <w:pPr>
              <w:ind w:left="8" w:right="29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Администрация </w:t>
            </w:r>
            <w:proofErr w:type="spellStart"/>
            <w:r w:rsidRPr="005F09A6">
              <w:rPr>
                <w:sz w:val="20"/>
              </w:rPr>
              <w:t>м.о</w:t>
            </w:r>
            <w:proofErr w:type="spellEnd"/>
            <w:r w:rsidRPr="005F09A6">
              <w:rPr>
                <w:sz w:val="20"/>
              </w:rPr>
              <w:t>.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бюджет муниципального образования «</w:t>
            </w:r>
            <w:proofErr w:type="spellStart"/>
            <w:r w:rsidRPr="005F09A6">
              <w:rPr>
                <w:sz w:val="20"/>
              </w:rPr>
              <w:t>Шумячский</w:t>
            </w:r>
            <w:proofErr w:type="spellEnd"/>
            <w:r w:rsidRPr="005F09A6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21 </w:t>
            </w:r>
            <w:r w:rsidR="00B62C32">
              <w:rPr>
                <w:sz w:val="20"/>
              </w:rPr>
              <w:t>49</w:t>
            </w:r>
            <w:r>
              <w:rPr>
                <w:sz w:val="20"/>
              </w:rPr>
              <w:t>0.9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69E" w:rsidRDefault="00B62C32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1 149.1</w:t>
            </w:r>
          </w:p>
          <w:p w:rsidR="00A722E4" w:rsidRPr="005F09A6" w:rsidRDefault="00A722E4" w:rsidP="006D369E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0 844.6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Default="00A722E4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9 497.2</w:t>
            </w:r>
          </w:p>
          <w:p w:rsidR="00A722E4" w:rsidRPr="005F09A6" w:rsidRDefault="00A722E4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A722E4" w:rsidP="00A722E4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ind w:left="34" w:right="-108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rPr>
                <w:b/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121 </w:t>
            </w:r>
            <w:r w:rsidR="00B62C32">
              <w:rPr>
                <w:b/>
                <w:sz w:val="20"/>
              </w:rPr>
              <w:t>49</w:t>
            </w:r>
            <w:r w:rsidRPr="00A722E4">
              <w:rPr>
                <w:b/>
                <w:sz w:val="20"/>
              </w:rPr>
              <w:t>0.9</w:t>
            </w:r>
          </w:p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41</w:t>
            </w:r>
            <w:r w:rsidR="00B62C32">
              <w:rPr>
                <w:b/>
                <w:sz w:val="20"/>
              </w:rPr>
              <w:t> 149.</w:t>
            </w:r>
            <w:r w:rsidRPr="00A722E4">
              <w:rPr>
                <w:b/>
                <w:sz w:val="20"/>
              </w:rPr>
              <w:t>1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40 844.6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A722E4" w:rsidRDefault="00A722E4" w:rsidP="00A722E4">
            <w:pPr>
              <w:ind w:left="-103" w:right="-108"/>
              <w:jc w:val="center"/>
              <w:rPr>
                <w:b/>
                <w:sz w:val="20"/>
              </w:rPr>
            </w:pPr>
            <w:r w:rsidRPr="00A722E4">
              <w:rPr>
                <w:b/>
                <w:sz w:val="20"/>
              </w:rPr>
              <w:t>39 497.2</w:t>
            </w:r>
          </w:p>
          <w:p w:rsidR="00A722E4" w:rsidRPr="00A722E4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A722E4" w:rsidP="00A722E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10668">
              <w:rPr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873A2B">
            <w:pPr>
              <w:ind w:left="28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873A2B">
            <w:pPr>
              <w:ind w:left="28" w:right="66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 xml:space="preserve">Расходы на материально-техническое и транспортное обеспечение деятельности органов местного самоуправления </w:t>
            </w:r>
            <w:r w:rsidR="00697092">
              <w:rPr>
                <w:i/>
                <w:sz w:val="20"/>
              </w:rPr>
              <w:t xml:space="preserve">в </w:t>
            </w:r>
            <w:r w:rsidRPr="006D369E">
              <w:rPr>
                <w:i/>
                <w:sz w:val="20"/>
              </w:rPr>
              <w:t>муниципальн</w:t>
            </w:r>
            <w:r w:rsidR="00697092">
              <w:rPr>
                <w:i/>
                <w:sz w:val="20"/>
              </w:rPr>
              <w:t>ом</w:t>
            </w:r>
            <w:r w:rsidRPr="006D369E">
              <w:rPr>
                <w:i/>
                <w:sz w:val="20"/>
              </w:rPr>
              <w:t xml:space="preserve"> образовани</w:t>
            </w:r>
            <w:r w:rsidR="00697092">
              <w:rPr>
                <w:i/>
                <w:sz w:val="20"/>
              </w:rPr>
              <w:t>и</w:t>
            </w:r>
            <w:r w:rsidRPr="006D369E">
              <w:rPr>
                <w:i/>
                <w:sz w:val="20"/>
              </w:rPr>
              <w:t xml:space="preserve">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873A2B">
            <w:pPr>
              <w:ind w:left="34" w:right="66"/>
              <w:rPr>
                <w:sz w:val="20"/>
              </w:rPr>
            </w:pPr>
            <w:r w:rsidRPr="006D369E">
              <w:rPr>
                <w:sz w:val="20"/>
              </w:rPr>
              <w:t>Мероприятие 1.</w:t>
            </w:r>
          </w:p>
          <w:p w:rsidR="00A722E4" w:rsidRPr="006D369E" w:rsidRDefault="00A722E4" w:rsidP="00873A2B">
            <w:pPr>
              <w:ind w:left="34" w:right="66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КУ </w:t>
            </w:r>
            <w:r w:rsidR="00DF7C21">
              <w:rPr>
                <w:sz w:val="20"/>
              </w:rPr>
              <w:t>«ЦБ Шумячского муниципального округа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B62C32">
              <w:rPr>
                <w:sz w:val="20"/>
              </w:rPr>
              <w:t> 769.9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  <w:r w:rsidR="00B62C32">
              <w:rPr>
                <w:sz w:val="20"/>
              </w:rPr>
              <w:t> 770.2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3 269.6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Default="00A722E4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32 730.1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2.</w:t>
            </w:r>
          </w:p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 xml:space="preserve"> Расходы на текущий и капитальный ремонты зданий и сооружений муниципальных учреждений </w:t>
            </w:r>
          </w:p>
          <w:p w:rsidR="00A722E4" w:rsidRPr="006D369E" w:rsidRDefault="00A722E4" w:rsidP="00873A2B">
            <w:pPr>
              <w:ind w:left="34" w:right="66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62C3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</w:t>
            </w:r>
            <w:r w:rsidR="00B62C32">
              <w:rPr>
                <w:color w:val="000000"/>
                <w:sz w:val="20"/>
              </w:rPr>
              <w:t>38.8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Pr="006D369E" w:rsidRDefault="00472251" w:rsidP="00B62C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62C3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</w:t>
            </w:r>
            <w:r w:rsidR="00B62C32">
              <w:rPr>
                <w:color w:val="000000"/>
                <w:sz w:val="20"/>
              </w:rPr>
              <w:t>38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873A2B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3.</w:t>
            </w:r>
          </w:p>
          <w:p w:rsidR="00A722E4" w:rsidRPr="006D369E" w:rsidRDefault="00A722E4" w:rsidP="00873A2B">
            <w:pPr>
              <w:ind w:right="66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873A2B">
            <w:pPr>
              <w:ind w:right="2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Default="00472251" w:rsidP="00A722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.00</w:t>
            </w:r>
          </w:p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Default="00472251" w:rsidP="00472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.00</w:t>
            </w:r>
          </w:p>
          <w:p w:rsidR="00A722E4" w:rsidRPr="006D369E" w:rsidRDefault="00A722E4" w:rsidP="0047225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B416EF">
            <w:pPr>
              <w:ind w:left="34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112 708.7</w:t>
            </w:r>
          </w:p>
          <w:p w:rsidR="00472251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46 709.0</w:t>
            </w:r>
          </w:p>
          <w:p w:rsidR="00472251" w:rsidRPr="00472251" w:rsidRDefault="00472251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51" w:rsidRPr="00472251" w:rsidRDefault="00472251" w:rsidP="00472251">
            <w:pPr>
              <w:ind w:left="-103" w:right="-108"/>
              <w:jc w:val="center"/>
              <w:rPr>
                <w:b/>
                <w:sz w:val="20"/>
              </w:rPr>
            </w:pPr>
            <w:r w:rsidRPr="00472251">
              <w:rPr>
                <w:b/>
                <w:sz w:val="20"/>
              </w:rPr>
              <w:t>33 269.6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251" w:rsidRPr="00472251" w:rsidRDefault="00472251" w:rsidP="00472251">
            <w:pPr>
              <w:ind w:left="-103" w:right="-108"/>
              <w:jc w:val="center"/>
              <w:rPr>
                <w:b/>
                <w:sz w:val="20"/>
              </w:rPr>
            </w:pPr>
            <w:r w:rsidRPr="00472251">
              <w:rPr>
                <w:b/>
                <w:sz w:val="20"/>
              </w:rPr>
              <w:t>32 730.1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472251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B416EF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B416EF">
            <w:pPr>
              <w:ind w:left="34" w:right="66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>«Реализация организационно-правовых мер по противодействию коррупции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Мероприятие 1.</w:t>
            </w: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A722E4" w:rsidRPr="006D369E" w:rsidRDefault="00A722E4" w:rsidP="00A722E4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B416EF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B416EF">
            <w:pPr>
              <w:ind w:right="2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color w:val="000000"/>
                <w:sz w:val="20"/>
              </w:rPr>
            </w:pPr>
            <w:r w:rsidRPr="00472251">
              <w:rPr>
                <w:color w:val="000000"/>
                <w:sz w:val="20"/>
              </w:rPr>
              <w:t>5</w:t>
            </w:r>
            <w:r w:rsidR="00A722E4" w:rsidRPr="00472251">
              <w:rPr>
                <w:color w:val="000000"/>
                <w:sz w:val="20"/>
              </w:rPr>
              <w:t>.00</w:t>
            </w:r>
          </w:p>
          <w:p w:rsidR="00472251" w:rsidRPr="00472251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472251" w:rsidRDefault="00472251" w:rsidP="00A722E4">
            <w:pPr>
              <w:jc w:val="center"/>
              <w:rPr>
                <w:color w:val="000000"/>
                <w:sz w:val="20"/>
              </w:rPr>
            </w:pPr>
            <w:r w:rsidRPr="00472251">
              <w:rPr>
                <w:color w:val="000000"/>
                <w:sz w:val="20"/>
              </w:rPr>
              <w:t>5</w:t>
            </w:r>
            <w:r w:rsidR="00A722E4" w:rsidRPr="00472251">
              <w:rPr>
                <w:color w:val="000000"/>
                <w:sz w:val="20"/>
              </w:rPr>
              <w:t>.00</w:t>
            </w:r>
          </w:p>
          <w:p w:rsidR="00472251" w:rsidRPr="00472251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A722E4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DF7C21" w:rsidRDefault="00DF7C21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  <w:p w:rsidR="00DF7C21" w:rsidRPr="006D369E" w:rsidRDefault="00DF7C21" w:rsidP="00A722E4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Pr="00472251" w:rsidRDefault="00472251" w:rsidP="00472251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5.00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251" w:rsidRPr="00472251" w:rsidRDefault="00472251" w:rsidP="00472251">
            <w:pPr>
              <w:jc w:val="center"/>
              <w:rPr>
                <w:b/>
                <w:color w:val="000000"/>
                <w:sz w:val="20"/>
              </w:rPr>
            </w:pPr>
            <w:r w:rsidRPr="00472251">
              <w:rPr>
                <w:b/>
                <w:color w:val="000000"/>
                <w:sz w:val="20"/>
              </w:rPr>
              <w:t>5.00</w:t>
            </w:r>
          </w:p>
          <w:p w:rsidR="00A722E4" w:rsidRPr="00472251" w:rsidRDefault="00A722E4" w:rsidP="0047225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472251" w:rsidP="00A722E4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>Создание и развитие инфраструктуры поддержки субъектов малого и среднего предпринимательства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A722E4" w:rsidRPr="006D369E" w:rsidRDefault="00A722E4" w:rsidP="00C11097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6D369E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6D369E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0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472251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0</w:t>
            </w:r>
          </w:p>
          <w:p w:rsidR="00472251" w:rsidRPr="006D369E" w:rsidRDefault="00472251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42DE2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915AF9" w:rsidP="00A722E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="00A722E4">
              <w:rPr>
                <w:b/>
                <w:color w:val="000000"/>
                <w:sz w:val="20"/>
              </w:rPr>
              <w:t xml:space="preserve">.0 </w:t>
            </w:r>
            <w:r w:rsidR="00A722E4" w:rsidRPr="006D369E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915AF9" w:rsidP="00A722E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="00A722E4">
              <w:rPr>
                <w:b/>
                <w:color w:val="000000"/>
                <w:sz w:val="20"/>
              </w:rPr>
              <w:t xml:space="preserve">.0 </w:t>
            </w:r>
            <w:r w:rsidR="00A722E4" w:rsidRPr="006D369E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915AF9" w:rsidP="00A722E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42DE2">
            <w:pPr>
              <w:ind w:left="34" w:right="66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A722E4" w:rsidRPr="006D369E" w:rsidRDefault="00A722E4" w:rsidP="00C42DE2">
            <w:pPr>
              <w:ind w:left="34" w:right="66"/>
              <w:jc w:val="both"/>
              <w:rPr>
                <w:i/>
                <w:sz w:val="20"/>
              </w:rPr>
            </w:pPr>
            <w:r w:rsidRPr="006D369E">
              <w:rPr>
                <w:sz w:val="20"/>
              </w:rPr>
              <w:t xml:space="preserve"> </w:t>
            </w:r>
            <w:r w:rsidRPr="006D369E">
              <w:rPr>
                <w:i/>
                <w:sz w:val="20"/>
              </w:rPr>
              <w:t xml:space="preserve">«Подготовка и актуализация </w:t>
            </w:r>
            <w:r w:rsidRPr="006D369E">
              <w:rPr>
                <w:i/>
                <w:sz w:val="20"/>
              </w:rPr>
              <w:lastRenderedPageBreak/>
              <w:t>документов, обеспечивающих градостроительную деятельность в муниципальном образовании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C42DE2">
            <w:pPr>
              <w:ind w:left="34" w:right="66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42DE2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A722E4" w:rsidRPr="006D369E" w:rsidRDefault="00A722E4" w:rsidP="00C42DE2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C42DE2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42DE2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5113EF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.0</w:t>
            </w:r>
          </w:p>
          <w:p w:rsidR="005113EF" w:rsidRPr="006D369E" w:rsidRDefault="005113EF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Default="005113EF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0.0</w:t>
            </w:r>
          </w:p>
          <w:p w:rsidR="005113EF" w:rsidRPr="006D369E" w:rsidRDefault="005113EF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64EE7">
            <w:pPr>
              <w:ind w:left="34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5113EF" w:rsidRDefault="005113EF" w:rsidP="00A722E4">
            <w:pPr>
              <w:jc w:val="center"/>
              <w:rPr>
                <w:b/>
                <w:color w:val="000000"/>
                <w:sz w:val="20"/>
              </w:rPr>
            </w:pPr>
            <w:r w:rsidRPr="005113EF">
              <w:rPr>
                <w:b/>
                <w:color w:val="000000"/>
                <w:sz w:val="20"/>
              </w:rPr>
              <w:t>720.0</w:t>
            </w:r>
          </w:p>
          <w:p w:rsidR="005113EF" w:rsidRPr="005113EF" w:rsidRDefault="005113EF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Pr="005113EF" w:rsidRDefault="005113EF" w:rsidP="00A722E4">
            <w:pPr>
              <w:jc w:val="center"/>
              <w:rPr>
                <w:b/>
                <w:color w:val="000000"/>
                <w:sz w:val="20"/>
              </w:rPr>
            </w:pPr>
            <w:r w:rsidRPr="005113EF">
              <w:rPr>
                <w:b/>
                <w:color w:val="000000"/>
                <w:sz w:val="20"/>
              </w:rPr>
              <w:t>720</w:t>
            </w:r>
            <w:r w:rsidR="00A722E4" w:rsidRPr="005113EF">
              <w:rPr>
                <w:b/>
                <w:color w:val="000000"/>
                <w:sz w:val="20"/>
              </w:rPr>
              <w:t>.0</w:t>
            </w:r>
          </w:p>
          <w:p w:rsidR="005113EF" w:rsidRPr="005113EF" w:rsidRDefault="005113EF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110668" w:rsidRDefault="005113EF" w:rsidP="00A722E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64EE7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A722E4" w:rsidRPr="006D369E" w:rsidRDefault="00A722E4" w:rsidP="00C64EE7">
            <w:pPr>
              <w:ind w:left="34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>«Расходы на комплексное развитие систем коммунальной инфраструктуры на территории муниципального образования «</w:t>
            </w:r>
            <w:proofErr w:type="spellStart"/>
            <w:r w:rsidRPr="006D369E">
              <w:rPr>
                <w:i/>
                <w:sz w:val="20"/>
              </w:rPr>
              <w:t>Шумячский</w:t>
            </w:r>
            <w:proofErr w:type="spellEnd"/>
            <w:r w:rsidRPr="006D369E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A722E4" w:rsidRPr="006D369E" w:rsidRDefault="00A722E4" w:rsidP="00C64EE7">
            <w:pPr>
              <w:ind w:left="34"/>
              <w:jc w:val="both"/>
              <w:rPr>
                <w:i/>
                <w:sz w:val="20"/>
              </w:rPr>
            </w:pPr>
          </w:p>
          <w:p w:rsidR="00A722E4" w:rsidRPr="006D369E" w:rsidRDefault="00A722E4" w:rsidP="00C64EE7">
            <w:pPr>
              <w:ind w:left="34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2E4" w:rsidRPr="006D369E" w:rsidRDefault="00A722E4" w:rsidP="00A722E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722E4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E4" w:rsidRPr="00110668" w:rsidRDefault="00A722E4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2E4" w:rsidRPr="006D369E" w:rsidRDefault="00A722E4" w:rsidP="00C64EE7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1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A722E4" w:rsidRPr="006D369E" w:rsidRDefault="00A722E4" w:rsidP="00C64EE7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Расходы на развитие </w:t>
            </w:r>
            <w:r w:rsidR="005113EF">
              <w:rPr>
                <w:sz w:val="20"/>
              </w:rPr>
              <w:t>водоснабжения</w:t>
            </w:r>
            <w:r w:rsidRPr="006D369E">
              <w:rPr>
                <w:sz w:val="20"/>
              </w:rPr>
              <w:t xml:space="preserve"> в муниципальном образовании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2E4" w:rsidRPr="006D369E" w:rsidRDefault="00A722E4" w:rsidP="00C64EE7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5113EF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B62C32">
              <w:rPr>
                <w:color w:val="000000"/>
                <w:sz w:val="20"/>
              </w:rPr>
              <w:t>78.6</w:t>
            </w:r>
          </w:p>
          <w:p w:rsidR="005113EF" w:rsidRPr="006D369E" w:rsidRDefault="005113EF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22E4" w:rsidRDefault="005113EF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B62C32">
              <w:rPr>
                <w:color w:val="000000"/>
                <w:sz w:val="20"/>
              </w:rPr>
              <w:t>78.6</w:t>
            </w:r>
          </w:p>
          <w:p w:rsidR="005113EF" w:rsidRPr="006D369E" w:rsidRDefault="005113EF" w:rsidP="00A722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2E4" w:rsidRPr="006D369E" w:rsidRDefault="00A722E4" w:rsidP="00A722E4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5113EF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EF" w:rsidRPr="00110668" w:rsidRDefault="005113EF" w:rsidP="00A722E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3EF" w:rsidRPr="006D369E" w:rsidRDefault="005113EF" w:rsidP="00C64EE7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2</w:t>
            </w:r>
            <w:r w:rsidRPr="006D369E">
              <w:rPr>
                <w:sz w:val="20"/>
              </w:rPr>
              <w:t>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5113EF" w:rsidRPr="006D369E" w:rsidRDefault="005113EF" w:rsidP="00C64EE7">
            <w:pPr>
              <w:ind w:left="34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Расходы на развитие </w:t>
            </w:r>
            <w:r>
              <w:rPr>
                <w:sz w:val="20"/>
              </w:rPr>
              <w:t xml:space="preserve">газификации </w:t>
            </w:r>
            <w:r w:rsidRPr="006D369E">
              <w:rPr>
                <w:sz w:val="20"/>
              </w:rPr>
              <w:t>в муниципальном образовании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EF" w:rsidRPr="006D369E" w:rsidRDefault="005113EF" w:rsidP="00C64EE7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3EF" w:rsidRPr="006D369E" w:rsidRDefault="005113EF" w:rsidP="00C64EE7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3EF" w:rsidRDefault="005113EF" w:rsidP="00511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  <w:p w:rsidR="005113EF" w:rsidRDefault="005113EF" w:rsidP="005113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3EF" w:rsidRDefault="000F06C5" w:rsidP="005113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="005113EF">
              <w:rPr>
                <w:color w:val="000000"/>
                <w:sz w:val="20"/>
              </w:rPr>
              <w:t>.0</w:t>
            </w:r>
          </w:p>
          <w:p w:rsidR="005113EF" w:rsidRDefault="005113EF" w:rsidP="005113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EF" w:rsidRPr="006D369E" w:rsidRDefault="000F06C5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3EF" w:rsidRPr="006D369E" w:rsidRDefault="000F06C5" w:rsidP="00A722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0F06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Default="000F06C5" w:rsidP="003D22FC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6D369E">
              <w:rPr>
                <w:sz w:val="20"/>
              </w:rPr>
              <w:t>.</w:t>
            </w:r>
          </w:p>
          <w:p w:rsidR="000F06C5" w:rsidRPr="00D83D9A" w:rsidRDefault="000F06C5" w:rsidP="003D22FC">
            <w:pPr>
              <w:ind w:left="34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0F06C5" w:rsidRPr="006D369E" w:rsidRDefault="000F06C5" w:rsidP="003D22FC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6D369E" w:rsidRDefault="000F06C5" w:rsidP="003D22FC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Администрация </w:t>
            </w:r>
            <w:proofErr w:type="spellStart"/>
            <w:r w:rsidRPr="006D369E">
              <w:rPr>
                <w:sz w:val="20"/>
              </w:rPr>
              <w:t>м.о</w:t>
            </w:r>
            <w:proofErr w:type="spellEnd"/>
            <w:r w:rsidRPr="006D369E">
              <w:rPr>
                <w:sz w:val="20"/>
              </w:rPr>
              <w:t>.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Default="000F06C5" w:rsidP="000F06C5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0F06C5" w:rsidRPr="006D369E" w:rsidRDefault="000F06C5" w:rsidP="000F06C5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</w:t>
            </w:r>
            <w:proofErr w:type="spellStart"/>
            <w:r w:rsidRPr="006D369E">
              <w:rPr>
                <w:sz w:val="20"/>
              </w:rPr>
              <w:t>Шумячский</w:t>
            </w:r>
            <w:proofErr w:type="spellEnd"/>
            <w:r w:rsidRPr="006D369E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089" w:rsidRDefault="00D67089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0F06C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0F06C5">
              <w:rPr>
                <w:color w:val="000000"/>
                <w:sz w:val="20"/>
              </w:rPr>
              <w:t>518.9</w:t>
            </w:r>
            <w:r>
              <w:rPr>
                <w:color w:val="000000"/>
                <w:sz w:val="20"/>
              </w:rPr>
              <w:t>;</w:t>
            </w:r>
            <w:r w:rsidR="000F06C5">
              <w:rPr>
                <w:color w:val="000000"/>
                <w:sz w:val="20"/>
              </w:rPr>
              <w:t xml:space="preserve"> </w:t>
            </w:r>
          </w:p>
          <w:p w:rsidR="000F06C5" w:rsidRDefault="00D67089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="000F06C5">
              <w:rPr>
                <w:color w:val="000000"/>
                <w:sz w:val="20"/>
              </w:rPr>
              <w:t>1</w:t>
            </w:r>
            <w:r w:rsidR="00B62C32">
              <w:rPr>
                <w:color w:val="000000"/>
                <w:sz w:val="20"/>
              </w:rPr>
              <w:t>7</w:t>
            </w:r>
            <w:r w:rsidR="000F06C5">
              <w:rPr>
                <w:color w:val="000000"/>
                <w:sz w:val="20"/>
              </w:rPr>
              <w:t>.</w:t>
            </w:r>
            <w:r w:rsidR="00B62C32">
              <w:rPr>
                <w:color w:val="000000"/>
                <w:sz w:val="20"/>
              </w:rPr>
              <w:t>1</w:t>
            </w:r>
            <w:r w:rsidR="000F06C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Default="000F06C5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.3</w:t>
            </w:r>
            <w:r w:rsidR="00D67089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  <w:p w:rsidR="000F06C5" w:rsidRDefault="000F06C5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62C3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.</w:t>
            </w:r>
            <w:r w:rsidR="00B62C32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9" w:rsidRDefault="000F06C5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.3</w:t>
            </w:r>
            <w:r w:rsidR="00D67089">
              <w:rPr>
                <w:color w:val="000000"/>
                <w:sz w:val="20"/>
              </w:rPr>
              <w:t>;</w:t>
            </w:r>
          </w:p>
          <w:p w:rsidR="000F06C5" w:rsidRDefault="00D67089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  <w:r w:rsidR="000F06C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089" w:rsidRDefault="000F06C5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.3</w:t>
            </w:r>
            <w:r w:rsidR="00D67089">
              <w:rPr>
                <w:color w:val="000000"/>
                <w:sz w:val="20"/>
              </w:rPr>
              <w:t>;</w:t>
            </w:r>
          </w:p>
          <w:p w:rsidR="000F06C5" w:rsidRDefault="00D67089" w:rsidP="00D670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  <w:r w:rsidR="000F06C5">
              <w:rPr>
                <w:color w:val="000000"/>
                <w:sz w:val="20"/>
              </w:rPr>
              <w:t xml:space="preserve"> </w:t>
            </w:r>
          </w:p>
        </w:tc>
      </w:tr>
      <w:tr w:rsidR="000F06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3D22FC">
            <w:pPr>
              <w:ind w:left="34"/>
              <w:jc w:val="both"/>
              <w:rPr>
                <w:b/>
                <w:i/>
                <w:sz w:val="20"/>
              </w:rPr>
            </w:pPr>
            <w:r w:rsidRPr="00D83D9A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D83D9A" w:rsidRDefault="000F06C5" w:rsidP="003D22FC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D83D9A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518.9</w:t>
            </w:r>
            <w:r w:rsidR="00D67089">
              <w:rPr>
                <w:b/>
                <w:color w:val="000000"/>
                <w:sz w:val="20"/>
              </w:rPr>
              <w:t>;</w:t>
            </w:r>
            <w:r w:rsidRPr="00D83D9A">
              <w:rPr>
                <w:b/>
                <w:color w:val="000000"/>
                <w:sz w:val="20"/>
              </w:rPr>
              <w:t xml:space="preserve"> </w:t>
            </w:r>
          </w:p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 095.7</w:t>
            </w:r>
          </w:p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6.3</w:t>
            </w:r>
            <w:r w:rsidR="00D67089">
              <w:rPr>
                <w:b/>
                <w:color w:val="000000"/>
                <w:sz w:val="20"/>
              </w:rPr>
              <w:t>;</w:t>
            </w:r>
            <w:r w:rsidRPr="00D83D9A">
              <w:rPr>
                <w:b/>
                <w:color w:val="000000"/>
                <w:sz w:val="20"/>
              </w:rPr>
              <w:t xml:space="preserve"> 1</w:t>
            </w:r>
            <w:r>
              <w:rPr>
                <w:b/>
                <w:color w:val="000000"/>
                <w:sz w:val="20"/>
              </w:rPr>
              <w:t> 095.7</w:t>
            </w:r>
          </w:p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89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 506.3</w:t>
            </w:r>
            <w:r w:rsidR="00D67089">
              <w:rPr>
                <w:b/>
                <w:color w:val="000000"/>
                <w:sz w:val="20"/>
              </w:rPr>
              <w:t>;</w:t>
            </w:r>
          </w:p>
          <w:p w:rsidR="000F06C5" w:rsidRPr="00D83D9A" w:rsidRDefault="00D67089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0.00</w:t>
            </w:r>
            <w:r w:rsidR="000F06C5" w:rsidRPr="00D83D9A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089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506.3</w:t>
            </w:r>
            <w:r w:rsidR="00D67089">
              <w:rPr>
                <w:b/>
                <w:color w:val="000000"/>
                <w:sz w:val="20"/>
              </w:rPr>
              <w:t>;</w:t>
            </w:r>
          </w:p>
          <w:p w:rsidR="000F06C5" w:rsidRPr="00D83D9A" w:rsidRDefault="00D67089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F06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110668" w:rsidRDefault="00D67089" w:rsidP="000F06C5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3D22FC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Комплекс процессных мероприятий</w:t>
            </w:r>
          </w:p>
          <w:p w:rsidR="000F06C5" w:rsidRPr="00D83D9A" w:rsidRDefault="000F06C5" w:rsidP="003D22FC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«</w:t>
            </w:r>
            <w:r w:rsidRPr="00D83D9A">
              <w:rPr>
                <w:i/>
                <w:sz w:val="20"/>
              </w:rPr>
              <w:t>Обеспечение реализации переданных государственных полномочий»</w:t>
            </w:r>
          </w:p>
          <w:p w:rsidR="000F06C5" w:rsidRPr="00D83D9A" w:rsidRDefault="000F06C5" w:rsidP="003D22FC">
            <w:pPr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D83D9A" w:rsidRDefault="000F06C5" w:rsidP="003D22FC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D83D9A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6C5" w:rsidRPr="00D83D9A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F06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D83D9A" w:rsidRDefault="000F06C5" w:rsidP="003D22FC">
            <w:pPr>
              <w:ind w:left="34"/>
              <w:jc w:val="both"/>
              <w:rPr>
                <w:sz w:val="20"/>
              </w:rPr>
            </w:pPr>
            <w:r w:rsidRPr="00D83D9A">
              <w:rPr>
                <w:sz w:val="20"/>
              </w:rPr>
              <w:t>Мероприятие 1.</w:t>
            </w:r>
          </w:p>
          <w:p w:rsidR="000F06C5" w:rsidRPr="00D83D9A" w:rsidRDefault="00697092" w:rsidP="003D22FC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="000F06C5" w:rsidRPr="00D83D9A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="000F06C5" w:rsidRPr="00D83D9A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  <w:p w:rsidR="000F06C5" w:rsidRPr="00D83D9A" w:rsidRDefault="000F06C5" w:rsidP="003D22FC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D83D9A" w:rsidRDefault="000F06C5" w:rsidP="003D22FC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 xml:space="preserve">Администрация </w:t>
            </w:r>
            <w:proofErr w:type="spellStart"/>
            <w:r w:rsidRPr="00D83D9A">
              <w:rPr>
                <w:sz w:val="20"/>
              </w:rPr>
              <w:t>м.о</w:t>
            </w:r>
            <w:proofErr w:type="spellEnd"/>
            <w:r w:rsidRPr="00D83D9A">
              <w:rPr>
                <w:sz w:val="20"/>
              </w:rPr>
              <w:t>. «</w:t>
            </w:r>
            <w:proofErr w:type="spellStart"/>
            <w:r w:rsidRPr="00D83D9A">
              <w:rPr>
                <w:sz w:val="20"/>
              </w:rPr>
              <w:t>Шумячский</w:t>
            </w:r>
            <w:proofErr w:type="spellEnd"/>
            <w:r w:rsidRPr="00D83D9A">
              <w:rPr>
                <w:sz w:val="20"/>
              </w:rPr>
              <w:t xml:space="preserve"> муниципальный округ» Смоленской области</w:t>
            </w:r>
          </w:p>
          <w:p w:rsidR="000F06C5" w:rsidRPr="00D83D9A" w:rsidRDefault="000F06C5" w:rsidP="003D22FC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06C5" w:rsidRPr="00D83D9A" w:rsidRDefault="000F06C5" w:rsidP="000F06C5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246DE4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20.7</w:t>
            </w:r>
          </w:p>
          <w:p w:rsidR="00474174" w:rsidRPr="00D83D9A" w:rsidRDefault="00474174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B62C32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5.0</w:t>
            </w:r>
          </w:p>
          <w:p w:rsidR="00474174" w:rsidRPr="00D83D9A" w:rsidRDefault="00474174" w:rsidP="00D67089">
            <w:pPr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Default="00246DE4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.8</w:t>
            </w:r>
          </w:p>
          <w:p w:rsidR="00474174" w:rsidRPr="00D83D9A" w:rsidRDefault="00474174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Default="00246DE4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.</w:t>
            </w:r>
            <w:r w:rsidR="00147306">
              <w:rPr>
                <w:color w:val="000000"/>
                <w:sz w:val="20"/>
              </w:rPr>
              <w:t>947</w:t>
            </w:r>
          </w:p>
          <w:p w:rsidR="00474174" w:rsidRPr="00D83D9A" w:rsidRDefault="00474174" w:rsidP="000F06C5">
            <w:pPr>
              <w:jc w:val="center"/>
              <w:rPr>
                <w:color w:val="000000"/>
                <w:sz w:val="20"/>
              </w:rPr>
            </w:pPr>
          </w:p>
        </w:tc>
      </w:tr>
      <w:tr w:rsidR="000F06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3D22FC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0F06C5" w:rsidRPr="008241C3" w:rsidRDefault="000F06C5" w:rsidP="003D22FC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8241C3">
              <w:rPr>
                <w:spacing w:val="-2"/>
                <w:sz w:val="20"/>
                <w:lang w:eastAsia="en-US"/>
              </w:rPr>
              <w:t xml:space="preserve"> </w:t>
            </w:r>
            <w:r w:rsidR="00697092">
              <w:rPr>
                <w:spacing w:val="-2"/>
                <w:sz w:val="20"/>
                <w:lang w:eastAsia="en-US"/>
              </w:rPr>
              <w:t>Расходы на р</w:t>
            </w:r>
            <w:r w:rsidRPr="008241C3">
              <w:rPr>
                <w:spacing w:val="-2"/>
                <w:sz w:val="20"/>
                <w:lang w:eastAsia="en-US"/>
              </w:rPr>
              <w:t>еализаци</w:t>
            </w:r>
            <w:r w:rsidR="00697092">
              <w:rPr>
                <w:spacing w:val="-2"/>
                <w:sz w:val="20"/>
                <w:lang w:eastAsia="en-US"/>
              </w:rPr>
              <w:t>ю</w:t>
            </w:r>
            <w:r w:rsidRPr="008241C3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0F06C5" w:rsidRPr="008241C3" w:rsidRDefault="000F06C5" w:rsidP="003D22FC">
            <w:pPr>
              <w:ind w:left="34"/>
              <w:jc w:val="both"/>
              <w:rPr>
                <w:sz w:val="20"/>
              </w:rPr>
            </w:pPr>
          </w:p>
          <w:p w:rsidR="000F06C5" w:rsidRPr="008241C3" w:rsidRDefault="000F06C5" w:rsidP="003D22FC">
            <w:pPr>
              <w:ind w:left="34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3D22FC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0F06C5" w:rsidRPr="008241C3" w:rsidRDefault="000F06C5" w:rsidP="003D22FC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иссия по делам несовершеннолетних</w:t>
            </w:r>
          </w:p>
          <w:p w:rsidR="000F06C5" w:rsidRPr="008241C3" w:rsidRDefault="000F06C5" w:rsidP="003D22FC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246DE4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20.4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B62C32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.9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Default="00246DE4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.7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Default="00246DE4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.8</w:t>
            </w:r>
            <w:r w:rsidR="00147306">
              <w:rPr>
                <w:color w:val="000000"/>
                <w:sz w:val="20"/>
              </w:rPr>
              <w:t>48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</w:tr>
      <w:tr w:rsidR="000F06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9A3A79" w:rsidRDefault="000F10B0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 041.1</w:t>
            </w:r>
          </w:p>
          <w:p w:rsidR="009A3A79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1</w:t>
            </w:r>
            <w:r w:rsidR="00B62C32">
              <w:rPr>
                <w:b/>
                <w:color w:val="000000"/>
                <w:sz w:val="20"/>
              </w:rPr>
              <w:t> 249.9</w:t>
            </w:r>
          </w:p>
          <w:p w:rsidR="009A3A79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9A3A79" w:rsidRDefault="00246DE4" w:rsidP="000F06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347.5</w:t>
            </w:r>
          </w:p>
          <w:p w:rsidR="009A3A79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Pr="00147306" w:rsidRDefault="000F10B0" w:rsidP="000F06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7306">
              <w:rPr>
                <w:b/>
                <w:color w:val="000000"/>
                <w:sz w:val="18"/>
                <w:szCs w:val="18"/>
              </w:rPr>
              <w:t>1 443.7</w:t>
            </w:r>
            <w:r w:rsidR="00147306" w:rsidRPr="00147306">
              <w:rPr>
                <w:b/>
                <w:color w:val="000000"/>
                <w:sz w:val="18"/>
                <w:szCs w:val="18"/>
              </w:rPr>
              <w:t>94</w:t>
            </w:r>
          </w:p>
          <w:p w:rsidR="009A3A79" w:rsidRPr="009A3A79" w:rsidRDefault="009A3A79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F06C5" w:rsidRPr="00110668" w:rsidTr="000F10B0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8241C3" w:rsidRDefault="009A3A79" w:rsidP="000F06C5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4411AE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0F06C5" w:rsidRPr="008241C3" w:rsidRDefault="000F06C5" w:rsidP="004411AE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F06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на определение рыночной стоимости </w:t>
            </w:r>
            <w:r w:rsidRPr="008241C3">
              <w:rPr>
                <w:sz w:val="20"/>
              </w:rPr>
              <w:lastRenderedPageBreak/>
              <w:t>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4411AE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</w:t>
            </w:r>
            <w:r w:rsidRPr="008241C3">
              <w:rPr>
                <w:sz w:val="20"/>
              </w:rPr>
              <w:lastRenderedPageBreak/>
              <w:t>ный округ» Смоленской области</w:t>
            </w:r>
          </w:p>
          <w:p w:rsidR="000F06C5" w:rsidRPr="008241C3" w:rsidRDefault="000F06C5" w:rsidP="000F06C5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</w:t>
            </w:r>
            <w:r w:rsidRPr="008241C3">
              <w:rPr>
                <w:sz w:val="20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9A3A79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0.0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C5" w:rsidRDefault="009A3A79" w:rsidP="000F06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0</w:t>
            </w:r>
          </w:p>
          <w:p w:rsidR="009A3A79" w:rsidRPr="008241C3" w:rsidRDefault="009A3A79" w:rsidP="000F06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8241C3" w:rsidRDefault="000F06C5" w:rsidP="000F06C5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Pr="008241C3" w:rsidRDefault="000F06C5" w:rsidP="000F06C5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0F06C5" w:rsidRPr="00110668" w:rsidTr="000F10B0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110668" w:rsidRDefault="000F06C5" w:rsidP="000F06C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sz w:val="20"/>
              </w:rPr>
            </w:pPr>
          </w:p>
          <w:p w:rsidR="000F06C5" w:rsidRPr="008241C3" w:rsidRDefault="000F06C5" w:rsidP="000F06C5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9A3A79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50.0</w:t>
            </w:r>
          </w:p>
          <w:p w:rsidR="000F06C5" w:rsidRPr="009A3A79" w:rsidRDefault="000F06C5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9A3A79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50.0</w:t>
            </w:r>
          </w:p>
          <w:p w:rsidR="000F06C5" w:rsidRPr="009A3A79" w:rsidRDefault="000F06C5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9A3A79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9A3A79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0F06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C5" w:rsidRPr="00110668" w:rsidRDefault="000F06C5" w:rsidP="000F06C5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A01E4B">
            <w:pPr>
              <w:ind w:left="34"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0F06C5" w:rsidRPr="008241C3" w:rsidRDefault="000F06C5" w:rsidP="00A01E4B">
            <w:pPr>
              <w:ind w:left="34" w:right="66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0F06C5" w:rsidRPr="008241C3" w:rsidRDefault="000F06C5" w:rsidP="00A01E4B">
            <w:pPr>
              <w:spacing w:line="228" w:lineRule="auto"/>
              <w:ind w:right="66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6C5" w:rsidRPr="008241C3" w:rsidRDefault="000F06C5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6C5" w:rsidRPr="008241C3" w:rsidRDefault="000F06C5" w:rsidP="000F06C5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B94577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</w:t>
            </w:r>
            <w:r w:rsidRPr="008241C3">
              <w:rPr>
                <w:sz w:val="20"/>
              </w:rPr>
              <w:t xml:space="preserve">. </w:t>
            </w:r>
          </w:p>
          <w:p w:rsidR="009A3A79" w:rsidRPr="008241C3" w:rsidRDefault="009A3A79" w:rsidP="00B94577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</w:t>
            </w:r>
            <w:r w:rsidR="00B62C32">
              <w:rPr>
                <w:sz w:val="20"/>
              </w:rPr>
              <w:t xml:space="preserve"> на реализацию мероприятий </w:t>
            </w:r>
            <w:r w:rsidR="00B94577">
              <w:rPr>
                <w:sz w:val="20"/>
              </w:rPr>
              <w:t xml:space="preserve">по приобретению жилых помещений </w:t>
            </w:r>
            <w:r w:rsidRPr="008241C3">
              <w:rPr>
                <w:sz w:val="20"/>
              </w:rPr>
              <w:t xml:space="preserve">отдельным категориям </w:t>
            </w:r>
            <w:r w:rsidR="00B94577">
              <w:rPr>
                <w:sz w:val="20"/>
              </w:rPr>
              <w:t>п</w:t>
            </w:r>
            <w:r w:rsidRPr="008241C3">
              <w:rPr>
                <w:sz w:val="20"/>
              </w:rPr>
              <w:t>едагогических работников</w:t>
            </w:r>
            <w:r w:rsidR="00B94577">
              <w:rPr>
                <w:sz w:val="20"/>
              </w:rPr>
              <w:t xml:space="preserve"> образовательных организаций</w:t>
            </w:r>
            <w:r w:rsidRPr="008241C3">
              <w:rPr>
                <w:sz w:val="20"/>
              </w:rPr>
              <w:t xml:space="preserve"> </w:t>
            </w:r>
            <w:r w:rsidR="00B94577">
              <w:rPr>
                <w:sz w:val="20"/>
              </w:rPr>
              <w:t>(средства областного бюджет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B94577" w:rsidP="00A01E4B">
            <w:pPr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ластной </w:t>
            </w:r>
            <w:r w:rsidR="009A3A79" w:rsidRPr="008241C3">
              <w:rPr>
                <w:sz w:val="20"/>
              </w:rPr>
              <w:t xml:space="preserve">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450.0</w:t>
            </w:r>
          </w:p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450.0</w:t>
            </w:r>
          </w:p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B94577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7" w:rsidRPr="00110668" w:rsidRDefault="00B94577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77" w:rsidRDefault="00B94577" w:rsidP="00B94577">
            <w:pPr>
              <w:spacing w:line="228" w:lineRule="auto"/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  <w:p w:rsidR="00B94577" w:rsidRPr="008241C3" w:rsidRDefault="00B94577" w:rsidP="00B94577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на реализацию мероприятий по приобретению жилых помещений </w:t>
            </w:r>
            <w:r w:rsidRPr="008241C3">
              <w:rPr>
                <w:sz w:val="20"/>
              </w:rPr>
              <w:t xml:space="preserve">отдельным категориям </w:t>
            </w:r>
            <w:r>
              <w:rPr>
                <w:sz w:val="20"/>
              </w:rPr>
              <w:t>п</w:t>
            </w:r>
            <w:r w:rsidRPr="008241C3">
              <w:rPr>
                <w:sz w:val="20"/>
              </w:rPr>
              <w:t>едагогических работников</w:t>
            </w:r>
            <w:r>
              <w:rPr>
                <w:sz w:val="20"/>
              </w:rPr>
              <w:t xml:space="preserve"> образовательных организаций (средства бюджета муниципального округ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7" w:rsidRPr="008241C3" w:rsidRDefault="00B94577" w:rsidP="00B94577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B94577" w:rsidRPr="008241C3" w:rsidRDefault="00B94577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577" w:rsidRDefault="00B94577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77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77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7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577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B94577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7" w:rsidRPr="00110668" w:rsidRDefault="00B94577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77" w:rsidRDefault="00B94577" w:rsidP="00B94577">
            <w:pPr>
              <w:spacing w:line="228" w:lineRule="auto"/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3</w:t>
            </w:r>
          </w:p>
          <w:p w:rsidR="00B94577" w:rsidRDefault="00B94577" w:rsidP="00B94577">
            <w:pPr>
              <w:spacing w:line="228" w:lineRule="auto"/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>Мера социальной поддержки гражданам, заключившим контракт о прохождении военной службы с Министерством обороны РФ (средства бюджета муниципального округ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7" w:rsidRPr="008241C3" w:rsidRDefault="00B94577" w:rsidP="00B94577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B94577" w:rsidRPr="008241C3" w:rsidRDefault="00B94577" w:rsidP="00B94577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577" w:rsidRPr="008241C3" w:rsidRDefault="00B94577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77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77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7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577" w:rsidRDefault="00B94577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A01E4B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 w:rsidR="00B94577">
              <w:rPr>
                <w:sz w:val="20"/>
              </w:rPr>
              <w:t>4</w:t>
            </w:r>
            <w:r w:rsidRPr="008241C3">
              <w:rPr>
                <w:sz w:val="20"/>
              </w:rPr>
              <w:t xml:space="preserve">. </w:t>
            </w:r>
          </w:p>
          <w:p w:rsidR="009A3A79" w:rsidRPr="008241C3" w:rsidRDefault="00B94577" w:rsidP="00A01E4B">
            <w:pPr>
              <w:spacing w:line="228" w:lineRule="auto"/>
              <w:ind w:right="66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9A3A79" w:rsidRPr="008241C3">
              <w:rPr>
                <w:sz w:val="20"/>
              </w:rPr>
              <w:t xml:space="preserve">енсии за выслугу лет лицам, замещавшим муниципальные должности муниципальной службы (муниципальные должности </w:t>
            </w:r>
            <w:r w:rsidR="009A3A79" w:rsidRPr="008241C3">
              <w:rPr>
                <w:sz w:val="20"/>
              </w:rPr>
              <w:lastRenderedPageBreak/>
              <w:t>муниципальной службы) в Смоленской области</w:t>
            </w:r>
          </w:p>
          <w:p w:rsidR="009A3A79" w:rsidRPr="008241C3" w:rsidRDefault="009A3A79" w:rsidP="00A01E4B">
            <w:pPr>
              <w:spacing w:line="228" w:lineRule="auto"/>
              <w:ind w:right="66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A01E4B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271.0</w:t>
            </w:r>
          </w:p>
          <w:p w:rsidR="006A754F" w:rsidRPr="008241C3" w:rsidRDefault="006A754F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271.0</w:t>
            </w:r>
          </w:p>
          <w:p w:rsidR="006A754F" w:rsidRPr="008241C3" w:rsidRDefault="006A754F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754F" w:rsidRDefault="00B94577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 450.0 </w:t>
            </w:r>
            <w:proofErr w:type="spellStart"/>
            <w:r>
              <w:rPr>
                <w:b/>
                <w:color w:val="000000"/>
                <w:sz w:val="20"/>
              </w:rPr>
              <w:t>обл.б</w:t>
            </w:r>
            <w:proofErr w:type="spellEnd"/>
            <w:r>
              <w:rPr>
                <w:b/>
                <w:color w:val="000000"/>
                <w:sz w:val="20"/>
              </w:rPr>
              <w:t>-т</w:t>
            </w:r>
          </w:p>
          <w:p w:rsidR="00B94577" w:rsidRDefault="00B94577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 228.7</w:t>
            </w:r>
          </w:p>
          <w:p w:rsidR="00B94577" w:rsidRDefault="00B94577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>
              <w:rPr>
                <w:b/>
                <w:color w:val="000000"/>
                <w:sz w:val="20"/>
              </w:rPr>
              <w:t>м.о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577" w:rsidRDefault="00B94577" w:rsidP="00B945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 450.0 </w:t>
            </w:r>
            <w:proofErr w:type="spellStart"/>
            <w:r>
              <w:rPr>
                <w:b/>
                <w:color w:val="000000"/>
                <w:sz w:val="20"/>
              </w:rPr>
              <w:t>обл.б</w:t>
            </w:r>
            <w:proofErr w:type="spellEnd"/>
            <w:r>
              <w:rPr>
                <w:b/>
                <w:color w:val="000000"/>
                <w:sz w:val="20"/>
              </w:rPr>
              <w:t>-т</w:t>
            </w:r>
          </w:p>
          <w:p w:rsidR="00B94577" w:rsidRDefault="00B94577" w:rsidP="00B945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 228.7</w:t>
            </w:r>
          </w:p>
          <w:p w:rsidR="00B94577" w:rsidRDefault="00B94577" w:rsidP="00B945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б-т </w:t>
            </w:r>
            <w:proofErr w:type="spellStart"/>
            <w:r>
              <w:rPr>
                <w:b/>
                <w:color w:val="000000"/>
                <w:sz w:val="20"/>
              </w:rPr>
              <w:t>м.о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  <w:p w:rsidR="009A3A79" w:rsidRPr="008241C3" w:rsidRDefault="009A3A79" w:rsidP="006A754F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ind w:left="-103" w:right="-108"/>
              <w:jc w:val="center"/>
              <w:rPr>
                <w:sz w:val="20"/>
              </w:rPr>
            </w:pPr>
            <w:r w:rsidRPr="00DA313B">
              <w:rPr>
                <w:sz w:val="20"/>
              </w:rPr>
              <w:t>1</w:t>
            </w:r>
            <w:r w:rsidR="005108A0">
              <w:rPr>
                <w:sz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472580">
            <w:pPr>
              <w:ind w:left="34"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472580">
            <w:pPr>
              <w:ind w:left="34" w:right="66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DA313B" w:rsidRDefault="009A3A79" w:rsidP="009A3A79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1. </w:t>
            </w:r>
          </w:p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Субсидия некоммерческой организации, не являющейся муниципальным бюджетным, автономным и казенным учреждением </w:t>
            </w: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</w:t>
            </w:r>
          </w:p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бщественная организация ветеранов (пенсионеро</w:t>
            </w:r>
            <w:r w:rsidR="00B14455">
              <w:rPr>
                <w:sz w:val="20"/>
              </w:rPr>
              <w:t>в</w:t>
            </w:r>
            <w:r w:rsidRPr="00DA313B">
              <w:rPr>
                <w:sz w:val="20"/>
              </w:rPr>
              <w:t>) войны, труда, вооруженных Сил и правоохранительных органов</w:t>
            </w:r>
          </w:p>
          <w:p w:rsidR="009A3A79" w:rsidRPr="00DA313B" w:rsidRDefault="009A3A79" w:rsidP="009A3A79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3A79" w:rsidRPr="00DA313B" w:rsidRDefault="009A3A79" w:rsidP="009A3A79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2. </w:t>
            </w:r>
          </w:p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  <w:proofErr w:type="spellStart"/>
            <w:r w:rsidRPr="00DA313B">
              <w:rPr>
                <w:sz w:val="20"/>
              </w:rPr>
              <w:t>Шумячская</w:t>
            </w:r>
            <w:proofErr w:type="spellEnd"/>
            <w:r w:rsidRPr="00DA313B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A3A79" w:rsidRPr="00DA313B" w:rsidRDefault="009A3A79" w:rsidP="009A3A79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>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6A754F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6A754F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F" w:rsidRPr="00110668" w:rsidRDefault="006A754F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Pr="00DA313B" w:rsidRDefault="006A754F" w:rsidP="006A754F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DA313B">
              <w:rPr>
                <w:sz w:val="20"/>
              </w:rPr>
              <w:t xml:space="preserve">. </w:t>
            </w:r>
          </w:p>
          <w:p w:rsidR="006A754F" w:rsidRPr="00DA313B" w:rsidRDefault="006A754F" w:rsidP="006A754F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</w:t>
            </w:r>
            <w:r>
              <w:rPr>
                <w:sz w:val="20"/>
              </w:rPr>
              <w:t xml:space="preserve"> (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F" w:rsidRPr="00DA313B" w:rsidRDefault="006A754F" w:rsidP="009A3A79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54F" w:rsidRPr="00DA313B" w:rsidRDefault="008243AC" w:rsidP="009A3A79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>бюджет муниципального образования «</w:t>
            </w:r>
            <w:proofErr w:type="spellStart"/>
            <w:r w:rsidRPr="00DA313B">
              <w:rPr>
                <w:sz w:val="20"/>
              </w:rPr>
              <w:t>Шумячский</w:t>
            </w:r>
            <w:proofErr w:type="spellEnd"/>
            <w:r w:rsidRPr="00DA313B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54F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4F" w:rsidRPr="00DA313B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54F" w:rsidRPr="00DA313B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DA313B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DA313B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A3A79" w:rsidRPr="00DA313B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A3A79" w:rsidRPr="00DA313B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DA313B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DA313B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DA313B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DA313B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8243AC" w:rsidP="009A3A79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108A0">
              <w:rPr>
                <w:sz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</w:t>
            </w:r>
            <w:r w:rsidR="008243AC">
              <w:rPr>
                <w:color w:val="000000"/>
                <w:sz w:val="20"/>
              </w:rPr>
              <w:t>00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</w:t>
            </w:r>
            <w:r w:rsidR="008243AC">
              <w:rPr>
                <w:color w:val="000000"/>
                <w:sz w:val="20"/>
              </w:rPr>
              <w:t>00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6</w:t>
            </w:r>
            <w:r w:rsidR="008243AC">
              <w:rPr>
                <w:b/>
                <w:color w:val="000000"/>
                <w:sz w:val="20"/>
              </w:rPr>
              <w:t>00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6</w:t>
            </w:r>
            <w:r w:rsidR="008243AC">
              <w:rPr>
                <w:b/>
                <w:color w:val="000000"/>
                <w:sz w:val="20"/>
              </w:rPr>
              <w:t>00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3AC" w:rsidRDefault="008243AC" w:rsidP="009A3A79">
            <w:pPr>
              <w:ind w:left="-103" w:right="-108"/>
              <w:jc w:val="center"/>
              <w:rPr>
                <w:sz w:val="20"/>
              </w:rPr>
            </w:pPr>
            <w:r w:rsidRPr="008243AC">
              <w:rPr>
                <w:sz w:val="20"/>
              </w:rPr>
              <w:t>1</w:t>
            </w:r>
            <w:r w:rsidR="00304EE9">
              <w:rPr>
                <w:sz w:val="20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8137C3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8137C3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Мероприятия в области жилищного хозяйства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045BA7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A3A79" w:rsidRPr="008241C3" w:rsidRDefault="009A3A79" w:rsidP="00045BA7">
            <w:pPr>
              <w:spacing w:line="228" w:lineRule="auto"/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</w:t>
            </w:r>
            <w:r w:rsidRPr="008241C3">
              <w:rPr>
                <w:sz w:val="20"/>
              </w:rPr>
              <w:lastRenderedPageBreak/>
              <w:t>Смоленской области</w:t>
            </w:r>
          </w:p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</w:t>
            </w:r>
            <w:r w:rsidRPr="008241C3">
              <w:rPr>
                <w:sz w:val="20"/>
              </w:rPr>
              <w:lastRenderedPageBreak/>
              <w:t>Смоленской области</w:t>
            </w:r>
          </w:p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</w:p>
          <w:p w:rsidR="009A3A79" w:rsidRPr="008241C3" w:rsidRDefault="009A3A79" w:rsidP="00045BA7">
            <w:pPr>
              <w:ind w:right="66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9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9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8243AC" w:rsidP="009A3A79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04EE9">
              <w:rPr>
                <w:sz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B2759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B2759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B27591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B27591">
            <w:pPr>
              <w:spacing w:line="228" w:lineRule="auto"/>
              <w:ind w:right="2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B27591">
            <w:pPr>
              <w:ind w:right="2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B27591">
            <w:pPr>
              <w:ind w:right="29"/>
              <w:jc w:val="both"/>
              <w:rPr>
                <w:sz w:val="20"/>
              </w:rPr>
            </w:pPr>
          </w:p>
          <w:p w:rsidR="009A3A79" w:rsidRPr="008241C3" w:rsidRDefault="009A3A79" w:rsidP="00B27591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8243AC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2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3AC" w:rsidRDefault="008243AC" w:rsidP="009A3A79">
            <w:pPr>
              <w:ind w:left="-103" w:right="-108"/>
              <w:jc w:val="center"/>
              <w:rPr>
                <w:sz w:val="20"/>
              </w:rPr>
            </w:pPr>
            <w:r w:rsidRPr="008243AC">
              <w:rPr>
                <w:sz w:val="20"/>
              </w:rPr>
              <w:t>1</w:t>
            </w:r>
            <w:r w:rsidR="00304EE9">
              <w:rPr>
                <w:sz w:val="20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B27591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8241C3" w:rsidRDefault="009A3A79" w:rsidP="00B27591">
            <w:pPr>
              <w:ind w:left="34"/>
              <w:jc w:val="both"/>
              <w:rPr>
                <w:i/>
                <w:sz w:val="20"/>
              </w:rPr>
            </w:pPr>
            <w:r w:rsidRPr="008241C3">
              <w:rPr>
                <w:sz w:val="20"/>
              </w:rPr>
              <w:t>«</w:t>
            </w:r>
            <w:r w:rsidRPr="008241C3">
              <w:rPr>
                <w:i/>
                <w:sz w:val="20"/>
              </w:rPr>
              <w:t>Проведение кадастровых работ в муниципальном образовании «</w:t>
            </w:r>
            <w:proofErr w:type="spellStart"/>
            <w:r w:rsidRPr="008241C3">
              <w:rPr>
                <w:i/>
                <w:sz w:val="20"/>
              </w:rPr>
              <w:t>Шумячский</w:t>
            </w:r>
            <w:proofErr w:type="spellEnd"/>
            <w:r w:rsidRPr="008241C3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A3A79" w:rsidRPr="008241C3" w:rsidRDefault="009A3A79" w:rsidP="00B27591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8243A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проведение кадастровых работ в муниципальном образовании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B27591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8243AC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536AA0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536AA0" w:rsidP="009A3A7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0026F9" w:rsidRDefault="000026F9" w:rsidP="009A3A79">
            <w:pPr>
              <w:ind w:left="-103" w:right="-108"/>
              <w:jc w:val="center"/>
              <w:rPr>
                <w:sz w:val="20"/>
              </w:rPr>
            </w:pPr>
            <w:r w:rsidRPr="000026F9">
              <w:rPr>
                <w:sz w:val="20"/>
              </w:rPr>
              <w:t>1</w:t>
            </w:r>
            <w:r w:rsidR="00304EE9">
              <w:rPr>
                <w:sz w:val="20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464073">
            <w:pPr>
              <w:ind w:left="34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A3A79" w:rsidRPr="00536AA0" w:rsidRDefault="00536AA0" w:rsidP="00464073">
            <w:pPr>
              <w:ind w:left="34"/>
              <w:jc w:val="both"/>
              <w:rPr>
                <w:i/>
                <w:sz w:val="20"/>
              </w:rPr>
            </w:pPr>
            <w:r w:rsidRPr="00536AA0">
              <w:rPr>
                <w:i/>
                <w:sz w:val="20"/>
              </w:rPr>
              <w:t xml:space="preserve">«Обеспечение </w:t>
            </w:r>
            <w:r>
              <w:rPr>
                <w:i/>
                <w:sz w:val="20"/>
              </w:rPr>
              <w:t xml:space="preserve">деятельности Управления по развитию </w:t>
            </w:r>
            <w:r>
              <w:rPr>
                <w:i/>
                <w:sz w:val="20"/>
              </w:rPr>
              <w:lastRenderedPageBreak/>
              <w:t>территорий Администрации муниципального образования «</w:t>
            </w:r>
            <w:proofErr w:type="spellStart"/>
            <w:r>
              <w:rPr>
                <w:i/>
                <w:sz w:val="20"/>
              </w:rPr>
              <w:t>Шумячский</w:t>
            </w:r>
            <w:proofErr w:type="spellEnd"/>
            <w:r>
              <w:rPr>
                <w:i/>
                <w:sz w:val="20"/>
              </w:rPr>
              <w:t xml:space="preserve"> муниципальный округ» Смоленской обла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464073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464073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9A3A79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0026F9" w:rsidRDefault="00536AA0" w:rsidP="009A3A79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464073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536AA0" w:rsidRPr="008241C3" w:rsidRDefault="00536AA0" w:rsidP="00464073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464073">
            <w:pPr>
              <w:spacing w:line="228" w:lineRule="auto"/>
              <w:jc w:val="both"/>
              <w:rPr>
                <w:sz w:val="20"/>
              </w:rPr>
            </w:pPr>
            <w:r w:rsidRPr="00536AA0">
              <w:rPr>
                <w:sz w:val="20"/>
              </w:rPr>
              <w:t xml:space="preserve">Администрация </w:t>
            </w:r>
            <w:proofErr w:type="spellStart"/>
            <w:r w:rsidRPr="00536AA0">
              <w:rPr>
                <w:sz w:val="20"/>
              </w:rPr>
              <w:t>м.о</w:t>
            </w:r>
            <w:proofErr w:type="spellEnd"/>
            <w:r w:rsidRPr="00536AA0">
              <w:rPr>
                <w:sz w:val="20"/>
              </w:rPr>
              <w:t>. «</w:t>
            </w:r>
            <w:proofErr w:type="spellStart"/>
            <w:r w:rsidRPr="00536AA0">
              <w:rPr>
                <w:sz w:val="20"/>
              </w:rPr>
              <w:t>Шумячский</w:t>
            </w:r>
            <w:proofErr w:type="spellEnd"/>
            <w:r w:rsidRPr="00536AA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464073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464073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 32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536AA0" w:rsidRDefault="00536AA0" w:rsidP="009A3A79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595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536AA0" w:rsidRDefault="00536AA0" w:rsidP="009A3A79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36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536AA0" w:rsidRDefault="00536AA0" w:rsidP="009A3A79">
            <w:pPr>
              <w:jc w:val="center"/>
              <w:rPr>
                <w:color w:val="000000"/>
                <w:sz w:val="20"/>
              </w:rPr>
            </w:pPr>
            <w:r w:rsidRPr="00536AA0">
              <w:rPr>
                <w:color w:val="000000"/>
                <w:sz w:val="20"/>
              </w:rPr>
              <w:t>16 363.5</w:t>
            </w:r>
          </w:p>
        </w:tc>
      </w:tr>
      <w:tr w:rsidR="009A3A79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110668" w:rsidRDefault="009A3A79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 w:rsidR="00536AA0">
              <w:rPr>
                <w:sz w:val="20"/>
              </w:rPr>
              <w:t>2</w:t>
            </w:r>
            <w:r w:rsidRPr="008241C3">
              <w:rPr>
                <w:sz w:val="20"/>
              </w:rPr>
              <w:t>.</w:t>
            </w:r>
          </w:p>
          <w:p w:rsidR="009A3A79" w:rsidRPr="008241C3" w:rsidRDefault="009A3A79" w:rsidP="009A3A79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79" w:rsidRPr="008241C3" w:rsidRDefault="009A3A79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FD45CE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79" w:rsidRPr="008241C3" w:rsidRDefault="009A3A79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9A3A79" w:rsidRPr="008241C3" w:rsidRDefault="009A3A79" w:rsidP="00FD45CE">
            <w:pPr>
              <w:jc w:val="both"/>
              <w:rPr>
                <w:sz w:val="20"/>
              </w:rPr>
            </w:pPr>
          </w:p>
          <w:p w:rsidR="009A3A79" w:rsidRPr="008241C3" w:rsidRDefault="009A3A79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79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A79" w:rsidRPr="008241C3" w:rsidRDefault="009A3A79" w:rsidP="009A3A79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</w:t>
            </w:r>
            <w:r w:rsidRPr="008241C3">
              <w:rPr>
                <w:sz w:val="20"/>
              </w:rPr>
              <w:t>.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по </w:t>
            </w:r>
            <w:r>
              <w:rPr>
                <w:sz w:val="20"/>
              </w:rPr>
              <w:t xml:space="preserve">организации и </w:t>
            </w:r>
            <w:r w:rsidRPr="008241C3">
              <w:rPr>
                <w:sz w:val="20"/>
              </w:rPr>
              <w:t>содержанию</w:t>
            </w:r>
            <w:r>
              <w:rPr>
                <w:sz w:val="20"/>
              </w:rPr>
              <w:t xml:space="preserve">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4</w:t>
            </w:r>
            <w:r w:rsidRPr="008241C3">
              <w:rPr>
                <w:sz w:val="20"/>
              </w:rPr>
              <w:t>.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мероприятия в области благоустройства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C31CE8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0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C31CE8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050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5</w:t>
            </w:r>
            <w:r w:rsidRPr="008241C3">
              <w:rPr>
                <w:sz w:val="20"/>
              </w:rPr>
              <w:t>.</w:t>
            </w:r>
          </w:p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пожарной безопасности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9A3A7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6</w:t>
            </w:r>
            <w:r w:rsidRPr="008241C3">
              <w:rPr>
                <w:sz w:val="20"/>
              </w:rPr>
              <w:t>.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выполнение ремонтно-реставрационных работ на объектах культурного </w:t>
            </w:r>
            <w:r>
              <w:rPr>
                <w:sz w:val="20"/>
              </w:rPr>
              <w:lastRenderedPageBreak/>
              <w:t>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</w:t>
            </w:r>
            <w:r w:rsidRPr="008241C3">
              <w:rPr>
                <w:sz w:val="20"/>
              </w:rPr>
              <w:lastRenderedPageBreak/>
              <w:t>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</w:t>
            </w:r>
            <w:r w:rsidRPr="008241C3">
              <w:rPr>
                <w:sz w:val="20"/>
              </w:rPr>
              <w:lastRenderedPageBreak/>
              <w:t>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Default="00536AA0" w:rsidP="009A3A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7</w:t>
            </w:r>
            <w:r w:rsidRPr="008241C3">
              <w:rPr>
                <w:sz w:val="20"/>
              </w:rPr>
              <w:t>.</w:t>
            </w:r>
          </w:p>
          <w:p w:rsidR="00536AA0" w:rsidRDefault="00536AA0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по организации сбора и вывоза ТКО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Default="00536AA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Default="00536AA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DF16A1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A1" w:rsidRPr="00110668" w:rsidRDefault="00DF16A1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A1" w:rsidRDefault="00DF16A1" w:rsidP="00DF16A1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8</w:t>
            </w:r>
            <w:r w:rsidRPr="008241C3">
              <w:rPr>
                <w:sz w:val="20"/>
              </w:rPr>
              <w:t>.</w:t>
            </w:r>
          </w:p>
          <w:p w:rsidR="00DF16A1" w:rsidRDefault="00DF16A1" w:rsidP="00DF16A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уществление деятельности по созданию мест (площадок) накопления ТКО и приобретение контейнеров (бункеров) для </w:t>
            </w:r>
            <w:r w:rsidR="008F6E63">
              <w:rPr>
                <w:sz w:val="20"/>
              </w:rPr>
              <w:t>накопления ТКО</w:t>
            </w:r>
          </w:p>
          <w:p w:rsidR="00DF16A1" w:rsidRPr="008241C3" w:rsidRDefault="00DF16A1" w:rsidP="00DF16A1">
            <w:pPr>
              <w:spacing w:line="228" w:lineRule="auto"/>
              <w:ind w:firstLine="7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DF16A1" w:rsidRPr="008241C3" w:rsidRDefault="00DF16A1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DF16A1" w:rsidRPr="008241C3" w:rsidRDefault="00DF16A1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A1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6A1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A1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6A1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C3AE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110668" w:rsidRDefault="008C3AE5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9</w:t>
            </w:r>
            <w:r w:rsidRPr="008241C3">
              <w:rPr>
                <w:sz w:val="20"/>
              </w:rPr>
              <w:t>.</w:t>
            </w:r>
          </w:p>
          <w:p w:rsidR="008C3AE5" w:rsidRPr="008241C3" w:rsidRDefault="008C3AE5" w:rsidP="00DF16A1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C31CE8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8" w:rsidRPr="00110668" w:rsidRDefault="00C31CE8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CE8" w:rsidRDefault="00C31CE8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0.</w:t>
            </w:r>
          </w:p>
          <w:p w:rsidR="00C31CE8" w:rsidRPr="008241C3" w:rsidRDefault="00C31CE8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установку автоматизированных насосных станц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8" w:rsidRPr="008241C3" w:rsidRDefault="00C31CE8" w:rsidP="00C31CE8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31CE8" w:rsidRPr="008241C3" w:rsidRDefault="00C31CE8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CE8" w:rsidRPr="008241C3" w:rsidRDefault="00C31CE8" w:rsidP="00C31CE8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C31CE8" w:rsidRPr="008241C3" w:rsidRDefault="00C31CE8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CE8" w:rsidRDefault="00C31CE8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9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CE8" w:rsidRDefault="00C31CE8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95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E8" w:rsidRDefault="00C31CE8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CE8" w:rsidRDefault="00C31CE8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C3AE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110668" w:rsidRDefault="008C3AE5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</w:t>
            </w:r>
            <w:r w:rsidR="00C31CE8">
              <w:rPr>
                <w:sz w:val="20"/>
              </w:rPr>
              <w:t>1</w:t>
            </w:r>
            <w:r w:rsidRPr="008241C3">
              <w:rPr>
                <w:sz w:val="20"/>
              </w:rPr>
              <w:t>.</w:t>
            </w:r>
          </w:p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, связанные с поддержкой инициативных проектов</w:t>
            </w:r>
            <w:r w:rsidR="00BD18C5">
              <w:rPr>
                <w:sz w:val="20"/>
              </w:rPr>
              <w:t xml:space="preserve"> (средства местного бюджета)</w:t>
            </w:r>
          </w:p>
          <w:p w:rsidR="008C3AE5" w:rsidRPr="008241C3" w:rsidRDefault="008C3AE5" w:rsidP="008C3AE5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FD45CE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E5" w:rsidRPr="008241C3" w:rsidRDefault="008C3AE5" w:rsidP="00FD45CE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FD45CE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C3AE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110668" w:rsidRDefault="008C3AE5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1</w:t>
            </w:r>
            <w:r w:rsidR="00BD18C5">
              <w:rPr>
                <w:sz w:val="20"/>
              </w:rPr>
              <w:t>2</w:t>
            </w:r>
            <w:r w:rsidRPr="008241C3">
              <w:rPr>
                <w:sz w:val="20"/>
              </w:rPr>
              <w:t>.</w:t>
            </w:r>
          </w:p>
          <w:p w:rsidR="008C3AE5" w:rsidRDefault="008C3AE5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  <w:p w:rsidR="008C3AE5" w:rsidRPr="008241C3" w:rsidRDefault="008C3AE5" w:rsidP="008C3AE5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Pr="008241C3" w:rsidRDefault="008C3AE5" w:rsidP="009D4C9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9D4C99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E5" w:rsidRDefault="008C3AE5" w:rsidP="009D4C9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8C3AE5" w:rsidRPr="008241C3" w:rsidRDefault="008C3AE5" w:rsidP="009D4C99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8C3AE5" w:rsidRPr="008241C3" w:rsidRDefault="008C3AE5" w:rsidP="009D4C9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300;</w:t>
            </w:r>
          </w:p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.0;</w:t>
            </w:r>
          </w:p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E5" w:rsidRDefault="000F10B0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00</w:t>
            </w:r>
            <w:r w:rsidR="008C3AE5">
              <w:rPr>
                <w:color w:val="000000"/>
                <w:sz w:val="20"/>
              </w:rPr>
              <w:t>.0</w:t>
            </w:r>
          </w:p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00.0</w:t>
            </w:r>
          </w:p>
          <w:p w:rsidR="008C3AE5" w:rsidRDefault="008C3AE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BD18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5" w:rsidRPr="00110668" w:rsidRDefault="00BD18C5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8C5" w:rsidRDefault="00BD18C5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3.</w:t>
            </w:r>
          </w:p>
          <w:p w:rsidR="00BD18C5" w:rsidRPr="008241C3" w:rsidRDefault="00BD18C5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5" w:rsidRPr="008241C3" w:rsidRDefault="00BD18C5" w:rsidP="00BD18C5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BD18C5" w:rsidRPr="008241C3" w:rsidRDefault="00BD18C5" w:rsidP="009D4C99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8C5" w:rsidRDefault="00BD18C5" w:rsidP="00BD18C5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BD18C5" w:rsidRPr="008241C3" w:rsidRDefault="00BD18C5" w:rsidP="00BD18C5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BD18C5" w:rsidRDefault="00BD18C5" w:rsidP="009D4C99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 524.7 </w:t>
            </w:r>
          </w:p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653.4</w:t>
            </w:r>
          </w:p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8C5" w:rsidRDefault="00BD18C5" w:rsidP="00BD18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24.7    653.4</w:t>
            </w:r>
          </w:p>
          <w:p w:rsidR="00BD18C5" w:rsidRDefault="00BD18C5" w:rsidP="00BD18C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BD18C5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5" w:rsidRPr="00110668" w:rsidRDefault="00BD18C5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8C5" w:rsidRDefault="00BD18C5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Мероприятие 14.</w:t>
            </w:r>
          </w:p>
          <w:p w:rsidR="00BD18C5" w:rsidRDefault="00BD18C5" w:rsidP="008C3AE5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поддержку инициативных проектов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5" w:rsidRPr="008241C3" w:rsidRDefault="00BD18C5" w:rsidP="00BD18C5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BD18C5" w:rsidRPr="008241C3" w:rsidRDefault="00BD18C5" w:rsidP="00BD18C5">
            <w:pPr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8C5" w:rsidRDefault="00BD18C5" w:rsidP="00BD18C5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9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8C5" w:rsidRDefault="00BD18C5" w:rsidP="00BD18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96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8C5" w:rsidRDefault="00BD18C5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BD18C5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0F10B0">
              <w:rPr>
                <w:b/>
                <w:color w:val="000000"/>
                <w:sz w:val="20"/>
              </w:rPr>
              <w:t>9 621.2</w:t>
            </w:r>
          </w:p>
          <w:p w:rsidR="00076A2A" w:rsidRPr="008241C3" w:rsidRDefault="00BD18C5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3 52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8C5" w:rsidRDefault="00BD18C5" w:rsidP="00BD18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5 121.2</w:t>
            </w:r>
          </w:p>
          <w:p w:rsidR="008C3AE5" w:rsidRPr="008241C3" w:rsidRDefault="00BD18C5" w:rsidP="00BD18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795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A0" w:rsidRDefault="000F10B0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2 000.0</w:t>
            </w:r>
            <w:r w:rsidR="008C3AE5">
              <w:rPr>
                <w:b/>
                <w:color w:val="000000"/>
                <w:sz w:val="20"/>
              </w:rPr>
              <w:t>;</w:t>
            </w:r>
          </w:p>
          <w:p w:rsidR="008C3AE5" w:rsidRDefault="008C3AE5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363.5</w:t>
            </w:r>
          </w:p>
          <w:p w:rsidR="000F10B0" w:rsidRPr="008241C3" w:rsidRDefault="000F10B0" w:rsidP="00536AA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AA0" w:rsidRDefault="00304EE9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8C3AE5">
              <w:rPr>
                <w:b/>
                <w:color w:val="000000"/>
                <w:sz w:val="20"/>
              </w:rPr>
              <w:t>2 500.0;</w:t>
            </w:r>
          </w:p>
          <w:p w:rsidR="008C3AE5" w:rsidRPr="008241C3" w:rsidRDefault="008C3AE5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363.5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536AA0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</w:t>
            </w:r>
            <w:r w:rsidR="00076A2A">
              <w:rPr>
                <w:sz w:val="20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536AA0" w:rsidRPr="008241C3" w:rsidRDefault="00536AA0" w:rsidP="00076A2A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</w:t>
            </w:r>
            <w:r w:rsidR="00076A2A">
              <w:rPr>
                <w:i/>
                <w:sz w:val="20"/>
              </w:rPr>
              <w:t>Обеспечение деятельности МКУ «Централизованная бухгалтерия Шумячского муниципального округа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110668" w:rsidRDefault="00536AA0" w:rsidP="00536A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Default="00536AA0" w:rsidP="00536A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536AA0" w:rsidRPr="008241C3" w:rsidRDefault="00076A2A" w:rsidP="00536AA0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967457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967457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967457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967457">
            <w:pPr>
              <w:jc w:val="both"/>
              <w:rPr>
                <w:sz w:val="20"/>
              </w:rPr>
            </w:pPr>
          </w:p>
          <w:p w:rsidR="00536AA0" w:rsidRPr="008241C3" w:rsidRDefault="00536AA0" w:rsidP="00967457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10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823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6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636.4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на </w:t>
            </w:r>
            <w:r w:rsidR="00076A2A">
              <w:rPr>
                <w:sz w:val="20"/>
              </w:rPr>
              <w:t>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967457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Администрация </w:t>
            </w:r>
            <w:proofErr w:type="spellStart"/>
            <w:r w:rsidRPr="008241C3">
              <w:rPr>
                <w:sz w:val="20"/>
              </w:rPr>
              <w:t>м.о</w:t>
            </w:r>
            <w:proofErr w:type="spellEnd"/>
            <w:r w:rsidRPr="008241C3">
              <w:rPr>
                <w:sz w:val="20"/>
              </w:rPr>
              <w:t>.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967457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967457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</w:t>
            </w:r>
            <w:proofErr w:type="spellStart"/>
            <w:r w:rsidRPr="008241C3">
              <w:rPr>
                <w:sz w:val="20"/>
              </w:rPr>
              <w:t>Шумячский</w:t>
            </w:r>
            <w:proofErr w:type="spellEnd"/>
            <w:r w:rsidRPr="008241C3">
              <w:rPr>
                <w:sz w:val="20"/>
              </w:rPr>
              <w:t xml:space="preserve"> муниципальный округ» Смоленской области</w:t>
            </w:r>
          </w:p>
          <w:p w:rsidR="00536AA0" w:rsidRPr="008241C3" w:rsidRDefault="00536AA0" w:rsidP="00967457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536AA0" w:rsidRPr="00110668" w:rsidTr="000F10B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110668" w:rsidRDefault="00536AA0" w:rsidP="00536AA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536AA0" w:rsidRPr="008241C3" w:rsidRDefault="00536AA0" w:rsidP="00536AA0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536AA0" w:rsidP="00536AA0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AA0" w:rsidRPr="008241C3" w:rsidRDefault="00536AA0" w:rsidP="00536AA0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 20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923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6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8241C3" w:rsidRDefault="00076A2A" w:rsidP="00536AA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636.4</w:t>
            </w:r>
          </w:p>
        </w:tc>
      </w:tr>
      <w:tr w:rsidR="00536AA0" w:rsidRPr="00110668" w:rsidTr="000F10B0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A0" w:rsidRPr="00110668" w:rsidRDefault="00536AA0" w:rsidP="00536AA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A0" w:rsidRPr="00D82D9C" w:rsidRDefault="00536AA0" w:rsidP="00536AA0">
            <w:pPr>
              <w:ind w:left="34" w:right="-108"/>
              <w:rPr>
                <w:b/>
                <w:sz w:val="20"/>
              </w:rPr>
            </w:pPr>
            <w:r w:rsidRPr="00D82D9C">
              <w:rPr>
                <w:b/>
                <w:sz w:val="20"/>
              </w:rPr>
              <w:t>Всего по муниципальной программе, в том числе:</w:t>
            </w:r>
          </w:p>
          <w:p w:rsidR="00536AA0" w:rsidRPr="00D82D9C" w:rsidRDefault="00536AA0" w:rsidP="00536AA0">
            <w:pPr>
              <w:ind w:right="-109"/>
              <w:rPr>
                <w:sz w:val="20"/>
              </w:rPr>
            </w:pPr>
            <w:r w:rsidRPr="00D82D9C">
              <w:rPr>
                <w:sz w:val="20"/>
              </w:rPr>
              <w:t xml:space="preserve"> федеральный бюджет</w:t>
            </w:r>
          </w:p>
          <w:p w:rsidR="00536AA0" w:rsidRPr="00D82D9C" w:rsidRDefault="00536AA0" w:rsidP="00536AA0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областной бюджет</w:t>
            </w:r>
          </w:p>
          <w:p w:rsidR="00536AA0" w:rsidRPr="00D82D9C" w:rsidRDefault="00536AA0" w:rsidP="00536AA0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местный бюджет</w:t>
            </w:r>
          </w:p>
          <w:p w:rsidR="00536AA0" w:rsidRPr="00D82D9C" w:rsidRDefault="00536AA0" w:rsidP="00536AA0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6AA0" w:rsidRPr="00D82D9C" w:rsidRDefault="00536AA0" w:rsidP="00536AA0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D82D9C" w:rsidRDefault="000F10B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1 634.5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36AA0" w:rsidRPr="00D82D9C" w:rsidRDefault="00BD18C5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</w:t>
            </w:r>
            <w:r w:rsidR="00CD5AC1">
              <w:rPr>
                <w:b/>
                <w:color w:val="000000"/>
                <w:sz w:val="18"/>
                <w:szCs w:val="18"/>
              </w:rPr>
              <w:t>0</w:t>
            </w:r>
          </w:p>
          <w:p w:rsidR="00536AA0" w:rsidRPr="00D82D9C" w:rsidRDefault="000F10B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 314.</w:t>
            </w:r>
            <w:r w:rsidR="00D7503A">
              <w:rPr>
                <w:b/>
                <w:color w:val="000000"/>
                <w:sz w:val="18"/>
                <w:szCs w:val="18"/>
              </w:rPr>
              <w:t>6</w:t>
            </w:r>
          </w:p>
          <w:p w:rsidR="00536AA0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0F10B0">
              <w:rPr>
                <w:b/>
                <w:color w:val="000000"/>
                <w:sz w:val="18"/>
                <w:szCs w:val="18"/>
              </w:rPr>
              <w:t>61</w:t>
            </w:r>
            <w:r w:rsidR="00D7503A">
              <w:rPr>
                <w:b/>
                <w:color w:val="000000"/>
                <w:sz w:val="18"/>
                <w:szCs w:val="18"/>
              </w:rPr>
              <w:t> </w:t>
            </w:r>
            <w:r w:rsidR="000F10B0">
              <w:rPr>
                <w:b/>
                <w:color w:val="000000"/>
                <w:sz w:val="18"/>
                <w:szCs w:val="18"/>
              </w:rPr>
              <w:t>3</w:t>
            </w:r>
            <w:r w:rsidR="00D7503A">
              <w:rPr>
                <w:b/>
                <w:color w:val="000000"/>
                <w:sz w:val="18"/>
                <w:szCs w:val="18"/>
              </w:rPr>
              <w:t>19.9</w:t>
            </w:r>
          </w:p>
          <w:p w:rsidR="00CD5AC1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AA0" w:rsidRPr="00D82D9C" w:rsidRDefault="00BD18C5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1 302.0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36AA0" w:rsidRPr="00D82D9C" w:rsidRDefault="00BD18C5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BD18C5">
              <w:rPr>
                <w:b/>
                <w:color w:val="000000"/>
                <w:sz w:val="18"/>
                <w:szCs w:val="18"/>
              </w:rPr>
              <w:t>2 327.4</w:t>
            </w:r>
          </w:p>
          <w:p w:rsidR="00536AA0" w:rsidRPr="00D82D9C" w:rsidRDefault="00BD18C5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8 974.6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A0" w:rsidRPr="00D82D9C" w:rsidRDefault="000F10B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5 655.2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536AA0" w:rsidRPr="00D82D9C" w:rsidRDefault="000F10B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 537.1</w:t>
            </w:r>
          </w:p>
          <w:p w:rsidR="00CD5AC1" w:rsidRDefault="00CD5AC1" w:rsidP="00CD5AC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 118.</w:t>
            </w:r>
            <w:r w:rsidR="000F10B0">
              <w:rPr>
                <w:b/>
                <w:color w:val="000000"/>
                <w:sz w:val="18"/>
                <w:szCs w:val="18"/>
              </w:rPr>
              <w:t>1</w:t>
            </w:r>
          </w:p>
          <w:p w:rsidR="00CD5AC1" w:rsidRPr="00D82D9C" w:rsidRDefault="00CD5AC1" w:rsidP="00CD5AC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536AA0">
              <w:rPr>
                <w:b/>
                <w:color w:val="000000"/>
                <w:sz w:val="18"/>
                <w:szCs w:val="18"/>
              </w:rPr>
              <w:t> 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AA0" w:rsidRPr="00D82D9C" w:rsidRDefault="000F10B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 677.3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</w:t>
            </w:r>
            <w:r w:rsidR="000F10B0">
              <w:rPr>
                <w:b/>
                <w:color w:val="000000"/>
                <w:sz w:val="18"/>
                <w:szCs w:val="18"/>
              </w:rPr>
              <w:t>450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="00D7503A">
              <w:rPr>
                <w:b/>
                <w:color w:val="000000"/>
                <w:sz w:val="18"/>
                <w:szCs w:val="18"/>
              </w:rPr>
              <w:t>1</w:t>
            </w:r>
          </w:p>
          <w:p w:rsidR="00536AA0" w:rsidRPr="00D82D9C" w:rsidRDefault="00CD5AC1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 227.</w:t>
            </w:r>
            <w:r w:rsidR="00D7503A">
              <w:rPr>
                <w:b/>
                <w:color w:val="000000"/>
                <w:sz w:val="18"/>
                <w:szCs w:val="18"/>
              </w:rPr>
              <w:t>2</w:t>
            </w:r>
          </w:p>
          <w:p w:rsidR="00536AA0" w:rsidRPr="00D82D9C" w:rsidRDefault="00536AA0" w:rsidP="00536AA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</w:tr>
    </w:tbl>
    <w:p w:rsidR="006C11D1" w:rsidRPr="00110668" w:rsidRDefault="006C11D1" w:rsidP="006C11D1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E80CF4" w:rsidRPr="00E80CF4" w:rsidRDefault="00E80CF4" w:rsidP="00D50F5C">
      <w:pPr>
        <w:spacing w:line="256" w:lineRule="auto"/>
        <w:jc w:val="both"/>
        <w:rPr>
          <w:sz w:val="28"/>
          <w:szCs w:val="28"/>
        </w:rPr>
      </w:pPr>
      <w:r w:rsidRPr="00E80CF4">
        <w:rPr>
          <w:sz w:val="28"/>
          <w:szCs w:val="28"/>
        </w:rPr>
        <w:t xml:space="preserve">Приложение № 4 к паспорту муниципальной программы «План-график реализации муниципальной программы </w:t>
      </w:r>
      <w:r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</w:t>
      </w:r>
      <w:proofErr w:type="spellStart"/>
      <w:r w:rsidRPr="00E80CF4">
        <w:rPr>
          <w:bCs/>
          <w:sz w:val="28"/>
          <w:szCs w:val="28"/>
        </w:rPr>
        <w:t>Шумячский</w:t>
      </w:r>
      <w:proofErr w:type="spellEnd"/>
      <w:r w:rsidRPr="00E80CF4">
        <w:rPr>
          <w:bCs/>
          <w:sz w:val="28"/>
          <w:szCs w:val="28"/>
        </w:rPr>
        <w:t xml:space="preserve"> муниципальный округ» Смоленской области на 202</w:t>
      </w:r>
      <w:r w:rsidR="00CD5AC1">
        <w:rPr>
          <w:bCs/>
          <w:sz w:val="28"/>
          <w:szCs w:val="28"/>
        </w:rPr>
        <w:t>6</w:t>
      </w:r>
      <w:r w:rsidRPr="00E80CF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>«</w:t>
      </w:r>
      <w:proofErr w:type="spellStart"/>
      <w:r w:rsidRPr="00FC1571">
        <w:rPr>
          <w:b/>
          <w:bCs/>
          <w:sz w:val="28"/>
          <w:szCs w:val="28"/>
        </w:rPr>
        <w:t>Шумячский</w:t>
      </w:r>
      <w:proofErr w:type="spellEnd"/>
      <w:r w:rsidRPr="00FC1571">
        <w:rPr>
          <w:b/>
          <w:bCs/>
          <w:sz w:val="28"/>
          <w:szCs w:val="28"/>
        </w:rPr>
        <w:t xml:space="preserve">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CD5AC1">
        <w:rPr>
          <w:b/>
          <w:bCs/>
          <w:sz w:val="28"/>
          <w:szCs w:val="28"/>
        </w:rPr>
        <w:t>6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700"/>
        <w:gridCol w:w="708"/>
        <w:gridCol w:w="873"/>
        <w:gridCol w:w="940"/>
        <w:gridCol w:w="818"/>
        <w:gridCol w:w="913"/>
        <w:gridCol w:w="954"/>
        <w:gridCol w:w="802"/>
        <w:gridCol w:w="844"/>
      </w:tblGrid>
      <w:tr w:rsidR="00110668" w:rsidRPr="00110668" w:rsidTr="002D421F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2D421F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2D421F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9E209D">
              <w:rPr>
                <w:b/>
                <w:sz w:val="20"/>
              </w:rPr>
              <w:t xml:space="preserve">Региональный проект </w:t>
            </w:r>
            <w:r w:rsidRPr="009E209D">
              <w:rPr>
                <w:i/>
                <w:sz w:val="20"/>
              </w:rPr>
              <w:t>«Модернизация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4EE9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E9" w:rsidRPr="009E209D" w:rsidRDefault="00304EE9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9E209D" w:rsidRDefault="00BD18C5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7" w:rsidRPr="009E209D" w:rsidRDefault="00BD18C5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C1" w:rsidRPr="009E209D" w:rsidRDefault="00BD18C5" w:rsidP="00304EE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E61A5F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E61A5F" w:rsidRPr="009E209D" w:rsidRDefault="00E61A5F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Расходы на мероприятия по модернизации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305D47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BD18C5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BD18C5" w:rsidP="00305D4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BD18C5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110668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2</w:t>
            </w:r>
            <w:r w:rsidR="00110668" w:rsidRPr="009E209D">
              <w:rPr>
                <w:sz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9E209D" w:rsidRDefault="00110668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110668" w:rsidRPr="009E209D" w:rsidRDefault="00110668" w:rsidP="00874B86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>Обеспечение организационных условий для реализации муниципальной программы</w:t>
            </w:r>
            <w:r w:rsidR="00E60F9B" w:rsidRPr="009E209D">
              <w:rPr>
                <w:i/>
                <w:sz w:val="20"/>
              </w:rPr>
              <w:t xml:space="preserve"> в муниципальном образовании «</w:t>
            </w:r>
            <w:proofErr w:type="spellStart"/>
            <w:r w:rsidR="00E60F9B" w:rsidRPr="009E209D">
              <w:rPr>
                <w:i/>
                <w:sz w:val="20"/>
              </w:rPr>
              <w:t>Шумячский</w:t>
            </w:r>
            <w:proofErr w:type="spellEnd"/>
            <w:r w:rsidR="00E60F9B" w:rsidRPr="009E209D">
              <w:rPr>
                <w:i/>
                <w:sz w:val="20"/>
              </w:rPr>
              <w:t xml:space="preserve"> </w:t>
            </w:r>
            <w:r w:rsidR="00E60F9B" w:rsidRPr="009E209D">
              <w:rPr>
                <w:i/>
                <w:sz w:val="20"/>
              </w:rPr>
              <w:lastRenderedPageBreak/>
              <w:t>муниципальный округ» Смоленской области</w:t>
            </w:r>
            <w:r w:rsidRPr="009E209D">
              <w:rPr>
                <w:i/>
                <w:sz w:val="20"/>
              </w:rPr>
              <w:t>»</w:t>
            </w:r>
          </w:p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lastRenderedPageBreak/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 xml:space="preserve"> 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</w:t>
            </w:r>
            <w:r w:rsidR="00E60F9B" w:rsidRPr="009E209D">
              <w:rPr>
                <w:sz w:val="20"/>
              </w:rPr>
              <w:t>муницип</w:t>
            </w:r>
            <w:r w:rsidR="00E60F9B" w:rsidRPr="009E209D">
              <w:rPr>
                <w:sz w:val="20"/>
              </w:rPr>
              <w:lastRenderedPageBreak/>
              <w:t>альный округ</w:t>
            </w:r>
            <w:r w:rsidRPr="009E209D">
              <w:rPr>
                <w:sz w:val="20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  <w:r w:rsidR="00A16317">
              <w:rPr>
                <w:sz w:val="20"/>
              </w:rPr>
              <w:t> 574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9E209D" w:rsidRDefault="00A1631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 861.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CD5AC1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</w:t>
            </w:r>
            <w:r w:rsidR="00A16317">
              <w:rPr>
                <w:sz w:val="20"/>
              </w:rPr>
              <w:t> 149.1</w:t>
            </w:r>
            <w:r w:rsidR="009E209D" w:rsidRPr="009E209D">
              <w:rPr>
                <w:sz w:val="20"/>
              </w:rPr>
              <w:t xml:space="preserve"> </w:t>
            </w:r>
          </w:p>
          <w:p w:rsidR="009E209D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функций органов местного самоуправления</w:t>
            </w:r>
          </w:p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A16317">
              <w:rPr>
                <w:sz w:val="20"/>
              </w:rPr>
              <w:t> 574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A16317">
              <w:rPr>
                <w:sz w:val="20"/>
              </w:rPr>
              <w:t>0 861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1 </w:t>
            </w:r>
            <w:r w:rsidR="00A16317">
              <w:rPr>
                <w:sz w:val="20"/>
              </w:rPr>
              <w:t>149</w:t>
            </w:r>
            <w:r>
              <w:rPr>
                <w:sz w:val="20"/>
              </w:rPr>
              <w:t>.1</w:t>
            </w:r>
            <w:r w:rsidR="009E209D" w:rsidRPr="009E209D">
              <w:rPr>
                <w:sz w:val="20"/>
              </w:rPr>
              <w:t xml:space="preserve"> 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 xml:space="preserve">Расходы на материально-техническое и транспортное обеспечение деятельности органов местного самоуправления </w:t>
            </w:r>
            <w:r w:rsidR="00697092">
              <w:rPr>
                <w:i/>
                <w:sz w:val="20"/>
              </w:rPr>
              <w:t xml:space="preserve">в </w:t>
            </w:r>
            <w:r w:rsidRPr="009E209D">
              <w:rPr>
                <w:i/>
                <w:sz w:val="20"/>
              </w:rPr>
              <w:t>муниципальн</w:t>
            </w:r>
            <w:r w:rsidR="00697092">
              <w:rPr>
                <w:i/>
                <w:sz w:val="20"/>
              </w:rPr>
              <w:t>ом</w:t>
            </w:r>
            <w:r w:rsidRPr="009E209D">
              <w:rPr>
                <w:i/>
                <w:sz w:val="20"/>
              </w:rPr>
              <w:t xml:space="preserve"> образовани</w:t>
            </w:r>
            <w:r w:rsidR="00697092">
              <w:rPr>
                <w:i/>
                <w:sz w:val="20"/>
              </w:rPr>
              <w:t>и</w:t>
            </w:r>
            <w:r w:rsidRPr="009E209D">
              <w:rPr>
                <w:i/>
                <w:sz w:val="20"/>
              </w:rPr>
              <w:t xml:space="preserve">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 354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 031.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 709.0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</w:t>
            </w:r>
            <w:r w:rsidR="00A16317">
              <w:rPr>
                <w:sz w:val="20"/>
              </w:rPr>
              <w:t> 385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3</w:t>
            </w:r>
            <w:r w:rsidR="00A16317">
              <w:rPr>
                <w:sz w:val="20"/>
              </w:rPr>
              <w:t> 577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A1631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4 770.2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2D421F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110668"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C1683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C16838">
            <w:pPr>
              <w:ind w:left="34" w:right="121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A16317">
              <w:rPr>
                <w:sz w:val="20"/>
              </w:rPr>
              <w:t>69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A16317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="00A16317">
              <w:rPr>
                <w:sz w:val="20"/>
              </w:rPr>
              <w:t>54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A16317">
              <w:rPr>
                <w:sz w:val="20"/>
              </w:rPr>
              <w:t> </w:t>
            </w:r>
            <w:r>
              <w:rPr>
                <w:sz w:val="20"/>
              </w:rPr>
              <w:t>5</w:t>
            </w:r>
            <w:r w:rsidR="00A16317">
              <w:rPr>
                <w:sz w:val="20"/>
              </w:rPr>
              <w:t>38.8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7060A4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697092" w:rsidRDefault="009E209D" w:rsidP="007060A4">
            <w:pPr>
              <w:ind w:left="34" w:right="121"/>
              <w:jc w:val="both"/>
              <w:rPr>
                <w:sz w:val="16"/>
                <w:szCs w:val="16"/>
              </w:rPr>
            </w:pPr>
            <w:r w:rsidRPr="00697092">
              <w:rPr>
                <w:sz w:val="16"/>
                <w:szCs w:val="16"/>
              </w:rPr>
              <w:t>Расходы на приобретение оборудования и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00.0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7060A4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9E209D" w:rsidRPr="009E209D" w:rsidRDefault="009E209D" w:rsidP="007060A4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9E209D">
              <w:rPr>
                <w:i/>
                <w:sz w:val="20"/>
              </w:rPr>
              <w:t>«Реализация организационно-правовых мер по противодействию коррупции в муниципальном образовании «</w:t>
            </w:r>
            <w:proofErr w:type="spellStart"/>
            <w:r w:rsidRPr="009E209D">
              <w:rPr>
                <w:i/>
                <w:sz w:val="20"/>
              </w:rPr>
              <w:t>Шумячский</w:t>
            </w:r>
            <w:proofErr w:type="spellEnd"/>
            <w:r w:rsidRPr="009E209D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9E209D" w:rsidRDefault="009E209D" w:rsidP="007060A4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 </w:t>
            </w:r>
            <w:proofErr w:type="spellStart"/>
            <w:r w:rsidRPr="009E209D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9E209D">
              <w:rPr>
                <w:sz w:val="20"/>
              </w:rPr>
              <w:t>Шумячский</w:t>
            </w:r>
            <w:proofErr w:type="spellEnd"/>
            <w:r w:rsidRPr="009E209D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  <w:p w:rsidR="00CD5AC1" w:rsidRP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lastRenderedPageBreak/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1A19B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1A19B8">
            <w:pPr>
              <w:spacing w:line="228" w:lineRule="auto"/>
              <w:ind w:right="121"/>
              <w:jc w:val="both"/>
              <w:rPr>
                <w:spacing w:val="-2"/>
                <w:sz w:val="20"/>
                <w:lang w:eastAsia="en-US"/>
              </w:rPr>
            </w:pPr>
            <w:r w:rsidRPr="00075C3C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9E209D" w:rsidRPr="00075C3C" w:rsidRDefault="009E209D" w:rsidP="001A19B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C1" w:rsidRDefault="00CD5AC1" w:rsidP="00CD5A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  <w:p w:rsidR="009E209D" w:rsidRPr="00075C3C" w:rsidRDefault="009E209D" w:rsidP="00CD5AC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1A19B8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1A19B8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i/>
                <w:sz w:val="20"/>
              </w:rPr>
              <w:t>«Создание и развитие инфраструктуры поддержки субъектов малого и среднего предпринимательства в муниципальном образовании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1A19B8">
            <w:pPr>
              <w:ind w:left="34" w:right="121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  <w:p w:rsidR="00CD5AC1" w:rsidRPr="00075C3C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1A19B8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1A19B8">
            <w:pPr>
              <w:ind w:left="34" w:right="121"/>
              <w:jc w:val="both"/>
              <w:rPr>
                <w:b/>
                <w:sz w:val="20"/>
              </w:rPr>
            </w:pPr>
            <w:r w:rsidRPr="00075C3C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</w:t>
            </w:r>
            <w:proofErr w:type="spellStart"/>
            <w:r w:rsidRPr="00075C3C">
              <w:rPr>
                <w:spacing w:val="-2"/>
                <w:sz w:val="20"/>
                <w:lang w:eastAsia="en-US"/>
              </w:rPr>
              <w:t>Шумячский</w:t>
            </w:r>
            <w:proofErr w:type="spellEnd"/>
            <w:r w:rsidRPr="00075C3C">
              <w:rPr>
                <w:spacing w:val="-2"/>
                <w:sz w:val="20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C1" w:rsidRDefault="00CD5AC1" w:rsidP="00CD5A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  <w:p w:rsidR="009E209D" w:rsidRPr="00075C3C" w:rsidRDefault="009E209D" w:rsidP="00CD5A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1A19B8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1A19B8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sz w:val="20"/>
              </w:rPr>
              <w:t>«</w:t>
            </w:r>
            <w:r w:rsidRPr="00075C3C">
              <w:rPr>
                <w:i/>
                <w:sz w:val="20"/>
              </w:rPr>
              <w:t>Подготовка и актуализация документов, обеспечивающих градостроительную деятельность в муниципальном образовании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9E209D">
            <w:pPr>
              <w:ind w:left="58" w:hanging="58"/>
              <w:jc w:val="both"/>
              <w:rPr>
                <w:i/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.0</w:t>
            </w:r>
          </w:p>
          <w:p w:rsidR="00CD5AC1" w:rsidRPr="00075C3C" w:rsidRDefault="00CD5AC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95" w:rsidRDefault="00F80295" w:rsidP="00F802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0.0</w:t>
            </w:r>
          </w:p>
          <w:p w:rsidR="009E209D" w:rsidRPr="00075C3C" w:rsidRDefault="009E209D" w:rsidP="00F802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AC3879">
            <w:pPr>
              <w:ind w:left="58" w:right="121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AC3879">
            <w:pPr>
              <w:ind w:left="34" w:right="121"/>
              <w:jc w:val="both"/>
              <w:rPr>
                <w:i/>
                <w:sz w:val="20"/>
              </w:rPr>
            </w:pPr>
            <w:r w:rsidRPr="00075C3C">
              <w:rPr>
                <w:b/>
                <w:i/>
                <w:sz w:val="20"/>
              </w:rPr>
              <w:t>«</w:t>
            </w:r>
            <w:r w:rsidRPr="00075C3C">
              <w:rPr>
                <w:i/>
                <w:sz w:val="20"/>
              </w:rPr>
              <w:t>Расходы на комплексное развитие систем коммунальной инфраструктуры на территории муниципального образования «</w:t>
            </w:r>
            <w:proofErr w:type="spellStart"/>
            <w:r w:rsidRPr="00075C3C">
              <w:rPr>
                <w:i/>
                <w:sz w:val="20"/>
              </w:rPr>
              <w:t>Шумячский</w:t>
            </w:r>
            <w:proofErr w:type="spellEnd"/>
            <w:r w:rsidRPr="00075C3C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075C3C" w:rsidRDefault="009E209D" w:rsidP="00AC3879">
            <w:pPr>
              <w:ind w:left="34" w:right="121"/>
              <w:jc w:val="both"/>
              <w:rPr>
                <w:sz w:val="20"/>
              </w:rPr>
            </w:pPr>
          </w:p>
          <w:p w:rsidR="009E209D" w:rsidRPr="00075C3C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075C3C">
              <w:rPr>
                <w:sz w:val="20"/>
              </w:rPr>
              <w:t>Журкови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 xml:space="preserve">Областной </w:t>
            </w:r>
            <w:proofErr w:type="spellStart"/>
            <w:r w:rsidRPr="00075C3C">
              <w:rPr>
                <w:sz w:val="20"/>
              </w:rPr>
              <w:t>бюджет;бюджет</w:t>
            </w:r>
            <w:proofErr w:type="spellEnd"/>
            <w:r w:rsidRPr="00075C3C">
              <w:rPr>
                <w:sz w:val="20"/>
              </w:rPr>
              <w:t xml:space="preserve"> муниципального образования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53.2;</w:t>
            </w:r>
          </w:p>
          <w:p w:rsidR="00305D47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7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9.7;</w:t>
            </w:r>
          </w:p>
          <w:p w:rsidR="00305D47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1.</w:t>
            </w:r>
            <w:r w:rsidR="00A16317">
              <w:rPr>
                <w:sz w:val="20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305D4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80295">
              <w:rPr>
                <w:sz w:val="20"/>
              </w:rPr>
              <w:t>506.3</w:t>
            </w:r>
            <w:r w:rsidR="009E209D" w:rsidRPr="00075C3C">
              <w:rPr>
                <w:sz w:val="20"/>
              </w:rPr>
              <w:t xml:space="preserve"> 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 w:rsidR="00F80295">
              <w:rPr>
                <w:sz w:val="20"/>
              </w:rPr>
              <w:t> 095.7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F80295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F80295" w:rsidRPr="00075C3C" w:rsidRDefault="00F80295" w:rsidP="00AC3879">
            <w:pPr>
              <w:ind w:left="58" w:right="121" w:hanging="58"/>
              <w:jc w:val="both"/>
              <w:rPr>
                <w:b/>
                <w:sz w:val="20"/>
              </w:rPr>
            </w:pPr>
            <w:r w:rsidRPr="00CB2D84">
              <w:rPr>
                <w:sz w:val="20"/>
              </w:rPr>
              <w:t>Расходы на</w:t>
            </w:r>
            <w:r>
              <w:rPr>
                <w:sz w:val="20"/>
              </w:rPr>
              <w:t xml:space="preserve"> развитие водоснабжения в </w:t>
            </w:r>
            <w:r w:rsidRPr="00CB2D84">
              <w:rPr>
                <w:sz w:val="20"/>
              </w:rPr>
              <w:t xml:space="preserve"> </w:t>
            </w:r>
            <w:r w:rsidRPr="00075C3C">
              <w:rPr>
                <w:sz w:val="20"/>
              </w:rPr>
              <w:t xml:space="preserve">муниципальном </w:t>
            </w:r>
            <w:r>
              <w:rPr>
                <w:sz w:val="20"/>
              </w:rPr>
              <w:t>о</w:t>
            </w:r>
            <w:r w:rsidRPr="00075C3C">
              <w:rPr>
                <w:sz w:val="20"/>
              </w:rPr>
              <w:t>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16317">
              <w:rPr>
                <w:sz w:val="20"/>
              </w:rPr>
              <w:t>39.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16317">
              <w:rPr>
                <w:sz w:val="20"/>
              </w:rPr>
              <w:t>58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A16317">
              <w:rPr>
                <w:sz w:val="20"/>
              </w:rPr>
              <w:t>78.6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</w:t>
            </w:r>
            <w:r w:rsidR="00F80295">
              <w:rPr>
                <w:sz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AC3879">
            <w:pPr>
              <w:ind w:left="34" w:right="121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сходы на развитие газификации в муниципальном образовании «</w:t>
            </w:r>
            <w:proofErr w:type="spellStart"/>
            <w:r w:rsidRPr="00075C3C">
              <w:rPr>
                <w:sz w:val="20"/>
              </w:rPr>
              <w:t>Шумячский</w:t>
            </w:r>
            <w:proofErr w:type="spellEnd"/>
            <w:r w:rsidRPr="00075C3C">
              <w:rPr>
                <w:sz w:val="20"/>
              </w:rPr>
              <w:t xml:space="preserve"> муниципальный округ» Смолен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0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</w:tr>
      <w:tr w:rsidR="00F80295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F80295" w:rsidRPr="00075C3C" w:rsidRDefault="00F80295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075C3C">
              <w:rPr>
                <w:sz w:val="2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075C3C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.2;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16317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="00A16317">
              <w:rPr>
                <w:sz w:val="20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9.7;</w:t>
            </w:r>
          </w:p>
          <w:p w:rsidR="008126B4" w:rsidRPr="00075C3C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  <w:r w:rsidR="00A16317">
              <w:rPr>
                <w:sz w:val="20"/>
              </w:rPr>
              <w:t>2</w:t>
            </w:r>
            <w:r>
              <w:rPr>
                <w:sz w:val="20"/>
              </w:rPr>
              <w:t>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6.3</w:t>
            </w:r>
            <w:r w:rsidR="008126B4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F80295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16317">
              <w:rPr>
                <w:sz w:val="20"/>
              </w:rPr>
              <w:t>7.1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3B00F4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A1631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A1631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7.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Default="00A1631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249.9</w:t>
            </w:r>
          </w:p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697092" w:rsidP="00AC3879">
            <w:pPr>
              <w:spacing w:line="228" w:lineRule="auto"/>
              <w:ind w:right="121"/>
              <w:jc w:val="both"/>
              <w:rPr>
                <w:b/>
                <w:sz w:val="20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="009E209D" w:rsidRPr="003B00F4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="009E209D" w:rsidRPr="003B00F4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  <w:p w:rsidR="009E209D" w:rsidRPr="003B00F4" w:rsidRDefault="009E209D" w:rsidP="00AC387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532C4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532C4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8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A1631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5.0</w:t>
            </w:r>
          </w:p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3B00F4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487F4E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697092" w:rsidP="00487F4E">
            <w:pPr>
              <w:spacing w:line="228" w:lineRule="auto"/>
              <w:ind w:right="121"/>
              <w:jc w:val="both"/>
              <w:rPr>
                <w:spacing w:val="-2"/>
                <w:sz w:val="20"/>
                <w:lang w:eastAsia="en-US"/>
              </w:rPr>
            </w:pPr>
            <w:r>
              <w:rPr>
                <w:spacing w:val="-2"/>
                <w:sz w:val="20"/>
                <w:lang w:eastAsia="en-US"/>
              </w:rPr>
              <w:t>Расходы на р</w:t>
            </w:r>
            <w:r w:rsidR="009E209D" w:rsidRPr="003B00F4">
              <w:rPr>
                <w:spacing w:val="-2"/>
                <w:sz w:val="20"/>
                <w:lang w:eastAsia="en-US"/>
              </w:rPr>
              <w:t>еализаци</w:t>
            </w:r>
            <w:r>
              <w:rPr>
                <w:spacing w:val="-2"/>
                <w:sz w:val="20"/>
                <w:lang w:eastAsia="en-US"/>
              </w:rPr>
              <w:t>ю</w:t>
            </w:r>
            <w:r w:rsidR="009E209D" w:rsidRPr="003B00F4">
              <w:rPr>
                <w:spacing w:val="-2"/>
                <w:sz w:val="20"/>
                <w:lang w:eastAsia="en-US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sz w:val="20"/>
              </w:rPr>
            </w:pP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532C4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532C4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8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532C4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4.9</w:t>
            </w:r>
          </w:p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69651D">
            <w:pPr>
              <w:ind w:left="34"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 xml:space="preserve">«Организация и проведение торгов по продаже имущества и земельных участков, а также продажи права заключения договоров аренды </w:t>
            </w:r>
            <w:proofErr w:type="spellStart"/>
            <w:r w:rsidRPr="003B00F4">
              <w:rPr>
                <w:i/>
                <w:sz w:val="20"/>
              </w:rPr>
              <w:t>имущества</w:t>
            </w:r>
            <w:r w:rsidR="0039170B">
              <w:rPr>
                <w:i/>
                <w:sz w:val="20"/>
              </w:rPr>
              <w:t>и</w:t>
            </w:r>
            <w:proofErr w:type="spellEnd"/>
            <w:r w:rsidRPr="003B00F4">
              <w:rPr>
                <w:i/>
                <w:sz w:val="20"/>
              </w:rPr>
              <w:t xml:space="preserve"> и земельных участков </w:t>
            </w:r>
            <w:proofErr w:type="gramStart"/>
            <w:r w:rsidR="0039170B">
              <w:rPr>
                <w:i/>
                <w:sz w:val="20"/>
              </w:rPr>
              <w:t xml:space="preserve">в     </w:t>
            </w:r>
            <w:proofErr w:type="spellStart"/>
            <w:r w:rsidRPr="003B00F4">
              <w:rPr>
                <w:i/>
                <w:sz w:val="20"/>
              </w:rPr>
              <w:t>в</w:t>
            </w:r>
            <w:proofErr w:type="spellEnd"/>
            <w:proofErr w:type="gramEnd"/>
            <w:r w:rsidRPr="003B00F4">
              <w:rPr>
                <w:i/>
                <w:sz w:val="20"/>
              </w:rPr>
              <w:t xml:space="preserve"> муниципальном </w:t>
            </w:r>
            <w:proofErr w:type="spellStart"/>
            <w:r w:rsidRPr="003B00F4">
              <w:rPr>
                <w:i/>
                <w:sz w:val="20"/>
              </w:rPr>
              <w:lastRenderedPageBreak/>
              <w:t>образован</w:t>
            </w:r>
            <w:r w:rsidR="0039170B">
              <w:rPr>
                <w:i/>
                <w:sz w:val="20"/>
              </w:rPr>
              <w:t>и</w:t>
            </w:r>
            <w:r w:rsidRPr="003B00F4">
              <w:rPr>
                <w:i/>
                <w:sz w:val="20"/>
              </w:rPr>
              <w:t>ии</w:t>
            </w:r>
            <w:proofErr w:type="spellEnd"/>
            <w:r w:rsidRPr="003B00F4">
              <w:rPr>
                <w:i/>
                <w:sz w:val="20"/>
              </w:rPr>
              <w:t xml:space="preserve">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lastRenderedPageBreak/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     </w:t>
            </w:r>
            <w:proofErr w:type="spellStart"/>
            <w:r w:rsidRPr="003B00F4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 бюджет муниципального образования «</w:t>
            </w:r>
            <w:proofErr w:type="spellStart"/>
            <w:r w:rsidRPr="003B00F4">
              <w:rPr>
                <w:sz w:val="20"/>
              </w:rPr>
              <w:t>Шумячский</w:t>
            </w:r>
            <w:proofErr w:type="spellEnd"/>
            <w:r w:rsidRPr="003B00F4">
              <w:rPr>
                <w:sz w:val="20"/>
              </w:rPr>
              <w:t xml:space="preserve"> муниципальный округ» </w:t>
            </w:r>
            <w:r w:rsidRPr="003B00F4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sz w:val="20"/>
              </w:rPr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69651D">
            <w:pPr>
              <w:ind w:left="34" w:right="121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</w:t>
            </w:r>
            <w:proofErr w:type="spellStart"/>
            <w:r w:rsidRPr="003B00F4">
              <w:rPr>
                <w:i/>
                <w:sz w:val="20"/>
              </w:rPr>
              <w:t>Шумячский</w:t>
            </w:r>
            <w:proofErr w:type="spellEnd"/>
            <w:r w:rsidRPr="003B00F4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3B00F4" w:rsidRDefault="009E209D" w:rsidP="0069651D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3B00F4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532C4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ной </w:t>
            </w:r>
            <w:proofErr w:type="spellStart"/>
            <w:r>
              <w:rPr>
                <w:sz w:val="20"/>
              </w:rPr>
              <w:t>бюджет;</w:t>
            </w:r>
            <w:r w:rsidR="009E209D" w:rsidRPr="003B00F4">
              <w:rPr>
                <w:sz w:val="20"/>
              </w:rPr>
              <w:t>бюджет</w:t>
            </w:r>
            <w:proofErr w:type="spellEnd"/>
            <w:r w:rsidR="009E209D" w:rsidRPr="003B00F4">
              <w:rPr>
                <w:sz w:val="20"/>
              </w:rPr>
              <w:t xml:space="preserve"> муниципального образования «</w:t>
            </w:r>
            <w:proofErr w:type="spellStart"/>
            <w:r w:rsidR="009E209D" w:rsidRPr="003B00F4">
              <w:rPr>
                <w:sz w:val="20"/>
              </w:rPr>
              <w:t>Шумячский</w:t>
            </w:r>
            <w:proofErr w:type="spellEnd"/>
            <w:r w:rsidR="009E209D" w:rsidRPr="003B00F4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532C40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25.0</w:t>
            </w:r>
          </w:p>
          <w:p w:rsidR="00532C40" w:rsidRPr="003B00F4" w:rsidRDefault="00532C40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11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532C40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087.5</w:t>
            </w:r>
          </w:p>
          <w:p w:rsidR="00532C40" w:rsidRPr="003B00F4" w:rsidRDefault="00532C40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171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532C40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450.0</w:t>
            </w:r>
          </w:p>
          <w:p w:rsidR="00532C40" w:rsidRPr="003B00F4" w:rsidRDefault="00532C40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228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F80295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518A2" w:rsidRDefault="00F80295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F80295" w:rsidRPr="003B00F4" w:rsidRDefault="00F80295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 w:rsidR="002A069B">
              <w:rPr>
                <w:sz w:val="20"/>
              </w:rPr>
              <w:t xml:space="preserve">реализацию мероприятий по </w:t>
            </w:r>
            <w:r>
              <w:rPr>
                <w:sz w:val="20"/>
              </w:rPr>
              <w:t>приобретени</w:t>
            </w:r>
            <w:r w:rsidR="002A069B">
              <w:rPr>
                <w:sz w:val="20"/>
              </w:rPr>
              <w:t>ю</w:t>
            </w:r>
            <w:r>
              <w:rPr>
                <w:sz w:val="20"/>
              </w:rPr>
              <w:t xml:space="preserve"> жил</w:t>
            </w:r>
            <w:r w:rsidR="002A069B">
              <w:rPr>
                <w:sz w:val="20"/>
              </w:rPr>
              <w:t xml:space="preserve">ых помещений отдельным категориям </w:t>
            </w:r>
            <w:r>
              <w:rPr>
                <w:sz w:val="20"/>
              </w:rPr>
              <w:t>педагогических работников</w:t>
            </w:r>
            <w:r w:rsidR="002A069B">
              <w:rPr>
                <w:sz w:val="20"/>
              </w:rPr>
              <w:t xml:space="preserve"> образовательных организаций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3B00F4" w:rsidRDefault="00F80295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F80295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25.0</w:t>
            </w:r>
          </w:p>
          <w:p w:rsidR="002A069B" w:rsidRPr="003B00F4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087.5</w:t>
            </w:r>
          </w:p>
          <w:p w:rsidR="002A069B" w:rsidRPr="003B00F4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450.00</w:t>
            </w:r>
          </w:p>
          <w:p w:rsidR="002A069B" w:rsidRPr="003B00F4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0.0</w:t>
            </w:r>
          </w:p>
        </w:tc>
      </w:tr>
      <w:tr w:rsidR="002A069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Pr="00A518A2" w:rsidRDefault="002A069B" w:rsidP="002A069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2A069B" w:rsidRPr="00A518A2" w:rsidRDefault="002A069B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бюджета муниципальн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.0</w:t>
            </w:r>
          </w:p>
          <w:p w:rsidR="002A069B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.0</w:t>
            </w:r>
          </w:p>
          <w:p w:rsidR="002A069B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8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0.0</w:t>
            </w:r>
          </w:p>
          <w:p w:rsidR="002A069B" w:rsidRDefault="002A069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7.7</w:t>
            </w:r>
          </w:p>
        </w:tc>
      </w:tr>
      <w:tr w:rsidR="002A069B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2A069B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3</w:t>
            </w:r>
          </w:p>
          <w:p w:rsidR="002A069B" w:rsidRDefault="002A069B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Pr="00A518A2" w:rsidRDefault="002A069B" w:rsidP="002A069B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2A069B" w:rsidRPr="002A069B" w:rsidRDefault="002A069B" w:rsidP="002A069B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2A069B">
              <w:rPr>
                <w:sz w:val="20"/>
              </w:rPr>
              <w:t xml:space="preserve">Мера </w:t>
            </w:r>
            <w:r>
              <w:rPr>
                <w:sz w:val="20"/>
              </w:rPr>
              <w:t xml:space="preserve">социальной поддержки гражданам, заключившим контракт о прохождении военной службы с Министерством обороны РФ (средства </w:t>
            </w:r>
            <w:r w:rsidR="006A7518">
              <w:rPr>
                <w:sz w:val="20"/>
              </w:rPr>
              <w:t>бюджета муниципального округа)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6C0BA9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6C0BA9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6C0BA9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.0</w:t>
            </w:r>
          </w:p>
          <w:p w:rsidR="006C0BA9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0.0</w:t>
            </w:r>
          </w:p>
          <w:p w:rsidR="006C0BA9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9B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0.0</w:t>
            </w:r>
          </w:p>
          <w:p w:rsidR="006C0BA9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1.</w:t>
            </w:r>
            <w:r w:rsidR="006C0BA9">
              <w:rPr>
                <w:sz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9E209D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9E209D" w:rsidRPr="00A518A2" w:rsidRDefault="009E209D" w:rsidP="00DF1577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518A2">
              <w:rPr>
                <w:sz w:val="20"/>
              </w:rPr>
              <w:t>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E209D" w:rsidRDefault="009E209D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  <w:p w:rsidR="008126B4" w:rsidRDefault="008126B4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  <w:p w:rsidR="008126B4" w:rsidRPr="00A518A2" w:rsidRDefault="008126B4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9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9E209D" w:rsidRPr="00A518A2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35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9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9E209D" w:rsidRPr="00A518A2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453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9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  <w:p w:rsidR="009E209D" w:rsidRPr="00A518A2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271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DF1577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Поддержка некоммерческих организаций на территории муниципального образования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  <w:p w:rsidR="009E209D" w:rsidRPr="00AD49D0" w:rsidRDefault="009E209D" w:rsidP="00DF1577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2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A0169F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AD49D0">
              <w:rPr>
                <w:sz w:val="20"/>
              </w:rPr>
              <w:t>Шумячская</w:t>
            </w:r>
            <w:proofErr w:type="spellEnd"/>
            <w:r w:rsidRPr="00AD49D0">
              <w:rPr>
                <w:sz w:val="20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A0169F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AD49D0">
              <w:rPr>
                <w:sz w:val="20"/>
              </w:rPr>
              <w:t>Шумячская</w:t>
            </w:r>
            <w:proofErr w:type="spellEnd"/>
            <w:r w:rsidRPr="00AD49D0">
              <w:rPr>
                <w:sz w:val="20"/>
              </w:rPr>
              <w:t xml:space="preserve"> районная организация ВОИ (Всероссийское общество инвали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E209D" w:rsidRPr="00AD49D0">
              <w:rPr>
                <w:sz w:val="20"/>
              </w:rPr>
              <w:t>50.0</w:t>
            </w:r>
          </w:p>
        </w:tc>
      </w:tr>
      <w:tr w:rsidR="00F80295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F80295" w:rsidRPr="00AD49D0" w:rsidRDefault="00F80295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</w:t>
            </w:r>
            <w:r>
              <w:rPr>
                <w:sz w:val="20"/>
              </w:rPr>
              <w:t xml:space="preserve"> (Автономная некоммерческая организация «Молодежный центр Шумячского муниципального округа» (АНО «</w:t>
            </w:r>
            <w:proofErr w:type="spellStart"/>
            <w:r>
              <w:rPr>
                <w:sz w:val="20"/>
              </w:rPr>
              <w:t>Шумячский</w:t>
            </w:r>
            <w:proofErr w:type="spellEnd"/>
            <w:r>
              <w:rPr>
                <w:sz w:val="20"/>
              </w:rPr>
              <w:t xml:space="preserve"> молодежн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95" w:rsidRDefault="00F80295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</w:t>
            </w:r>
            <w:r w:rsidRPr="00AD49D0">
              <w:rPr>
                <w:sz w:val="20"/>
              </w:rPr>
              <w:lastRenderedPageBreak/>
              <w:t>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 8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00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 </w:t>
            </w:r>
            <w:r w:rsidR="00AD49D0">
              <w:rPr>
                <w:sz w:val="20"/>
              </w:rPr>
              <w:t>6</w:t>
            </w:r>
            <w:r w:rsidR="00F07491">
              <w:rPr>
                <w:sz w:val="20"/>
              </w:rPr>
              <w:t>00</w:t>
            </w:r>
            <w:r w:rsidRPr="00AD49D0">
              <w:rPr>
                <w:sz w:val="20"/>
              </w:rPr>
              <w:t>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A0169F">
            <w:pPr>
              <w:spacing w:line="228" w:lineRule="auto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00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A0169F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Мероприятия в области жилищного хозяйства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</w:t>
            </w:r>
            <w:r w:rsidR="00B14455">
              <w:rPr>
                <w:sz w:val="20"/>
              </w:rPr>
              <w:t xml:space="preserve"> </w:t>
            </w:r>
            <w:proofErr w:type="spellStart"/>
            <w:r w:rsidRPr="00AD49D0">
              <w:rPr>
                <w:sz w:val="20"/>
              </w:rPr>
              <w:t>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25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7491">
              <w:rPr>
                <w:sz w:val="20"/>
              </w:rPr>
              <w:t> 90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100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A0169F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1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28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5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4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1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28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Default="009E209D" w:rsidP="00CF1C0C">
            <w:pPr>
              <w:ind w:left="34" w:right="121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 xml:space="preserve">«Проведение кадастровых работ в муниципальном </w:t>
            </w:r>
            <w:r w:rsidRPr="00AD49D0">
              <w:rPr>
                <w:i/>
                <w:sz w:val="20"/>
              </w:rPr>
              <w:lastRenderedPageBreak/>
              <w:t>образовании «</w:t>
            </w:r>
            <w:proofErr w:type="spellStart"/>
            <w:r w:rsidRPr="00AD49D0">
              <w:rPr>
                <w:i/>
                <w:sz w:val="20"/>
              </w:rPr>
              <w:t>Шумячский</w:t>
            </w:r>
            <w:proofErr w:type="spellEnd"/>
            <w:r w:rsidRPr="00AD49D0">
              <w:rPr>
                <w:i/>
                <w:sz w:val="20"/>
              </w:rPr>
              <w:t xml:space="preserve"> муниципальный округ» Смоленской области» </w:t>
            </w:r>
          </w:p>
          <w:p w:rsid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F07491" w:rsidRPr="00AD49D0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</w:p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Начальник Отдела бухгал</w:t>
            </w:r>
            <w:r w:rsidRPr="00AD49D0">
              <w:rPr>
                <w:sz w:val="20"/>
              </w:rPr>
              <w:lastRenderedPageBreak/>
              <w:t xml:space="preserve">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бюджет муниципального образова</w:t>
            </w:r>
            <w:r w:rsidRPr="00AD49D0">
              <w:rPr>
                <w:sz w:val="20"/>
              </w:rPr>
              <w:lastRenderedPageBreak/>
              <w:t>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6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проведение кадастровых работ в муниципальном образовании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.0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F07491" w:rsidRDefault="00F07491" w:rsidP="00CF1C0C">
            <w:pPr>
              <w:ind w:left="34" w:right="121"/>
              <w:jc w:val="both"/>
              <w:rPr>
                <w:i/>
                <w:sz w:val="20"/>
              </w:rPr>
            </w:pPr>
            <w:r w:rsidRPr="00F07491">
              <w:rPr>
                <w:i/>
                <w:sz w:val="20"/>
              </w:rPr>
              <w:t>«Обеспечение деятельности Управления по развитию территорий Администрации муниципального образования «</w:t>
            </w:r>
            <w:proofErr w:type="spellStart"/>
            <w:r w:rsidRPr="00F07491">
              <w:rPr>
                <w:i/>
                <w:sz w:val="20"/>
              </w:rPr>
              <w:t>Шумячский</w:t>
            </w:r>
            <w:proofErr w:type="spellEnd"/>
            <w:r w:rsidRPr="00F07491">
              <w:rPr>
                <w:i/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AD49D0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91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;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</w:t>
            </w:r>
            <w:proofErr w:type="spellStart"/>
            <w:r w:rsidRPr="00AD49D0">
              <w:rPr>
                <w:sz w:val="20"/>
              </w:rPr>
              <w:t>Шумячский</w:t>
            </w:r>
            <w:proofErr w:type="spellEnd"/>
            <w:r w:rsidRPr="00AD49D0">
              <w:rPr>
                <w:sz w:val="20"/>
              </w:rPr>
              <w:t xml:space="preserve">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1637F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C0BA9">
              <w:rPr>
                <w:sz w:val="20"/>
              </w:rPr>
              <w:t>2 560.6</w:t>
            </w:r>
          </w:p>
          <w:p w:rsidR="006C0BA9" w:rsidRPr="00AD49D0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 397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1637F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C0BA9">
              <w:rPr>
                <w:sz w:val="20"/>
              </w:rPr>
              <w:t>3 840.9</w:t>
            </w:r>
          </w:p>
          <w:p w:rsidR="006C0BA9" w:rsidRPr="00AD49D0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 596.</w:t>
            </w:r>
            <w:r w:rsidR="001637F0">
              <w:rPr>
                <w:sz w:val="20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5 121.2</w:t>
            </w:r>
          </w:p>
          <w:p w:rsidR="006C0BA9" w:rsidRPr="00AD49D0" w:rsidRDefault="006C0BA9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 795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 xml:space="preserve">Расходы </w:t>
            </w:r>
            <w:r w:rsidR="00F07491">
              <w:rPr>
                <w:sz w:val="20"/>
              </w:rPr>
              <w:t>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1637F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126B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8126B4">
              <w:rPr>
                <w:sz w:val="20"/>
              </w:rPr>
              <w:t xml:space="preserve">   0.0</w:t>
            </w:r>
          </w:p>
          <w:p w:rsidR="008126B4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297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637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0</w:t>
            </w:r>
            <w:r w:rsidR="001637F0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</w:p>
          <w:p w:rsidR="008126B4" w:rsidRPr="00AD49D0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446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B4" w:rsidRDefault="008126B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637F0">
              <w:rPr>
                <w:sz w:val="20"/>
              </w:rPr>
              <w:t xml:space="preserve">   </w:t>
            </w:r>
            <w:r>
              <w:rPr>
                <w:sz w:val="20"/>
              </w:rPr>
              <w:t>0.0</w:t>
            </w:r>
          </w:p>
          <w:p w:rsidR="009E209D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 595.6 </w:t>
            </w:r>
          </w:p>
        </w:tc>
      </w:tr>
      <w:tr w:rsidR="00F0749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637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0.0</w:t>
            </w:r>
          </w:p>
          <w:p w:rsidR="00F07491" w:rsidRPr="00AD49D0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0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637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0.0</w:t>
            </w:r>
          </w:p>
          <w:p w:rsidR="00F07491" w:rsidRPr="00AD49D0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5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1637F0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8126B4">
              <w:rPr>
                <w:sz w:val="20"/>
              </w:rPr>
              <w:t>0.0</w:t>
            </w:r>
          </w:p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00.0</w:t>
            </w:r>
          </w:p>
        </w:tc>
      </w:tr>
      <w:tr w:rsidR="00F0749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t xml:space="preserve">Расходы по </w:t>
            </w:r>
            <w:r>
              <w:rPr>
                <w:sz w:val="20"/>
              </w:rPr>
              <w:t xml:space="preserve">организации и </w:t>
            </w:r>
            <w:r w:rsidRPr="00F07491">
              <w:rPr>
                <w:sz w:val="20"/>
              </w:rPr>
              <w:t xml:space="preserve">содержанию </w:t>
            </w:r>
            <w:r>
              <w:rPr>
                <w:sz w:val="20"/>
              </w:rPr>
              <w:t>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637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0.0</w:t>
            </w:r>
          </w:p>
          <w:p w:rsidR="00F07491" w:rsidRPr="00AD49D0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.0</w:t>
            </w:r>
          </w:p>
          <w:p w:rsidR="00F07491" w:rsidRPr="00AD49D0" w:rsidRDefault="008126B4" w:rsidP="008126B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36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B4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8126B4">
              <w:rPr>
                <w:sz w:val="20"/>
              </w:rPr>
              <w:t xml:space="preserve"> 0.0</w:t>
            </w:r>
          </w:p>
          <w:p w:rsidR="00F07491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F07491">
              <w:rPr>
                <w:sz w:val="20"/>
              </w:rPr>
              <w:t>480.0</w:t>
            </w:r>
          </w:p>
        </w:tc>
      </w:tr>
      <w:tr w:rsidR="00F0749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F07491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07491">
              <w:rPr>
                <w:sz w:val="20"/>
              </w:rPr>
              <w:t>Расходы на 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637F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0.0</w:t>
            </w:r>
          </w:p>
          <w:p w:rsidR="00926A8C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 025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  <w:p w:rsidR="00926A8C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037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1637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1637F0">
              <w:rPr>
                <w:sz w:val="20"/>
              </w:rPr>
              <w:t xml:space="preserve"> </w:t>
            </w:r>
            <w:r>
              <w:rPr>
                <w:sz w:val="20"/>
              </w:rPr>
              <w:t>0.0</w:t>
            </w:r>
          </w:p>
          <w:p w:rsidR="00926A8C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637F0">
              <w:rPr>
                <w:sz w:val="20"/>
              </w:rPr>
              <w:t>2 050.2</w:t>
            </w:r>
          </w:p>
        </w:tc>
      </w:tr>
      <w:tr w:rsidR="00F0749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F07491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07491">
              <w:rPr>
                <w:sz w:val="20"/>
              </w:rPr>
              <w:t>Расходы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26A8C">
              <w:rPr>
                <w:sz w:val="20"/>
              </w:rPr>
              <w:t xml:space="preserve"> 0.0</w:t>
            </w:r>
          </w:p>
          <w:p w:rsidR="00926A8C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26A8C">
              <w:rPr>
                <w:sz w:val="20"/>
              </w:rPr>
              <w:t>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26A8C">
              <w:rPr>
                <w:sz w:val="20"/>
              </w:rPr>
              <w:t xml:space="preserve"> 0.0</w:t>
            </w:r>
          </w:p>
          <w:p w:rsidR="00926A8C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26A8C">
              <w:rPr>
                <w:sz w:val="20"/>
              </w:rPr>
              <w:t>15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926A8C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637F0">
              <w:rPr>
                <w:sz w:val="20"/>
              </w:rPr>
              <w:t xml:space="preserve">       </w:t>
            </w:r>
            <w:r>
              <w:rPr>
                <w:sz w:val="20"/>
              </w:rPr>
              <w:t>0.0</w:t>
            </w:r>
          </w:p>
          <w:p w:rsidR="00926A8C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26A8C">
              <w:rPr>
                <w:sz w:val="20"/>
              </w:rPr>
              <w:t>200.0</w:t>
            </w:r>
          </w:p>
        </w:tc>
      </w:tr>
      <w:tr w:rsidR="00F0749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F07491" w:rsidRPr="00AD49D0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07491"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2D274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2D274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926A8C">
              <w:rPr>
                <w:sz w:val="20"/>
              </w:rPr>
              <w:t>0.0</w:t>
            </w:r>
          </w:p>
          <w:p w:rsidR="00926A8C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26A8C">
              <w:rPr>
                <w:sz w:val="20"/>
              </w:rPr>
              <w:t>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926A8C">
              <w:rPr>
                <w:sz w:val="20"/>
              </w:rPr>
              <w:t>0.0</w:t>
            </w:r>
          </w:p>
          <w:p w:rsidR="00926A8C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26A8C">
              <w:rPr>
                <w:sz w:val="20"/>
              </w:rPr>
              <w:t>7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C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26A8C">
              <w:rPr>
                <w:sz w:val="20"/>
              </w:rPr>
              <w:t>0.0</w:t>
            </w:r>
          </w:p>
          <w:p w:rsidR="00F07491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26A8C">
              <w:rPr>
                <w:sz w:val="20"/>
              </w:rPr>
              <w:t>100.</w:t>
            </w:r>
            <w:r w:rsidR="007F3462">
              <w:rPr>
                <w:sz w:val="20"/>
              </w:rPr>
              <w:t>0</w:t>
            </w:r>
          </w:p>
        </w:tc>
      </w:tr>
      <w:tr w:rsidR="007F3462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7F3462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 по организации сбора и вывоза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625EE">
              <w:rPr>
                <w:sz w:val="20"/>
              </w:rPr>
              <w:t>0.0</w:t>
            </w:r>
          </w:p>
          <w:p w:rsidR="005625EE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625EE">
              <w:rPr>
                <w:sz w:val="20"/>
              </w:rPr>
              <w:t>4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625EE">
              <w:rPr>
                <w:sz w:val="20"/>
              </w:rPr>
              <w:t>0.0</w:t>
            </w:r>
          </w:p>
          <w:p w:rsidR="005625EE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625EE">
              <w:rPr>
                <w:sz w:val="20"/>
              </w:rPr>
              <w:t>60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5625EE">
              <w:rPr>
                <w:sz w:val="20"/>
              </w:rPr>
              <w:t>0.0</w:t>
            </w:r>
          </w:p>
          <w:p w:rsidR="005625EE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625EE">
              <w:rPr>
                <w:sz w:val="20"/>
              </w:rPr>
              <w:t>800.0</w:t>
            </w:r>
          </w:p>
        </w:tc>
      </w:tr>
      <w:tr w:rsidR="007F3462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7F3462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lastRenderedPageBreak/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5625EE">
              <w:rPr>
                <w:sz w:val="20"/>
              </w:rPr>
              <w:t>0.0</w:t>
            </w:r>
          </w:p>
          <w:p w:rsidR="005625EE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</w:t>
            </w:r>
            <w:r w:rsidR="005625EE">
              <w:rPr>
                <w:sz w:val="20"/>
              </w:rPr>
              <w:t>2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="005625EE">
              <w:rPr>
                <w:sz w:val="20"/>
              </w:rPr>
              <w:t>0.0</w:t>
            </w:r>
          </w:p>
          <w:p w:rsidR="005625EE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</w:t>
            </w:r>
            <w:r w:rsidR="005625EE">
              <w:rPr>
                <w:sz w:val="20"/>
              </w:rPr>
              <w:t>37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</w:t>
            </w:r>
            <w:r w:rsidR="005625EE">
              <w:rPr>
                <w:sz w:val="20"/>
              </w:rPr>
              <w:t>0.0</w:t>
            </w:r>
          </w:p>
          <w:p w:rsidR="005625EE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</w:t>
            </w:r>
            <w:r w:rsidR="005625EE">
              <w:rPr>
                <w:sz w:val="20"/>
              </w:rPr>
              <w:t>500.0</w:t>
            </w:r>
          </w:p>
        </w:tc>
      </w:tr>
      <w:tr w:rsidR="007F3462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7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625EE">
              <w:rPr>
                <w:sz w:val="20"/>
              </w:rPr>
              <w:t>0.0</w:t>
            </w:r>
          </w:p>
          <w:p w:rsidR="005625EE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625EE">
              <w:rPr>
                <w:sz w:val="20"/>
              </w:rPr>
              <w:t>1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625EE">
              <w:rPr>
                <w:sz w:val="20"/>
              </w:rPr>
              <w:t>0.0</w:t>
            </w:r>
          </w:p>
          <w:p w:rsidR="005625EE" w:rsidRPr="00AD49D0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625EE">
              <w:rPr>
                <w:sz w:val="20"/>
              </w:rPr>
              <w:t>1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625EE">
              <w:rPr>
                <w:sz w:val="20"/>
              </w:rPr>
              <w:t>0.0</w:t>
            </w:r>
          </w:p>
          <w:p w:rsidR="005625EE" w:rsidRDefault="001637F0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625EE">
              <w:rPr>
                <w:sz w:val="20"/>
              </w:rPr>
              <w:t>20.0</w:t>
            </w:r>
          </w:p>
        </w:tc>
      </w:tr>
      <w:tr w:rsidR="001637F0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1637F0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1637F0" w:rsidP="001637F0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1637F0" w:rsidRPr="00AD49D0" w:rsidRDefault="001637F0" w:rsidP="001637F0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установку </w:t>
            </w:r>
            <w:r w:rsidR="004636D9">
              <w:rPr>
                <w:sz w:val="20"/>
              </w:rPr>
              <w:t>автоматизированных насосных станций</w:t>
            </w:r>
          </w:p>
          <w:p w:rsidR="001637F0" w:rsidRPr="00AD49D0" w:rsidRDefault="001637F0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4636D9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  <w:p w:rsidR="004636D9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47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0.0</w:t>
            </w:r>
          </w:p>
          <w:p w:rsidR="004636D9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21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F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  <w:p w:rsidR="004636D9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695.4</w:t>
            </w:r>
          </w:p>
        </w:tc>
      </w:tr>
      <w:tr w:rsidR="007F3462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1</w:t>
            </w:r>
            <w:r w:rsidR="004636D9">
              <w:rPr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7F3462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, связанные с поддержкой инициативных проектов</w:t>
            </w:r>
            <w:r w:rsidR="004636D9">
              <w:rPr>
                <w:sz w:val="20"/>
              </w:rPr>
              <w:t xml:space="preserve"> (средства ме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5625EE">
              <w:rPr>
                <w:sz w:val="20"/>
              </w:rPr>
              <w:t>0.0</w:t>
            </w:r>
          </w:p>
          <w:p w:rsidR="005625EE" w:rsidRPr="00AD49D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336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625EE">
              <w:rPr>
                <w:sz w:val="20"/>
              </w:rPr>
              <w:t>0.0</w:t>
            </w:r>
          </w:p>
          <w:p w:rsidR="005625EE" w:rsidRPr="00AD49D0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4636D9">
              <w:rPr>
                <w:sz w:val="20"/>
              </w:rPr>
              <w:t xml:space="preserve">      </w:t>
            </w:r>
            <w:r>
              <w:rPr>
                <w:sz w:val="20"/>
              </w:rPr>
              <w:t>0.0</w:t>
            </w:r>
          </w:p>
          <w:p w:rsidR="005625EE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673.3</w:t>
            </w:r>
          </w:p>
        </w:tc>
      </w:tr>
      <w:tr w:rsidR="007F3462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1</w:t>
            </w:r>
            <w:r w:rsidR="004636D9">
              <w:rPr>
                <w:sz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AD49D0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7F3462" w:rsidRPr="007F3462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7F3462">
              <w:rPr>
                <w:sz w:val="2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625EE">
              <w:rPr>
                <w:sz w:val="20"/>
              </w:rPr>
              <w:t>450.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E3DB4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13.9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5625EE">
              <w:rPr>
                <w:sz w:val="20"/>
              </w:rPr>
              <w:t>675.0</w:t>
            </w:r>
          </w:p>
          <w:p w:rsidR="005625EE" w:rsidRPr="00AD49D0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E3DB4">
              <w:rPr>
                <w:sz w:val="20"/>
              </w:rPr>
              <w:t xml:space="preserve">   </w:t>
            </w:r>
            <w:r>
              <w:rPr>
                <w:sz w:val="20"/>
              </w:rPr>
              <w:t>20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F3462">
              <w:rPr>
                <w:sz w:val="20"/>
              </w:rPr>
              <w:t>900.0</w:t>
            </w:r>
          </w:p>
          <w:p w:rsidR="007F3462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625EE">
              <w:rPr>
                <w:sz w:val="20"/>
              </w:rPr>
              <w:t xml:space="preserve"> </w:t>
            </w:r>
            <w:r w:rsidR="007F3462">
              <w:rPr>
                <w:sz w:val="20"/>
              </w:rPr>
              <w:t xml:space="preserve">27.8 </w:t>
            </w:r>
            <w:r w:rsidR="005625EE">
              <w:rPr>
                <w:sz w:val="20"/>
              </w:rPr>
              <w:t xml:space="preserve"> </w:t>
            </w:r>
          </w:p>
        </w:tc>
      </w:tr>
      <w:tr w:rsidR="004636D9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4636D9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Pr="00AD49D0" w:rsidRDefault="004636D9" w:rsidP="004636D9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4636D9" w:rsidRPr="004636D9" w:rsidRDefault="004636D9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4636D9">
              <w:rPr>
                <w:sz w:val="20"/>
              </w:rPr>
              <w:t xml:space="preserve">Расходы на обеспечение </w:t>
            </w:r>
            <w:r>
              <w:rPr>
                <w:sz w:val="20"/>
              </w:rPr>
              <w:t>комплексного развития сельских территорий (реализация мероприятий по благоустройств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4636D9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4636D9">
              <w:rPr>
                <w:sz w:val="20"/>
              </w:rPr>
              <w:t>762.</w:t>
            </w:r>
            <w:r w:rsidR="00EE02DE">
              <w:rPr>
                <w:sz w:val="20"/>
              </w:rPr>
              <w:t>3</w:t>
            </w:r>
          </w:p>
          <w:p w:rsidR="004636D9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4636D9">
              <w:rPr>
                <w:sz w:val="20"/>
              </w:rPr>
              <w:t>326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4636D9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143.5</w:t>
            </w:r>
          </w:p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49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9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636D9">
              <w:rPr>
                <w:sz w:val="20"/>
              </w:rPr>
              <w:t>1 524.7</w:t>
            </w:r>
          </w:p>
          <w:p w:rsidR="004636D9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636D9">
              <w:rPr>
                <w:sz w:val="20"/>
              </w:rPr>
              <w:t>653.4</w:t>
            </w:r>
          </w:p>
        </w:tc>
      </w:tr>
      <w:tr w:rsidR="00EE3DB4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7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4636D9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EE3DB4" w:rsidRPr="00EE3DB4" w:rsidRDefault="00EE3DB4" w:rsidP="004636D9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сходы на поддержку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7F346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1 348.3</w:t>
            </w:r>
          </w:p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22.4</w:t>
            </w:r>
          </w:p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696.5</w:t>
            </w:r>
          </w:p>
          <w:p w:rsidR="00EE3DB4" w:rsidRDefault="00EE3DB4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0.0</w:t>
            </w:r>
          </w:p>
        </w:tc>
      </w:tr>
      <w:tr w:rsidR="00F0749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b/>
                <w:sz w:val="20"/>
              </w:rPr>
            </w:pPr>
            <w:r w:rsidRPr="00F63E3B">
              <w:rPr>
                <w:b/>
                <w:sz w:val="20"/>
              </w:rPr>
              <w:t>Комплекс процессных мероприятий</w:t>
            </w:r>
          </w:p>
          <w:p w:rsidR="00F07491" w:rsidRPr="00F63E3B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i/>
                <w:sz w:val="20"/>
              </w:rPr>
            </w:pPr>
            <w:r w:rsidRPr="00F63E3B">
              <w:rPr>
                <w:i/>
                <w:sz w:val="20"/>
              </w:rPr>
              <w:t>«</w:t>
            </w:r>
            <w:r w:rsidR="007F3462">
              <w:rPr>
                <w:i/>
                <w:sz w:val="20"/>
              </w:rPr>
              <w:t xml:space="preserve">Обеспечение деятельности МКУ «Централизованная бухгалтерия Шумячского муниципального округа Смоленской </w:t>
            </w:r>
            <w:r w:rsidRPr="00F63E3B">
              <w:rPr>
                <w:i/>
                <w:sz w:val="20"/>
              </w:rPr>
              <w:t xml:space="preserve">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 xml:space="preserve">Начальник Отдела бухгалтерского учета </w:t>
            </w:r>
            <w:proofErr w:type="spellStart"/>
            <w:r w:rsidRPr="00F63E3B">
              <w:rPr>
                <w:sz w:val="20"/>
              </w:rPr>
              <w:t>И.М.Журкович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юджет муниципального образования «</w:t>
            </w:r>
            <w:proofErr w:type="spellStart"/>
            <w:r w:rsidRPr="00F63E3B">
              <w:rPr>
                <w:sz w:val="20"/>
              </w:rPr>
              <w:t>Шумячский</w:t>
            </w:r>
            <w:proofErr w:type="spellEnd"/>
            <w:r w:rsidRPr="00F63E3B">
              <w:rPr>
                <w:sz w:val="20"/>
              </w:rPr>
              <w:t xml:space="preserve"> муниципальный округ» Смоленс</w:t>
            </w:r>
            <w:r w:rsidRPr="00F63E3B">
              <w:rPr>
                <w:sz w:val="20"/>
              </w:rPr>
              <w:lastRenderedPageBreak/>
              <w:t>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 96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942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923.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0749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F07491" w:rsidRPr="00F63E3B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ых учреждений</w:t>
            </w:r>
            <w:r w:rsidR="00F07491" w:rsidRPr="00F63E3B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911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867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823.4</w:t>
            </w:r>
          </w:p>
        </w:tc>
      </w:tr>
      <w:tr w:rsidR="00F07491" w:rsidRPr="00110668" w:rsidTr="002D421F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2" w:rsidRPr="00F63E3B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F07491" w:rsidRPr="00F63E3B" w:rsidRDefault="007F3462" w:rsidP="00CF1C0C">
            <w:pPr>
              <w:autoSpaceDE w:val="0"/>
              <w:autoSpaceDN w:val="0"/>
              <w:adjustRightInd w:val="0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Расходы на приобретение оборудования и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F07491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5625EE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91" w:rsidRPr="00F63E3B" w:rsidRDefault="007F3462" w:rsidP="00F0749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</w:tr>
    </w:tbl>
    <w:p w:rsidR="0030133B" w:rsidRPr="00F33380" w:rsidRDefault="00E80CF4" w:rsidP="005C3AF0">
      <w:pPr>
        <w:spacing w:after="160" w:line="256" w:lineRule="auto"/>
        <w:ind w:right="-199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</w:t>
      </w:r>
      <w:r w:rsidRPr="00F33380">
        <w:rPr>
          <w:sz w:val="28"/>
          <w:szCs w:val="28"/>
        </w:rPr>
        <w:t>»</w:t>
      </w:r>
      <w:r w:rsidR="005C3AF0">
        <w:rPr>
          <w:sz w:val="28"/>
          <w:szCs w:val="28"/>
        </w:rPr>
        <w:t>.</w:t>
      </w:r>
    </w:p>
    <w:p w:rsidR="004F6EA8" w:rsidRDefault="00FC1571" w:rsidP="00FD18BC">
      <w:pPr>
        <w:tabs>
          <w:tab w:val="left" w:pos="567"/>
        </w:tabs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FD18BC" w:rsidRDefault="00FD18BC" w:rsidP="00FC1571">
      <w:pPr>
        <w:rPr>
          <w:sz w:val="28"/>
          <w:szCs w:val="28"/>
        </w:rPr>
      </w:pP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</w:t>
      </w:r>
      <w:r w:rsidR="00FC1571">
        <w:rPr>
          <w:sz w:val="28"/>
          <w:szCs w:val="28"/>
        </w:rPr>
        <w:t xml:space="preserve">                                      </w:t>
      </w:r>
      <w:r w:rsidR="00FD18BC">
        <w:rPr>
          <w:sz w:val="28"/>
          <w:szCs w:val="28"/>
        </w:rPr>
        <w:t xml:space="preserve">    </w:t>
      </w:r>
      <w:r w:rsidR="00FC1571">
        <w:rPr>
          <w:sz w:val="28"/>
          <w:szCs w:val="28"/>
        </w:rPr>
        <w:t xml:space="preserve">     </w:t>
      </w:r>
      <w:r>
        <w:rPr>
          <w:sz w:val="28"/>
          <w:szCs w:val="28"/>
        </w:rPr>
        <w:t>Д.А.</w:t>
      </w:r>
      <w:r w:rsidR="00FC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в  </w:t>
      </w:r>
    </w:p>
    <w:sectPr w:rsidR="00236A0B" w:rsidRPr="00236A0B" w:rsidSect="00FD18BC">
      <w:headerReference w:type="even" r:id="rId9"/>
      <w:headerReference w:type="default" r:id="rId10"/>
      <w:pgSz w:w="11907" w:h="16840" w:code="9"/>
      <w:pgMar w:top="851" w:right="567" w:bottom="709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D7" w:rsidRDefault="00A54AD7">
      <w:r>
        <w:separator/>
      </w:r>
    </w:p>
  </w:endnote>
  <w:endnote w:type="continuationSeparator" w:id="0">
    <w:p w:rsidR="00A54AD7" w:rsidRDefault="00A5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D7" w:rsidRDefault="00A54AD7">
      <w:r>
        <w:separator/>
      </w:r>
    </w:p>
  </w:footnote>
  <w:footnote w:type="continuationSeparator" w:id="0">
    <w:p w:rsidR="00A54AD7" w:rsidRDefault="00A5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D8" w:rsidRDefault="00766FD8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6FD8" w:rsidRDefault="00766FD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D8" w:rsidRDefault="00766FD8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766FD8" w:rsidRDefault="00766FD8">
    <w:pPr>
      <w:pStyle w:val="a6"/>
      <w:framePr w:wrap="around" w:vAnchor="text" w:hAnchor="margin" w:xAlign="center" w:y="1"/>
      <w:rPr>
        <w:rStyle w:val="aa"/>
      </w:rPr>
    </w:pPr>
  </w:p>
  <w:p w:rsidR="00766FD8" w:rsidRDefault="00766FD8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26F9"/>
    <w:rsid w:val="00004625"/>
    <w:rsid w:val="00007BD1"/>
    <w:rsid w:val="00010BBE"/>
    <w:rsid w:val="00011268"/>
    <w:rsid w:val="00014B08"/>
    <w:rsid w:val="00025C8F"/>
    <w:rsid w:val="00027522"/>
    <w:rsid w:val="0004433D"/>
    <w:rsid w:val="00045BA7"/>
    <w:rsid w:val="000508DE"/>
    <w:rsid w:val="000529D1"/>
    <w:rsid w:val="00052B45"/>
    <w:rsid w:val="00055B15"/>
    <w:rsid w:val="00055BE8"/>
    <w:rsid w:val="000635D2"/>
    <w:rsid w:val="000722AA"/>
    <w:rsid w:val="000730AA"/>
    <w:rsid w:val="00075C3C"/>
    <w:rsid w:val="00076A2A"/>
    <w:rsid w:val="00090C4C"/>
    <w:rsid w:val="00091105"/>
    <w:rsid w:val="00097C7F"/>
    <w:rsid w:val="000A0D33"/>
    <w:rsid w:val="000A14D1"/>
    <w:rsid w:val="000B07B9"/>
    <w:rsid w:val="000B0884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06C5"/>
    <w:rsid w:val="000F10B0"/>
    <w:rsid w:val="000F19CB"/>
    <w:rsid w:val="000F2639"/>
    <w:rsid w:val="000F4646"/>
    <w:rsid w:val="000F5BBB"/>
    <w:rsid w:val="0010239F"/>
    <w:rsid w:val="00106F36"/>
    <w:rsid w:val="00107286"/>
    <w:rsid w:val="00110668"/>
    <w:rsid w:val="001149F7"/>
    <w:rsid w:val="0012223B"/>
    <w:rsid w:val="00136C23"/>
    <w:rsid w:val="00147306"/>
    <w:rsid w:val="00151E5F"/>
    <w:rsid w:val="001539F0"/>
    <w:rsid w:val="00155916"/>
    <w:rsid w:val="001561F0"/>
    <w:rsid w:val="001622AC"/>
    <w:rsid w:val="001637F0"/>
    <w:rsid w:val="001733CA"/>
    <w:rsid w:val="00174C30"/>
    <w:rsid w:val="00177620"/>
    <w:rsid w:val="00183FD1"/>
    <w:rsid w:val="00184B62"/>
    <w:rsid w:val="001856C3"/>
    <w:rsid w:val="001864F9"/>
    <w:rsid w:val="00190893"/>
    <w:rsid w:val="00191B1E"/>
    <w:rsid w:val="00191BE2"/>
    <w:rsid w:val="00193E3F"/>
    <w:rsid w:val="001A19B8"/>
    <w:rsid w:val="001A6DB5"/>
    <w:rsid w:val="001A7492"/>
    <w:rsid w:val="001B1422"/>
    <w:rsid w:val="001B2715"/>
    <w:rsid w:val="001B3B66"/>
    <w:rsid w:val="001C3F67"/>
    <w:rsid w:val="001D0EA3"/>
    <w:rsid w:val="001D27A7"/>
    <w:rsid w:val="001D2C87"/>
    <w:rsid w:val="001D48F3"/>
    <w:rsid w:val="001E0362"/>
    <w:rsid w:val="001F0785"/>
    <w:rsid w:val="001F0B77"/>
    <w:rsid w:val="001F2B4C"/>
    <w:rsid w:val="001F6264"/>
    <w:rsid w:val="00204BB2"/>
    <w:rsid w:val="00214572"/>
    <w:rsid w:val="002201C3"/>
    <w:rsid w:val="0022453B"/>
    <w:rsid w:val="002300D9"/>
    <w:rsid w:val="00233B77"/>
    <w:rsid w:val="00236176"/>
    <w:rsid w:val="00236A0B"/>
    <w:rsid w:val="002422E7"/>
    <w:rsid w:val="00246DE4"/>
    <w:rsid w:val="00252343"/>
    <w:rsid w:val="00254269"/>
    <w:rsid w:val="00256FBF"/>
    <w:rsid w:val="00257CA5"/>
    <w:rsid w:val="00262809"/>
    <w:rsid w:val="0026732A"/>
    <w:rsid w:val="00272887"/>
    <w:rsid w:val="00276D6A"/>
    <w:rsid w:val="0028108A"/>
    <w:rsid w:val="00281CD5"/>
    <w:rsid w:val="00281D49"/>
    <w:rsid w:val="0028246D"/>
    <w:rsid w:val="00283BA8"/>
    <w:rsid w:val="00284317"/>
    <w:rsid w:val="00287CE7"/>
    <w:rsid w:val="002906A8"/>
    <w:rsid w:val="00297EE8"/>
    <w:rsid w:val="002A0321"/>
    <w:rsid w:val="002A069B"/>
    <w:rsid w:val="002A4164"/>
    <w:rsid w:val="002A5FED"/>
    <w:rsid w:val="002A7F4A"/>
    <w:rsid w:val="002B7BA5"/>
    <w:rsid w:val="002D2740"/>
    <w:rsid w:val="002D421F"/>
    <w:rsid w:val="002D5365"/>
    <w:rsid w:val="002E0780"/>
    <w:rsid w:val="002E0C54"/>
    <w:rsid w:val="002E5EAA"/>
    <w:rsid w:val="002E7CFF"/>
    <w:rsid w:val="002F4EAC"/>
    <w:rsid w:val="002F7434"/>
    <w:rsid w:val="0030133B"/>
    <w:rsid w:val="00304EE9"/>
    <w:rsid w:val="00305D47"/>
    <w:rsid w:val="0031211C"/>
    <w:rsid w:val="003205DA"/>
    <w:rsid w:val="0032368E"/>
    <w:rsid w:val="00332A4D"/>
    <w:rsid w:val="00335301"/>
    <w:rsid w:val="003371E9"/>
    <w:rsid w:val="00340FDA"/>
    <w:rsid w:val="0034778A"/>
    <w:rsid w:val="00351915"/>
    <w:rsid w:val="00355581"/>
    <w:rsid w:val="003678D5"/>
    <w:rsid w:val="00370A2F"/>
    <w:rsid w:val="0037248E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90933"/>
    <w:rsid w:val="0039170B"/>
    <w:rsid w:val="00395F6D"/>
    <w:rsid w:val="003A5CEC"/>
    <w:rsid w:val="003A6B4D"/>
    <w:rsid w:val="003A7859"/>
    <w:rsid w:val="003A7B72"/>
    <w:rsid w:val="003B00F4"/>
    <w:rsid w:val="003B250E"/>
    <w:rsid w:val="003C1A51"/>
    <w:rsid w:val="003C2227"/>
    <w:rsid w:val="003D22FC"/>
    <w:rsid w:val="003D4132"/>
    <w:rsid w:val="003D51CE"/>
    <w:rsid w:val="003D76CF"/>
    <w:rsid w:val="003D7B00"/>
    <w:rsid w:val="003E3523"/>
    <w:rsid w:val="003F400C"/>
    <w:rsid w:val="003F4A97"/>
    <w:rsid w:val="004049D2"/>
    <w:rsid w:val="00404F43"/>
    <w:rsid w:val="004050F2"/>
    <w:rsid w:val="00411871"/>
    <w:rsid w:val="00411F34"/>
    <w:rsid w:val="00412DB6"/>
    <w:rsid w:val="00413433"/>
    <w:rsid w:val="00423C7F"/>
    <w:rsid w:val="00423FE4"/>
    <w:rsid w:val="00426B2C"/>
    <w:rsid w:val="004411AE"/>
    <w:rsid w:val="0045156C"/>
    <w:rsid w:val="00454A29"/>
    <w:rsid w:val="00457D71"/>
    <w:rsid w:val="00460272"/>
    <w:rsid w:val="004636D9"/>
    <w:rsid w:val="004639BA"/>
    <w:rsid w:val="00464073"/>
    <w:rsid w:val="004649E6"/>
    <w:rsid w:val="0046692B"/>
    <w:rsid w:val="00466D03"/>
    <w:rsid w:val="00466E21"/>
    <w:rsid w:val="00472251"/>
    <w:rsid w:val="00472580"/>
    <w:rsid w:val="00474174"/>
    <w:rsid w:val="00482333"/>
    <w:rsid w:val="004841E7"/>
    <w:rsid w:val="00484820"/>
    <w:rsid w:val="00486599"/>
    <w:rsid w:val="00486FB2"/>
    <w:rsid w:val="00487F4E"/>
    <w:rsid w:val="00493AF3"/>
    <w:rsid w:val="00494012"/>
    <w:rsid w:val="00494908"/>
    <w:rsid w:val="00494E7F"/>
    <w:rsid w:val="004A1DD8"/>
    <w:rsid w:val="004A6B7A"/>
    <w:rsid w:val="004A7DFC"/>
    <w:rsid w:val="004B08A3"/>
    <w:rsid w:val="004B2B7C"/>
    <w:rsid w:val="004B596B"/>
    <w:rsid w:val="004D15C8"/>
    <w:rsid w:val="004D73A4"/>
    <w:rsid w:val="004E77CF"/>
    <w:rsid w:val="004F0DC1"/>
    <w:rsid w:val="004F6EA8"/>
    <w:rsid w:val="00501187"/>
    <w:rsid w:val="00501D10"/>
    <w:rsid w:val="00504D9B"/>
    <w:rsid w:val="005108A0"/>
    <w:rsid w:val="005113EF"/>
    <w:rsid w:val="00513D3C"/>
    <w:rsid w:val="00513DDA"/>
    <w:rsid w:val="00530A68"/>
    <w:rsid w:val="00532C40"/>
    <w:rsid w:val="00532CB7"/>
    <w:rsid w:val="00536AA0"/>
    <w:rsid w:val="0054522A"/>
    <w:rsid w:val="005465EB"/>
    <w:rsid w:val="0055246C"/>
    <w:rsid w:val="00556FE6"/>
    <w:rsid w:val="005625EE"/>
    <w:rsid w:val="00562A49"/>
    <w:rsid w:val="005630FF"/>
    <w:rsid w:val="00564E89"/>
    <w:rsid w:val="00565FC1"/>
    <w:rsid w:val="005674E8"/>
    <w:rsid w:val="00583815"/>
    <w:rsid w:val="005874AD"/>
    <w:rsid w:val="00590ED6"/>
    <w:rsid w:val="00591CBB"/>
    <w:rsid w:val="00592E2A"/>
    <w:rsid w:val="00595D2E"/>
    <w:rsid w:val="005A0CCD"/>
    <w:rsid w:val="005A50AA"/>
    <w:rsid w:val="005A7E59"/>
    <w:rsid w:val="005B305B"/>
    <w:rsid w:val="005B521C"/>
    <w:rsid w:val="005B569E"/>
    <w:rsid w:val="005B5D4E"/>
    <w:rsid w:val="005B7372"/>
    <w:rsid w:val="005C3AF0"/>
    <w:rsid w:val="005C5DE7"/>
    <w:rsid w:val="005C72C8"/>
    <w:rsid w:val="005D4F32"/>
    <w:rsid w:val="005D583C"/>
    <w:rsid w:val="005E6BA7"/>
    <w:rsid w:val="005F0105"/>
    <w:rsid w:val="005F09A6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676"/>
    <w:rsid w:val="00666D6B"/>
    <w:rsid w:val="00671BFC"/>
    <w:rsid w:val="00673C0C"/>
    <w:rsid w:val="006822FE"/>
    <w:rsid w:val="006835D8"/>
    <w:rsid w:val="00687785"/>
    <w:rsid w:val="0069392B"/>
    <w:rsid w:val="00694DA6"/>
    <w:rsid w:val="00695F73"/>
    <w:rsid w:val="0069651D"/>
    <w:rsid w:val="00697092"/>
    <w:rsid w:val="006A4001"/>
    <w:rsid w:val="006A4736"/>
    <w:rsid w:val="006A6243"/>
    <w:rsid w:val="006A6E0A"/>
    <w:rsid w:val="006A73DD"/>
    <w:rsid w:val="006A7518"/>
    <w:rsid w:val="006A754F"/>
    <w:rsid w:val="006B29E8"/>
    <w:rsid w:val="006C0147"/>
    <w:rsid w:val="006C0BA9"/>
    <w:rsid w:val="006C11D1"/>
    <w:rsid w:val="006C1D00"/>
    <w:rsid w:val="006D0CEA"/>
    <w:rsid w:val="006D1C9E"/>
    <w:rsid w:val="006D369E"/>
    <w:rsid w:val="006D503D"/>
    <w:rsid w:val="006E08F9"/>
    <w:rsid w:val="006E3BA2"/>
    <w:rsid w:val="006E73E0"/>
    <w:rsid w:val="006F31A6"/>
    <w:rsid w:val="006F3F9B"/>
    <w:rsid w:val="006F499E"/>
    <w:rsid w:val="00705347"/>
    <w:rsid w:val="007060A4"/>
    <w:rsid w:val="00706C9E"/>
    <w:rsid w:val="007079CA"/>
    <w:rsid w:val="0071344D"/>
    <w:rsid w:val="00714598"/>
    <w:rsid w:val="00717349"/>
    <w:rsid w:val="00723524"/>
    <w:rsid w:val="00727F24"/>
    <w:rsid w:val="0073781D"/>
    <w:rsid w:val="00740150"/>
    <w:rsid w:val="00741C44"/>
    <w:rsid w:val="007436D5"/>
    <w:rsid w:val="00744BA6"/>
    <w:rsid w:val="00753F7F"/>
    <w:rsid w:val="00756AB8"/>
    <w:rsid w:val="00757273"/>
    <w:rsid w:val="00766FD8"/>
    <w:rsid w:val="0077222A"/>
    <w:rsid w:val="00776456"/>
    <w:rsid w:val="00782710"/>
    <w:rsid w:val="0078650B"/>
    <w:rsid w:val="007941AD"/>
    <w:rsid w:val="00796808"/>
    <w:rsid w:val="007A012C"/>
    <w:rsid w:val="007A1740"/>
    <w:rsid w:val="007A1F54"/>
    <w:rsid w:val="007A735E"/>
    <w:rsid w:val="007B5421"/>
    <w:rsid w:val="007B6CC9"/>
    <w:rsid w:val="007D2971"/>
    <w:rsid w:val="007D369E"/>
    <w:rsid w:val="007D58BA"/>
    <w:rsid w:val="007D6ACE"/>
    <w:rsid w:val="007D7631"/>
    <w:rsid w:val="007E03FA"/>
    <w:rsid w:val="007E0C93"/>
    <w:rsid w:val="007E2C9F"/>
    <w:rsid w:val="007E3AC2"/>
    <w:rsid w:val="007E45F6"/>
    <w:rsid w:val="007E4E48"/>
    <w:rsid w:val="007F041B"/>
    <w:rsid w:val="007F0AF5"/>
    <w:rsid w:val="007F1821"/>
    <w:rsid w:val="007F1A72"/>
    <w:rsid w:val="007F3462"/>
    <w:rsid w:val="007F366F"/>
    <w:rsid w:val="007F7398"/>
    <w:rsid w:val="008040F9"/>
    <w:rsid w:val="00805FA0"/>
    <w:rsid w:val="00807045"/>
    <w:rsid w:val="008100FA"/>
    <w:rsid w:val="00811986"/>
    <w:rsid w:val="008126B4"/>
    <w:rsid w:val="00812ACE"/>
    <w:rsid w:val="008137C3"/>
    <w:rsid w:val="00815459"/>
    <w:rsid w:val="00817391"/>
    <w:rsid w:val="008228E7"/>
    <w:rsid w:val="008241C3"/>
    <w:rsid w:val="008243AC"/>
    <w:rsid w:val="00827E39"/>
    <w:rsid w:val="00827EC5"/>
    <w:rsid w:val="00830140"/>
    <w:rsid w:val="00841214"/>
    <w:rsid w:val="00846C20"/>
    <w:rsid w:val="008575F7"/>
    <w:rsid w:val="008609B3"/>
    <w:rsid w:val="00862FE7"/>
    <w:rsid w:val="00863D25"/>
    <w:rsid w:val="008704E1"/>
    <w:rsid w:val="00870CE4"/>
    <w:rsid w:val="00873A2B"/>
    <w:rsid w:val="00874B86"/>
    <w:rsid w:val="00882C5F"/>
    <w:rsid w:val="008870C4"/>
    <w:rsid w:val="00895BF1"/>
    <w:rsid w:val="008A7135"/>
    <w:rsid w:val="008B292D"/>
    <w:rsid w:val="008B7BEB"/>
    <w:rsid w:val="008C146C"/>
    <w:rsid w:val="008C14CF"/>
    <w:rsid w:val="008C1BA2"/>
    <w:rsid w:val="008C3AE5"/>
    <w:rsid w:val="008C7E46"/>
    <w:rsid w:val="008D7CEB"/>
    <w:rsid w:val="008E15D6"/>
    <w:rsid w:val="008E3102"/>
    <w:rsid w:val="008E5CFD"/>
    <w:rsid w:val="008F0397"/>
    <w:rsid w:val="008F6E63"/>
    <w:rsid w:val="008F766E"/>
    <w:rsid w:val="00900A0E"/>
    <w:rsid w:val="0090135B"/>
    <w:rsid w:val="009040BC"/>
    <w:rsid w:val="009134EC"/>
    <w:rsid w:val="009158DD"/>
    <w:rsid w:val="00915AF9"/>
    <w:rsid w:val="009206E5"/>
    <w:rsid w:val="00921ABE"/>
    <w:rsid w:val="00922CCD"/>
    <w:rsid w:val="00924EE8"/>
    <w:rsid w:val="00926A8C"/>
    <w:rsid w:val="00927EB6"/>
    <w:rsid w:val="009305E9"/>
    <w:rsid w:val="00932DF2"/>
    <w:rsid w:val="00942FA3"/>
    <w:rsid w:val="0094497B"/>
    <w:rsid w:val="0095128F"/>
    <w:rsid w:val="009525C7"/>
    <w:rsid w:val="00957FA5"/>
    <w:rsid w:val="0096431D"/>
    <w:rsid w:val="0096484D"/>
    <w:rsid w:val="00966541"/>
    <w:rsid w:val="00967457"/>
    <w:rsid w:val="00974642"/>
    <w:rsid w:val="009774DF"/>
    <w:rsid w:val="0098548A"/>
    <w:rsid w:val="009917DC"/>
    <w:rsid w:val="009A27BE"/>
    <w:rsid w:val="009A3A79"/>
    <w:rsid w:val="009A6657"/>
    <w:rsid w:val="009A7FE1"/>
    <w:rsid w:val="009B0B45"/>
    <w:rsid w:val="009B19CB"/>
    <w:rsid w:val="009B4EA3"/>
    <w:rsid w:val="009B5DBF"/>
    <w:rsid w:val="009B6736"/>
    <w:rsid w:val="009B79E5"/>
    <w:rsid w:val="009B7C4E"/>
    <w:rsid w:val="009C0561"/>
    <w:rsid w:val="009C5C3E"/>
    <w:rsid w:val="009C5D2A"/>
    <w:rsid w:val="009D4C99"/>
    <w:rsid w:val="009E1591"/>
    <w:rsid w:val="009E209D"/>
    <w:rsid w:val="009E4CFC"/>
    <w:rsid w:val="009E610B"/>
    <w:rsid w:val="009E64C3"/>
    <w:rsid w:val="00A01084"/>
    <w:rsid w:val="00A0169F"/>
    <w:rsid w:val="00A01E4B"/>
    <w:rsid w:val="00A036A5"/>
    <w:rsid w:val="00A07BAA"/>
    <w:rsid w:val="00A14C86"/>
    <w:rsid w:val="00A16317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18A2"/>
    <w:rsid w:val="00A539CA"/>
    <w:rsid w:val="00A54AD7"/>
    <w:rsid w:val="00A553E9"/>
    <w:rsid w:val="00A65136"/>
    <w:rsid w:val="00A71995"/>
    <w:rsid w:val="00A722E4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97555"/>
    <w:rsid w:val="00AB2FA1"/>
    <w:rsid w:val="00AB38B8"/>
    <w:rsid w:val="00AB6EAE"/>
    <w:rsid w:val="00AB70AF"/>
    <w:rsid w:val="00AC0767"/>
    <w:rsid w:val="00AC3879"/>
    <w:rsid w:val="00AC792B"/>
    <w:rsid w:val="00AD49D0"/>
    <w:rsid w:val="00AD54F8"/>
    <w:rsid w:val="00AE0EEA"/>
    <w:rsid w:val="00AE1EC3"/>
    <w:rsid w:val="00AF07D1"/>
    <w:rsid w:val="00AF4619"/>
    <w:rsid w:val="00B056E4"/>
    <w:rsid w:val="00B14455"/>
    <w:rsid w:val="00B1455A"/>
    <w:rsid w:val="00B22D57"/>
    <w:rsid w:val="00B27591"/>
    <w:rsid w:val="00B31889"/>
    <w:rsid w:val="00B32DFD"/>
    <w:rsid w:val="00B331CE"/>
    <w:rsid w:val="00B416EF"/>
    <w:rsid w:val="00B420D1"/>
    <w:rsid w:val="00B4534F"/>
    <w:rsid w:val="00B454D6"/>
    <w:rsid w:val="00B455EB"/>
    <w:rsid w:val="00B46E2A"/>
    <w:rsid w:val="00B47406"/>
    <w:rsid w:val="00B529E6"/>
    <w:rsid w:val="00B62752"/>
    <w:rsid w:val="00B62C32"/>
    <w:rsid w:val="00B64528"/>
    <w:rsid w:val="00B66754"/>
    <w:rsid w:val="00B670C1"/>
    <w:rsid w:val="00B707EB"/>
    <w:rsid w:val="00B76C37"/>
    <w:rsid w:val="00B82E61"/>
    <w:rsid w:val="00B869D2"/>
    <w:rsid w:val="00B8777F"/>
    <w:rsid w:val="00B94577"/>
    <w:rsid w:val="00B9537A"/>
    <w:rsid w:val="00BA1513"/>
    <w:rsid w:val="00BA4823"/>
    <w:rsid w:val="00BA54EE"/>
    <w:rsid w:val="00BB2FFF"/>
    <w:rsid w:val="00BB4AD8"/>
    <w:rsid w:val="00BC1613"/>
    <w:rsid w:val="00BC193B"/>
    <w:rsid w:val="00BC57B4"/>
    <w:rsid w:val="00BC7798"/>
    <w:rsid w:val="00BD18C5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104B6"/>
    <w:rsid w:val="00C10ADD"/>
    <w:rsid w:val="00C11097"/>
    <w:rsid w:val="00C1382D"/>
    <w:rsid w:val="00C16838"/>
    <w:rsid w:val="00C30CCB"/>
    <w:rsid w:val="00C31566"/>
    <w:rsid w:val="00C31CE8"/>
    <w:rsid w:val="00C31F40"/>
    <w:rsid w:val="00C42DE2"/>
    <w:rsid w:val="00C44967"/>
    <w:rsid w:val="00C50B53"/>
    <w:rsid w:val="00C51CB4"/>
    <w:rsid w:val="00C526FD"/>
    <w:rsid w:val="00C54798"/>
    <w:rsid w:val="00C54D76"/>
    <w:rsid w:val="00C56EAC"/>
    <w:rsid w:val="00C6353F"/>
    <w:rsid w:val="00C64EE7"/>
    <w:rsid w:val="00C70317"/>
    <w:rsid w:val="00C724A2"/>
    <w:rsid w:val="00C729D7"/>
    <w:rsid w:val="00C80072"/>
    <w:rsid w:val="00C81382"/>
    <w:rsid w:val="00C86848"/>
    <w:rsid w:val="00C931D2"/>
    <w:rsid w:val="00C9426A"/>
    <w:rsid w:val="00CA2049"/>
    <w:rsid w:val="00CA399D"/>
    <w:rsid w:val="00CA5637"/>
    <w:rsid w:val="00CA578D"/>
    <w:rsid w:val="00CA78F4"/>
    <w:rsid w:val="00CB0AED"/>
    <w:rsid w:val="00CB2D84"/>
    <w:rsid w:val="00CB4E22"/>
    <w:rsid w:val="00CC2584"/>
    <w:rsid w:val="00CC35FE"/>
    <w:rsid w:val="00CC36CC"/>
    <w:rsid w:val="00CC45A1"/>
    <w:rsid w:val="00CC4FDB"/>
    <w:rsid w:val="00CC7495"/>
    <w:rsid w:val="00CD0B16"/>
    <w:rsid w:val="00CD216A"/>
    <w:rsid w:val="00CD3782"/>
    <w:rsid w:val="00CD3FE5"/>
    <w:rsid w:val="00CD5AC1"/>
    <w:rsid w:val="00CE4C11"/>
    <w:rsid w:val="00CE76D6"/>
    <w:rsid w:val="00CF1C0C"/>
    <w:rsid w:val="00CF5DEC"/>
    <w:rsid w:val="00CF74CE"/>
    <w:rsid w:val="00D00232"/>
    <w:rsid w:val="00D005F5"/>
    <w:rsid w:val="00D00931"/>
    <w:rsid w:val="00D056F4"/>
    <w:rsid w:val="00D202C0"/>
    <w:rsid w:val="00D43098"/>
    <w:rsid w:val="00D454B7"/>
    <w:rsid w:val="00D4643F"/>
    <w:rsid w:val="00D46672"/>
    <w:rsid w:val="00D50F5C"/>
    <w:rsid w:val="00D617E2"/>
    <w:rsid w:val="00D61970"/>
    <w:rsid w:val="00D631AC"/>
    <w:rsid w:val="00D63CEF"/>
    <w:rsid w:val="00D640F0"/>
    <w:rsid w:val="00D654ED"/>
    <w:rsid w:val="00D67089"/>
    <w:rsid w:val="00D67148"/>
    <w:rsid w:val="00D7368E"/>
    <w:rsid w:val="00D7503A"/>
    <w:rsid w:val="00D80BFE"/>
    <w:rsid w:val="00D82D9C"/>
    <w:rsid w:val="00D83D9A"/>
    <w:rsid w:val="00D84F53"/>
    <w:rsid w:val="00D90237"/>
    <w:rsid w:val="00D918AD"/>
    <w:rsid w:val="00D93F3C"/>
    <w:rsid w:val="00DA00C0"/>
    <w:rsid w:val="00DA080D"/>
    <w:rsid w:val="00DA313B"/>
    <w:rsid w:val="00DA4F01"/>
    <w:rsid w:val="00DA7A66"/>
    <w:rsid w:val="00DB1B63"/>
    <w:rsid w:val="00DB4AEA"/>
    <w:rsid w:val="00DC4815"/>
    <w:rsid w:val="00DC7CD9"/>
    <w:rsid w:val="00DD18B8"/>
    <w:rsid w:val="00DD4C12"/>
    <w:rsid w:val="00DD7EE9"/>
    <w:rsid w:val="00DE1447"/>
    <w:rsid w:val="00DE3A28"/>
    <w:rsid w:val="00DE4F22"/>
    <w:rsid w:val="00DE53FA"/>
    <w:rsid w:val="00DF0AD7"/>
    <w:rsid w:val="00DF1577"/>
    <w:rsid w:val="00DF16A1"/>
    <w:rsid w:val="00DF1F8D"/>
    <w:rsid w:val="00DF7C21"/>
    <w:rsid w:val="00E01888"/>
    <w:rsid w:val="00E01923"/>
    <w:rsid w:val="00E04287"/>
    <w:rsid w:val="00E10F27"/>
    <w:rsid w:val="00E21946"/>
    <w:rsid w:val="00E22DD0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2E2B"/>
    <w:rsid w:val="00E82F80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02DE"/>
    <w:rsid w:val="00EE3CE0"/>
    <w:rsid w:val="00EE3DB4"/>
    <w:rsid w:val="00EE66CC"/>
    <w:rsid w:val="00EF1F33"/>
    <w:rsid w:val="00EF2BAF"/>
    <w:rsid w:val="00EF2F36"/>
    <w:rsid w:val="00F00B7A"/>
    <w:rsid w:val="00F07491"/>
    <w:rsid w:val="00F1002C"/>
    <w:rsid w:val="00F15BBC"/>
    <w:rsid w:val="00F16EAE"/>
    <w:rsid w:val="00F26633"/>
    <w:rsid w:val="00F268BD"/>
    <w:rsid w:val="00F26E74"/>
    <w:rsid w:val="00F3061B"/>
    <w:rsid w:val="00F33380"/>
    <w:rsid w:val="00F357C3"/>
    <w:rsid w:val="00F36C45"/>
    <w:rsid w:val="00F3786B"/>
    <w:rsid w:val="00F40408"/>
    <w:rsid w:val="00F426B4"/>
    <w:rsid w:val="00F42E03"/>
    <w:rsid w:val="00F43070"/>
    <w:rsid w:val="00F43AC7"/>
    <w:rsid w:val="00F506C4"/>
    <w:rsid w:val="00F54DE0"/>
    <w:rsid w:val="00F55610"/>
    <w:rsid w:val="00F55A0D"/>
    <w:rsid w:val="00F63E3B"/>
    <w:rsid w:val="00F647B8"/>
    <w:rsid w:val="00F64D17"/>
    <w:rsid w:val="00F715C8"/>
    <w:rsid w:val="00F71936"/>
    <w:rsid w:val="00F74D5F"/>
    <w:rsid w:val="00F759DA"/>
    <w:rsid w:val="00F77EDE"/>
    <w:rsid w:val="00F80295"/>
    <w:rsid w:val="00F870F8"/>
    <w:rsid w:val="00F93C30"/>
    <w:rsid w:val="00F9461A"/>
    <w:rsid w:val="00F96DD6"/>
    <w:rsid w:val="00FB2AE6"/>
    <w:rsid w:val="00FB48F9"/>
    <w:rsid w:val="00FB57E2"/>
    <w:rsid w:val="00FC1571"/>
    <w:rsid w:val="00FC3285"/>
    <w:rsid w:val="00FC6039"/>
    <w:rsid w:val="00FD18BC"/>
    <w:rsid w:val="00FD45CE"/>
    <w:rsid w:val="00FD622D"/>
    <w:rsid w:val="00FE1477"/>
    <w:rsid w:val="00FE183C"/>
    <w:rsid w:val="00FE32B7"/>
    <w:rsid w:val="00FE3D9B"/>
    <w:rsid w:val="00FE5138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E99FE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8543-7400-4AE4-8CE0-6B1E893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0731</Words>
  <Characters>6116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04T08:05:00Z</cp:lastPrinted>
  <dcterms:created xsi:type="dcterms:W3CDTF">2026-03-13T11:52:00Z</dcterms:created>
  <dcterms:modified xsi:type="dcterms:W3CDTF">2026-03-13T11:52:00Z</dcterms:modified>
</cp:coreProperties>
</file>